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1F7DD4" w14:textId="77777777" w:rsidR="00F84151" w:rsidRDefault="00F84151" w:rsidP="00F84151"/>
    <w:tbl>
      <w:tblPr>
        <w:tblW w:w="15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63"/>
        <w:gridCol w:w="1502"/>
        <w:gridCol w:w="2430"/>
        <w:gridCol w:w="630"/>
        <w:gridCol w:w="1170"/>
        <w:gridCol w:w="810"/>
        <w:gridCol w:w="1260"/>
        <w:gridCol w:w="1206"/>
        <w:gridCol w:w="5618"/>
      </w:tblGrid>
      <w:tr w:rsidR="00D37597" w:rsidRPr="00D37597" w14:paraId="43F5A590" w14:textId="77777777" w:rsidTr="00B41C08">
        <w:trPr>
          <w:trHeight w:val="20"/>
        </w:trPr>
        <w:tc>
          <w:tcPr>
            <w:tcW w:w="4495" w:type="dxa"/>
            <w:gridSpan w:val="3"/>
            <w:shd w:val="clear" w:color="auto" w:fill="C6D9F1" w:themeFill="text2" w:themeFillTint="33"/>
            <w:noWrap/>
            <w:vAlign w:val="center"/>
            <w:hideMark/>
          </w:tcPr>
          <w:p w14:paraId="22429ADD" w14:textId="77777777" w:rsidR="00D37597" w:rsidRPr="00D37597" w:rsidRDefault="00D37597" w:rsidP="00D37597">
            <w:pPr>
              <w:jc w:val="center"/>
              <w:rPr>
                <w:b/>
              </w:rPr>
            </w:pPr>
            <w:r w:rsidRPr="00D37597">
              <w:rPr>
                <w:b/>
              </w:rPr>
              <w:t xml:space="preserve">Rating Scale </w:t>
            </w:r>
          </w:p>
        </w:tc>
        <w:tc>
          <w:tcPr>
            <w:tcW w:w="1800" w:type="dxa"/>
            <w:gridSpan w:val="2"/>
            <w:shd w:val="clear" w:color="auto" w:fill="C6D9F1" w:themeFill="text2" w:themeFillTint="33"/>
            <w:noWrap/>
            <w:vAlign w:val="center"/>
            <w:hideMark/>
          </w:tcPr>
          <w:p w14:paraId="703BD584" w14:textId="77777777" w:rsidR="00D37597" w:rsidRPr="00D37597" w:rsidRDefault="00D37597" w:rsidP="00D37597">
            <w:pPr>
              <w:jc w:val="center"/>
              <w:rPr>
                <w:b/>
              </w:rPr>
            </w:pPr>
            <w:r w:rsidRPr="00D37597">
              <w:rPr>
                <w:b/>
              </w:rPr>
              <w:t>PRIORITY</w:t>
            </w:r>
          </w:p>
        </w:tc>
        <w:tc>
          <w:tcPr>
            <w:tcW w:w="2070" w:type="dxa"/>
            <w:gridSpan w:val="2"/>
            <w:shd w:val="clear" w:color="auto" w:fill="C6D9F1" w:themeFill="text2" w:themeFillTint="33"/>
            <w:vAlign w:val="center"/>
            <w:hideMark/>
          </w:tcPr>
          <w:p w14:paraId="427B22DD" w14:textId="77777777" w:rsidR="00D37597" w:rsidRPr="00D37597" w:rsidRDefault="00D37597" w:rsidP="00D37597">
            <w:pPr>
              <w:jc w:val="center"/>
              <w:rPr>
                <w:b/>
              </w:rPr>
            </w:pPr>
            <w:r w:rsidRPr="00D37597">
              <w:rPr>
                <w:b/>
              </w:rPr>
              <w:t xml:space="preserve">Hazard </w:t>
            </w:r>
          </w:p>
          <w:p w14:paraId="08F54025" w14:textId="77777777" w:rsidR="00D37597" w:rsidRPr="00D37597" w:rsidRDefault="00D37597" w:rsidP="00D37597">
            <w:pPr>
              <w:jc w:val="center"/>
              <w:rPr>
                <w:b/>
              </w:rPr>
            </w:pPr>
            <w:r w:rsidRPr="00D37597">
              <w:rPr>
                <w:b/>
              </w:rPr>
              <w:t>Classification</w:t>
            </w:r>
          </w:p>
        </w:tc>
        <w:tc>
          <w:tcPr>
            <w:tcW w:w="1206" w:type="dxa"/>
            <w:shd w:val="clear" w:color="auto" w:fill="C6D9F1" w:themeFill="text2" w:themeFillTint="33"/>
            <w:noWrap/>
            <w:vAlign w:val="center"/>
            <w:hideMark/>
          </w:tcPr>
          <w:p w14:paraId="43AA8656" w14:textId="77777777" w:rsidR="00D37597" w:rsidRPr="00D37597" w:rsidRDefault="00D37597" w:rsidP="00D37597">
            <w:pPr>
              <w:jc w:val="center"/>
              <w:rPr>
                <w:b/>
              </w:rPr>
            </w:pPr>
            <w:r w:rsidRPr="00D37597">
              <w:rPr>
                <w:b/>
              </w:rPr>
              <w:t>Asset Name</w:t>
            </w:r>
          </w:p>
        </w:tc>
        <w:tc>
          <w:tcPr>
            <w:tcW w:w="5618" w:type="dxa"/>
            <w:shd w:val="clear" w:color="auto" w:fill="C6D9F1" w:themeFill="text2" w:themeFillTint="33"/>
            <w:noWrap/>
            <w:vAlign w:val="center"/>
            <w:hideMark/>
          </w:tcPr>
          <w:p w14:paraId="7FF0623C" w14:textId="77777777" w:rsidR="00D37597" w:rsidRPr="00D37597" w:rsidRDefault="00D37597" w:rsidP="00D37597">
            <w:pPr>
              <w:jc w:val="center"/>
              <w:rPr>
                <w:b/>
              </w:rPr>
            </w:pPr>
            <w:r w:rsidRPr="00D37597">
              <w:rPr>
                <w:b/>
              </w:rPr>
              <w:t> </w:t>
            </w:r>
          </w:p>
        </w:tc>
      </w:tr>
      <w:tr w:rsidR="00D37597" w:rsidRPr="00D37597" w14:paraId="52F49106" w14:textId="77777777" w:rsidTr="00B41C08">
        <w:trPr>
          <w:trHeight w:val="20"/>
        </w:trPr>
        <w:tc>
          <w:tcPr>
            <w:tcW w:w="563" w:type="dxa"/>
            <w:shd w:val="clear" w:color="000000" w:fill="00B050"/>
            <w:noWrap/>
            <w:vAlign w:val="center"/>
            <w:hideMark/>
          </w:tcPr>
          <w:p w14:paraId="41DD5244" w14:textId="77777777" w:rsidR="00D37597" w:rsidRPr="00D37597" w:rsidRDefault="00D37597" w:rsidP="00D37597">
            <w:pPr>
              <w:jc w:val="center"/>
              <w:rPr>
                <w:b/>
                <w:bCs/>
                <w:color w:val="FFFFFF" w:themeColor="background1"/>
              </w:rPr>
            </w:pPr>
            <w:r w:rsidRPr="00D37597">
              <w:rPr>
                <w:b/>
                <w:bCs/>
                <w:color w:val="FFFFFF" w:themeColor="background1"/>
              </w:rPr>
              <w:t>A</w:t>
            </w:r>
          </w:p>
        </w:tc>
        <w:tc>
          <w:tcPr>
            <w:tcW w:w="1502" w:type="dxa"/>
            <w:shd w:val="clear" w:color="000000" w:fill="00B050"/>
            <w:noWrap/>
            <w:vAlign w:val="center"/>
            <w:hideMark/>
          </w:tcPr>
          <w:p w14:paraId="62A9C315" w14:textId="77777777" w:rsidR="00D37597" w:rsidRPr="00D37597" w:rsidRDefault="00D37597" w:rsidP="00D37597">
            <w:pPr>
              <w:rPr>
                <w:b/>
                <w:bCs/>
                <w:color w:val="FFFFFF" w:themeColor="background1"/>
              </w:rPr>
            </w:pPr>
            <w:r w:rsidRPr="00D37597">
              <w:rPr>
                <w:b/>
                <w:bCs/>
                <w:color w:val="FFFFFF" w:themeColor="background1"/>
              </w:rPr>
              <w:t>Satisfactory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25ADE84E" w14:textId="77777777" w:rsidR="00D37597" w:rsidRPr="00D37597" w:rsidRDefault="00D37597" w:rsidP="00D37597">
            <w:pPr>
              <w:jc w:val="left"/>
            </w:pPr>
            <w:r w:rsidRPr="00D37597">
              <w:t>Dam condition is in good condition with no deficiencies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BB5AC7D" w14:textId="77777777" w:rsidR="00D37597" w:rsidRPr="00D37597" w:rsidRDefault="00D37597" w:rsidP="00D37597">
            <w:pPr>
              <w:jc w:val="center"/>
              <w:rPr>
                <w:b/>
                <w:bCs/>
              </w:rPr>
            </w:pPr>
            <w:r w:rsidRPr="00D37597">
              <w:rPr>
                <w:b/>
                <w:bCs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3A6FB13" w14:textId="77777777" w:rsidR="00D37597" w:rsidRPr="00D37597" w:rsidRDefault="00D37597" w:rsidP="00D37597">
            <w:pPr>
              <w:jc w:val="center"/>
              <w:rPr>
                <w:b/>
                <w:bCs/>
                <w:sz w:val="16"/>
                <w:szCs w:val="16"/>
              </w:rPr>
            </w:pPr>
            <w:r w:rsidRPr="00D37597">
              <w:rPr>
                <w:b/>
                <w:bCs/>
                <w:sz w:val="16"/>
                <w:szCs w:val="16"/>
              </w:rPr>
              <w:t>URGENT</w:t>
            </w:r>
          </w:p>
        </w:tc>
        <w:tc>
          <w:tcPr>
            <w:tcW w:w="810" w:type="dxa"/>
            <w:shd w:val="clear" w:color="000000" w:fill="00B050"/>
            <w:noWrap/>
            <w:vAlign w:val="bottom"/>
            <w:hideMark/>
          </w:tcPr>
          <w:p w14:paraId="57FABC33" w14:textId="77777777" w:rsidR="00D37597" w:rsidRPr="00D37597" w:rsidRDefault="00D37597" w:rsidP="00D37597">
            <w:pPr>
              <w:jc w:val="center"/>
            </w:pPr>
            <w:r w:rsidRPr="00D37597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AD4EDE" wp14:editId="45B77D07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-286385</wp:posOffset>
                      </wp:positionV>
                      <wp:extent cx="114300" cy="123825"/>
                      <wp:effectExtent l="0" t="0" r="19050" b="28575"/>
                      <wp:wrapNone/>
                      <wp:docPr id="41" name="Rounded 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37B3F9" id="Rounded Rectangle 41" o:spid="_x0000_s1026" style="position:absolute;margin-left:10.15pt;margin-top:-22.55pt;width:9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912E87D" w14:textId="77777777" w:rsidR="00D37597" w:rsidRPr="00D37597" w:rsidRDefault="00D37597" w:rsidP="00D37597">
            <w:pPr>
              <w:jc w:val="center"/>
              <w:rPr>
                <w:b/>
                <w:bCs/>
                <w:sz w:val="16"/>
                <w:szCs w:val="16"/>
              </w:rPr>
            </w:pPr>
            <w:r w:rsidRPr="00D37597">
              <w:rPr>
                <w:b/>
                <w:bCs/>
                <w:sz w:val="16"/>
                <w:szCs w:val="16"/>
              </w:rPr>
              <w:t>VERY LOW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756DD5D4" w14:textId="77777777" w:rsidR="00D37597" w:rsidRPr="00D37597" w:rsidRDefault="00D37597" w:rsidP="00D37597">
            <w:pPr>
              <w:jc w:val="center"/>
              <w:rPr>
                <w:b/>
                <w:bCs/>
              </w:rPr>
            </w:pPr>
            <w:r w:rsidRPr="00D37597">
              <w:rPr>
                <w:b/>
                <w:bCs/>
              </w:rPr>
              <w:t>Asset Number</w:t>
            </w:r>
          </w:p>
        </w:tc>
        <w:tc>
          <w:tcPr>
            <w:tcW w:w="5618" w:type="dxa"/>
            <w:shd w:val="clear" w:color="auto" w:fill="auto"/>
            <w:noWrap/>
            <w:vAlign w:val="center"/>
            <w:hideMark/>
          </w:tcPr>
          <w:p w14:paraId="11B11EBA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75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37597" w:rsidRPr="00D37597" w14:paraId="651E96B9" w14:textId="77777777" w:rsidTr="00B41C08">
        <w:trPr>
          <w:trHeight w:val="20"/>
        </w:trPr>
        <w:tc>
          <w:tcPr>
            <w:tcW w:w="563" w:type="dxa"/>
            <w:shd w:val="clear" w:color="000000" w:fill="92D050"/>
            <w:noWrap/>
            <w:vAlign w:val="center"/>
            <w:hideMark/>
          </w:tcPr>
          <w:p w14:paraId="0B6C69A7" w14:textId="77777777" w:rsidR="00D37597" w:rsidRPr="00D37597" w:rsidRDefault="00D37597" w:rsidP="00D37597">
            <w:pPr>
              <w:jc w:val="center"/>
              <w:rPr>
                <w:b/>
                <w:bCs/>
                <w:color w:val="000000"/>
              </w:rPr>
            </w:pPr>
            <w:r w:rsidRPr="00D37597">
              <w:rPr>
                <w:b/>
                <w:bCs/>
                <w:color w:val="000000"/>
              </w:rPr>
              <w:t>B</w:t>
            </w:r>
          </w:p>
        </w:tc>
        <w:tc>
          <w:tcPr>
            <w:tcW w:w="1502" w:type="dxa"/>
            <w:shd w:val="clear" w:color="000000" w:fill="92D050"/>
            <w:noWrap/>
            <w:vAlign w:val="center"/>
            <w:hideMark/>
          </w:tcPr>
          <w:p w14:paraId="591DD04F" w14:textId="77777777" w:rsidR="00D37597" w:rsidRPr="00D37597" w:rsidRDefault="00D37597" w:rsidP="00D37597">
            <w:pPr>
              <w:rPr>
                <w:b/>
                <w:bCs/>
                <w:color w:val="000000"/>
              </w:rPr>
            </w:pPr>
            <w:r w:rsidRPr="00D37597">
              <w:rPr>
                <w:b/>
                <w:bCs/>
                <w:color w:val="000000"/>
              </w:rPr>
              <w:t>Fair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67CD39B8" w14:textId="77777777" w:rsidR="00D37597" w:rsidRPr="00D37597" w:rsidRDefault="00D37597" w:rsidP="00D37597">
            <w:pPr>
              <w:jc w:val="left"/>
            </w:pPr>
            <w:r w:rsidRPr="00D37597">
              <w:t>Dam condition is in fair condition but has some minor maintenance deficiencies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72C2B93" w14:textId="77777777" w:rsidR="00D37597" w:rsidRPr="00D37597" w:rsidRDefault="00D37597" w:rsidP="00D37597">
            <w:pPr>
              <w:jc w:val="center"/>
              <w:rPr>
                <w:b/>
                <w:bCs/>
              </w:rPr>
            </w:pPr>
            <w:r w:rsidRPr="00D37597">
              <w:rPr>
                <w:b/>
                <w:bCs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490772E" w14:textId="77777777" w:rsidR="00D37597" w:rsidRPr="00D37597" w:rsidRDefault="00D37597" w:rsidP="00D37597">
            <w:pPr>
              <w:jc w:val="center"/>
              <w:rPr>
                <w:b/>
                <w:bCs/>
                <w:sz w:val="16"/>
                <w:szCs w:val="16"/>
              </w:rPr>
            </w:pPr>
            <w:r w:rsidRPr="00D37597">
              <w:rPr>
                <w:b/>
                <w:bCs/>
                <w:sz w:val="16"/>
                <w:szCs w:val="16"/>
              </w:rPr>
              <w:t>ESSENTIAL</w:t>
            </w:r>
          </w:p>
        </w:tc>
        <w:tc>
          <w:tcPr>
            <w:tcW w:w="810" w:type="dxa"/>
            <w:shd w:val="clear" w:color="000000" w:fill="FFFF00"/>
            <w:noWrap/>
            <w:vAlign w:val="bottom"/>
            <w:hideMark/>
          </w:tcPr>
          <w:p w14:paraId="3538CBD8" w14:textId="77777777" w:rsidR="00D37597" w:rsidRPr="00D37597" w:rsidRDefault="00D37597" w:rsidP="00D37597">
            <w:pPr>
              <w:jc w:val="center"/>
            </w:pPr>
            <w:r w:rsidRPr="00D37597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446257" wp14:editId="797D738D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-328295</wp:posOffset>
                      </wp:positionV>
                      <wp:extent cx="114300" cy="123825"/>
                      <wp:effectExtent l="0" t="0" r="19050" b="28575"/>
                      <wp:wrapNone/>
                      <wp:docPr id="39" name="Rounded 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76BA5A" id="Rounded Rectangle 39" o:spid="_x0000_s1026" style="position:absolute;margin-left:9.35pt;margin-top:-25.85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EF0F6C8" w14:textId="77777777" w:rsidR="00D37597" w:rsidRPr="00D37597" w:rsidRDefault="00D37597" w:rsidP="00D37597">
            <w:pPr>
              <w:jc w:val="center"/>
              <w:rPr>
                <w:b/>
                <w:bCs/>
                <w:sz w:val="16"/>
                <w:szCs w:val="16"/>
              </w:rPr>
            </w:pPr>
            <w:r w:rsidRPr="00D37597">
              <w:rPr>
                <w:b/>
                <w:bCs/>
                <w:sz w:val="16"/>
                <w:szCs w:val="16"/>
              </w:rPr>
              <w:t>LOW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5D384446" w14:textId="77777777" w:rsidR="00D37597" w:rsidRPr="00D37597" w:rsidRDefault="00D37597" w:rsidP="00D37597">
            <w:pPr>
              <w:jc w:val="center"/>
              <w:rPr>
                <w:b/>
                <w:bCs/>
              </w:rPr>
            </w:pPr>
            <w:r w:rsidRPr="00D37597">
              <w:rPr>
                <w:b/>
                <w:bCs/>
              </w:rPr>
              <w:t>Location</w:t>
            </w:r>
          </w:p>
        </w:tc>
        <w:tc>
          <w:tcPr>
            <w:tcW w:w="5618" w:type="dxa"/>
            <w:shd w:val="clear" w:color="auto" w:fill="auto"/>
            <w:noWrap/>
            <w:vAlign w:val="center"/>
            <w:hideMark/>
          </w:tcPr>
          <w:p w14:paraId="52A027AA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75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37597" w:rsidRPr="00D37597" w14:paraId="20BE6692" w14:textId="77777777" w:rsidTr="00B41C08">
        <w:trPr>
          <w:trHeight w:val="20"/>
        </w:trPr>
        <w:tc>
          <w:tcPr>
            <w:tcW w:w="563" w:type="dxa"/>
            <w:shd w:val="clear" w:color="000000" w:fill="FFFF00"/>
            <w:noWrap/>
            <w:vAlign w:val="center"/>
            <w:hideMark/>
          </w:tcPr>
          <w:p w14:paraId="61891B9C" w14:textId="77777777" w:rsidR="00D37597" w:rsidRPr="00D37597" w:rsidRDefault="00D37597" w:rsidP="00D37597">
            <w:pPr>
              <w:jc w:val="center"/>
              <w:rPr>
                <w:b/>
                <w:bCs/>
                <w:color w:val="000000"/>
              </w:rPr>
            </w:pPr>
            <w:r w:rsidRPr="00D37597">
              <w:rPr>
                <w:b/>
                <w:bCs/>
                <w:color w:val="000000"/>
              </w:rPr>
              <w:t>C</w:t>
            </w:r>
          </w:p>
        </w:tc>
        <w:tc>
          <w:tcPr>
            <w:tcW w:w="1502" w:type="dxa"/>
            <w:shd w:val="clear" w:color="000000" w:fill="FFFF00"/>
            <w:noWrap/>
            <w:vAlign w:val="center"/>
            <w:hideMark/>
          </w:tcPr>
          <w:p w14:paraId="63F518CB" w14:textId="77777777" w:rsidR="00D37597" w:rsidRPr="00D37597" w:rsidRDefault="00D37597" w:rsidP="00D37597">
            <w:pPr>
              <w:rPr>
                <w:b/>
                <w:bCs/>
                <w:color w:val="000000"/>
              </w:rPr>
            </w:pPr>
            <w:r w:rsidRPr="00D37597">
              <w:rPr>
                <w:b/>
                <w:bCs/>
                <w:color w:val="000000"/>
              </w:rPr>
              <w:t>Poor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4CC51DE1" w14:textId="77777777" w:rsidR="00D37597" w:rsidRPr="00D37597" w:rsidRDefault="00D37597" w:rsidP="00D37597">
            <w:pPr>
              <w:jc w:val="left"/>
            </w:pPr>
            <w:r w:rsidRPr="00D37597">
              <w:t>Dam condition is in Poor condition, and has multiple maintenance deficiencies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1181D6D" w14:textId="77777777" w:rsidR="00D37597" w:rsidRPr="00D37597" w:rsidRDefault="00D37597" w:rsidP="00D37597">
            <w:pPr>
              <w:jc w:val="center"/>
              <w:rPr>
                <w:b/>
                <w:bCs/>
              </w:rPr>
            </w:pPr>
            <w:r w:rsidRPr="00D37597">
              <w:rPr>
                <w:b/>
                <w:bCs/>
              </w:rPr>
              <w:t>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552DAC86" w14:textId="77777777" w:rsidR="00D37597" w:rsidRPr="00D37597" w:rsidRDefault="00D37597" w:rsidP="00D37597">
            <w:pPr>
              <w:jc w:val="center"/>
              <w:rPr>
                <w:b/>
                <w:bCs/>
                <w:sz w:val="14"/>
                <w:szCs w:val="14"/>
              </w:rPr>
            </w:pPr>
            <w:r w:rsidRPr="00D37597">
              <w:rPr>
                <w:b/>
                <w:bCs/>
                <w:sz w:val="16"/>
                <w:szCs w:val="16"/>
              </w:rPr>
              <w:t>DESIRABLE</w:t>
            </w:r>
          </w:p>
        </w:tc>
        <w:tc>
          <w:tcPr>
            <w:tcW w:w="810" w:type="dxa"/>
            <w:shd w:val="clear" w:color="000000" w:fill="FFC000"/>
            <w:noWrap/>
            <w:vAlign w:val="bottom"/>
            <w:hideMark/>
          </w:tcPr>
          <w:p w14:paraId="544066EC" w14:textId="77777777" w:rsidR="00D37597" w:rsidRPr="00D37597" w:rsidRDefault="00D37597" w:rsidP="00D37597">
            <w:pPr>
              <w:jc w:val="center"/>
              <w:rPr>
                <w:color w:val="375623"/>
              </w:rPr>
            </w:pPr>
            <w:r w:rsidRPr="00D37597">
              <w:rPr>
                <w:noProof/>
                <w:color w:val="375623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C6E128" wp14:editId="54B89BF7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-380365</wp:posOffset>
                      </wp:positionV>
                      <wp:extent cx="123825" cy="123825"/>
                      <wp:effectExtent l="0" t="0" r="28575" b="28575"/>
                      <wp:wrapNone/>
                      <wp:docPr id="38" name="Rounded 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4A0200" id="Rounded Rectangle 38" o:spid="_x0000_s1026" style="position:absolute;margin-left:9.5pt;margin-top:-29.95pt;width:9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5B94832" w14:textId="77777777" w:rsidR="00D37597" w:rsidRPr="00D37597" w:rsidRDefault="00D37597" w:rsidP="00D37597">
            <w:pPr>
              <w:jc w:val="center"/>
              <w:rPr>
                <w:b/>
                <w:bCs/>
                <w:sz w:val="16"/>
                <w:szCs w:val="16"/>
              </w:rPr>
            </w:pPr>
            <w:r w:rsidRPr="00D37597">
              <w:rPr>
                <w:b/>
                <w:bCs/>
                <w:sz w:val="16"/>
                <w:szCs w:val="16"/>
              </w:rPr>
              <w:t>SIGNIFICANT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7013858C" w14:textId="77777777" w:rsidR="00D37597" w:rsidRPr="00D37597" w:rsidRDefault="00D37597" w:rsidP="00D37597">
            <w:pPr>
              <w:jc w:val="center"/>
              <w:rPr>
                <w:b/>
                <w:bCs/>
              </w:rPr>
            </w:pPr>
            <w:r w:rsidRPr="00D37597">
              <w:rPr>
                <w:b/>
                <w:bCs/>
              </w:rPr>
              <w:t>Inspection Date</w:t>
            </w:r>
          </w:p>
        </w:tc>
        <w:tc>
          <w:tcPr>
            <w:tcW w:w="5618" w:type="dxa"/>
            <w:shd w:val="clear" w:color="auto" w:fill="auto"/>
            <w:noWrap/>
            <w:vAlign w:val="center"/>
            <w:hideMark/>
          </w:tcPr>
          <w:p w14:paraId="37F72E77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75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37597" w:rsidRPr="00D37597" w14:paraId="78AA198B" w14:textId="77777777" w:rsidTr="00B41C08">
        <w:trPr>
          <w:trHeight w:val="20"/>
        </w:trPr>
        <w:tc>
          <w:tcPr>
            <w:tcW w:w="563" w:type="dxa"/>
            <w:shd w:val="clear" w:color="000000" w:fill="FF0000"/>
            <w:noWrap/>
            <w:vAlign w:val="center"/>
            <w:hideMark/>
          </w:tcPr>
          <w:p w14:paraId="4371B2A0" w14:textId="77777777" w:rsidR="00D37597" w:rsidRPr="00D37597" w:rsidRDefault="00D37597" w:rsidP="00D37597">
            <w:pPr>
              <w:jc w:val="center"/>
              <w:rPr>
                <w:b/>
                <w:bCs/>
                <w:color w:val="FFFFFF" w:themeColor="background1"/>
              </w:rPr>
            </w:pPr>
            <w:r w:rsidRPr="00D37597">
              <w:rPr>
                <w:b/>
                <w:bCs/>
                <w:color w:val="FFFFFF" w:themeColor="background1"/>
              </w:rPr>
              <w:t>D</w:t>
            </w:r>
          </w:p>
        </w:tc>
        <w:tc>
          <w:tcPr>
            <w:tcW w:w="1502" w:type="dxa"/>
            <w:shd w:val="clear" w:color="000000" w:fill="FF0000"/>
            <w:noWrap/>
            <w:vAlign w:val="center"/>
            <w:hideMark/>
          </w:tcPr>
          <w:p w14:paraId="7BDE77D1" w14:textId="77777777" w:rsidR="00D37597" w:rsidRPr="00D37597" w:rsidRDefault="00D37597" w:rsidP="00D37597">
            <w:pPr>
              <w:rPr>
                <w:b/>
                <w:bCs/>
                <w:color w:val="FFFFFF" w:themeColor="background1"/>
              </w:rPr>
            </w:pPr>
            <w:r w:rsidRPr="00D37597">
              <w:rPr>
                <w:b/>
                <w:bCs/>
                <w:color w:val="FFFFFF" w:themeColor="background1"/>
              </w:rPr>
              <w:t>Unsatisfactory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20A78902" w14:textId="77777777" w:rsidR="00D37597" w:rsidRPr="00D37597" w:rsidRDefault="00D37597" w:rsidP="00D37597">
            <w:pPr>
              <w:jc w:val="left"/>
            </w:pPr>
            <w:r w:rsidRPr="00D37597">
              <w:t>Dam condition is in an unsatisfactory condition and safety deficiency exists that requires prompt remedial action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63FE3C6" w14:textId="77777777" w:rsidR="00D37597" w:rsidRPr="00D37597" w:rsidRDefault="00D37597" w:rsidP="00D37597">
            <w:pPr>
              <w:jc w:val="center"/>
              <w:rPr>
                <w:b/>
                <w:bCs/>
              </w:rPr>
            </w:pPr>
            <w:r w:rsidRPr="00D37597">
              <w:rPr>
                <w:b/>
                <w:bCs/>
              </w:rPr>
              <w:t>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C11F8CC" w14:textId="77777777" w:rsidR="00D37597" w:rsidRPr="00D37597" w:rsidRDefault="00D37597" w:rsidP="00D37597">
            <w:pPr>
              <w:jc w:val="center"/>
              <w:rPr>
                <w:b/>
                <w:bCs/>
                <w:sz w:val="16"/>
                <w:szCs w:val="16"/>
              </w:rPr>
            </w:pPr>
            <w:r w:rsidRPr="00D37597">
              <w:rPr>
                <w:b/>
                <w:bCs/>
                <w:sz w:val="16"/>
                <w:szCs w:val="16"/>
              </w:rPr>
              <w:t>LONG-TERM work</w:t>
            </w:r>
          </w:p>
        </w:tc>
        <w:tc>
          <w:tcPr>
            <w:tcW w:w="810" w:type="dxa"/>
            <w:shd w:val="clear" w:color="000000" w:fill="FF0000"/>
            <w:noWrap/>
            <w:vAlign w:val="bottom"/>
            <w:hideMark/>
          </w:tcPr>
          <w:p w14:paraId="08828A19" w14:textId="77777777" w:rsidR="00D37597" w:rsidRPr="00D37597" w:rsidRDefault="00D37597" w:rsidP="00D37597">
            <w:pPr>
              <w:jc w:val="center"/>
            </w:pPr>
            <w:r w:rsidRPr="00D37597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4423CD" wp14:editId="561E5DD7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-427355</wp:posOffset>
                      </wp:positionV>
                      <wp:extent cx="114300" cy="133350"/>
                      <wp:effectExtent l="0" t="0" r="19050" b="19050"/>
                      <wp:wrapNone/>
                      <wp:docPr id="37" name="Rounded 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CA7593" id="Rounded Rectangle 37" o:spid="_x0000_s1026" style="position:absolute;margin-left:10.7pt;margin-top:-33.65pt;width:9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2F8886C" w14:textId="77777777" w:rsidR="00D37597" w:rsidRPr="00D37597" w:rsidRDefault="00D37597" w:rsidP="00D37597">
            <w:pPr>
              <w:jc w:val="center"/>
              <w:rPr>
                <w:b/>
                <w:bCs/>
                <w:sz w:val="16"/>
                <w:szCs w:val="16"/>
              </w:rPr>
            </w:pPr>
            <w:r w:rsidRPr="00D37597">
              <w:rPr>
                <w:b/>
                <w:bCs/>
                <w:sz w:val="16"/>
                <w:szCs w:val="16"/>
              </w:rPr>
              <w:t>HIGH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63965892" w14:textId="77777777" w:rsidR="00D37597" w:rsidRPr="00D37597" w:rsidRDefault="00D37597" w:rsidP="00D37597">
            <w:pPr>
              <w:jc w:val="center"/>
              <w:rPr>
                <w:b/>
                <w:bCs/>
              </w:rPr>
            </w:pPr>
            <w:r w:rsidRPr="00D37597">
              <w:rPr>
                <w:b/>
                <w:bCs/>
              </w:rPr>
              <w:t>Inspector</w:t>
            </w:r>
          </w:p>
        </w:tc>
        <w:tc>
          <w:tcPr>
            <w:tcW w:w="5618" w:type="dxa"/>
            <w:shd w:val="clear" w:color="auto" w:fill="auto"/>
            <w:noWrap/>
            <w:vAlign w:val="center"/>
            <w:hideMark/>
          </w:tcPr>
          <w:p w14:paraId="19D0C1DE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75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37597" w:rsidRPr="00D37597" w14:paraId="016BE668" w14:textId="77777777" w:rsidTr="00B41C08">
        <w:trPr>
          <w:trHeight w:val="20"/>
        </w:trPr>
        <w:tc>
          <w:tcPr>
            <w:tcW w:w="563" w:type="dxa"/>
            <w:shd w:val="clear" w:color="000000" w:fill="AEAAAA"/>
            <w:noWrap/>
            <w:vAlign w:val="center"/>
            <w:hideMark/>
          </w:tcPr>
          <w:p w14:paraId="30A2D6AB" w14:textId="77777777" w:rsidR="00D37597" w:rsidRPr="00D37597" w:rsidRDefault="00D37597" w:rsidP="00D37597">
            <w:pPr>
              <w:jc w:val="center"/>
              <w:rPr>
                <w:b/>
                <w:bCs/>
              </w:rPr>
            </w:pPr>
            <w:r w:rsidRPr="00D37597">
              <w:rPr>
                <w:b/>
                <w:bCs/>
              </w:rPr>
              <w:t>E</w:t>
            </w:r>
          </w:p>
        </w:tc>
        <w:tc>
          <w:tcPr>
            <w:tcW w:w="1502" w:type="dxa"/>
            <w:shd w:val="clear" w:color="000000" w:fill="AEAAAA"/>
            <w:noWrap/>
            <w:vAlign w:val="center"/>
            <w:hideMark/>
          </w:tcPr>
          <w:p w14:paraId="72122A9F" w14:textId="77777777" w:rsidR="00D37597" w:rsidRPr="00D37597" w:rsidRDefault="00D37597" w:rsidP="00D37597">
            <w:pPr>
              <w:rPr>
                <w:b/>
                <w:bCs/>
              </w:rPr>
            </w:pPr>
            <w:r w:rsidRPr="00D37597">
              <w:rPr>
                <w:b/>
                <w:bCs/>
              </w:rPr>
              <w:t>Not Rated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3DFA010F" w14:textId="77777777" w:rsidR="00D37597" w:rsidRPr="00D37597" w:rsidRDefault="00D37597" w:rsidP="00D37597">
            <w:pPr>
              <w:jc w:val="left"/>
            </w:pPr>
            <w:r w:rsidRPr="00D37597">
              <w:t>Inadequate information exists to make a condition assessment determination</w:t>
            </w:r>
          </w:p>
        </w:tc>
        <w:tc>
          <w:tcPr>
            <w:tcW w:w="3870" w:type="dxa"/>
            <w:gridSpan w:val="4"/>
            <w:shd w:val="clear" w:color="auto" w:fill="auto"/>
            <w:noWrap/>
            <w:vAlign w:val="center"/>
            <w:hideMark/>
          </w:tcPr>
          <w:p w14:paraId="3B077A7C" w14:textId="77777777" w:rsidR="00D37597" w:rsidRPr="00D37597" w:rsidRDefault="00D37597" w:rsidP="00D37597">
            <w:pPr>
              <w:rPr>
                <w:rFonts w:ascii="Calibri" w:hAnsi="Calibri" w:cs="Calibri"/>
                <w:sz w:val="22"/>
                <w:szCs w:val="22"/>
              </w:rPr>
            </w:pPr>
            <w:r w:rsidRPr="00D3759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28F2BF50" w14:textId="77777777" w:rsidR="00D37597" w:rsidRPr="00D37597" w:rsidRDefault="00D37597" w:rsidP="00D3759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7597">
              <w:rPr>
                <w:rFonts w:ascii="Calibri" w:hAnsi="Calibri" w:cs="Calibri"/>
                <w:b/>
                <w:bCs/>
                <w:sz w:val="22"/>
                <w:szCs w:val="22"/>
              </w:rPr>
              <w:t>General Asset Condition</w:t>
            </w:r>
          </w:p>
        </w:tc>
        <w:tc>
          <w:tcPr>
            <w:tcW w:w="5618" w:type="dxa"/>
            <w:shd w:val="clear" w:color="000000" w:fill="FCE4D6"/>
            <w:noWrap/>
            <w:vAlign w:val="center"/>
            <w:hideMark/>
          </w:tcPr>
          <w:p w14:paraId="03A238DB" w14:textId="77777777" w:rsidR="00D37597" w:rsidRPr="00D37597" w:rsidRDefault="00D37597" w:rsidP="00D37597">
            <w:r w:rsidRPr="00D37597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02F04C" wp14:editId="19C982BB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-45085</wp:posOffset>
                      </wp:positionV>
                      <wp:extent cx="219075" cy="200025"/>
                      <wp:effectExtent l="0" t="0" r="28575" b="28575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00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45EFBF" id="Rounded Rectangle 21" o:spid="_x0000_s1026" style="position:absolute;margin-left:60.15pt;margin-top:-3.55pt;width:17.2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" fillcolor="window" strokecolor="windowText" strokeweight="2pt"/>
                  </w:pict>
                </mc:Fallback>
              </mc:AlternateContent>
            </w:r>
            <w:r w:rsidRPr="00D37597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A901B8" wp14:editId="08B3DC1E">
                      <wp:simplePos x="0" y="0"/>
                      <wp:positionH relativeFrom="column">
                        <wp:posOffset>3166745</wp:posOffset>
                      </wp:positionH>
                      <wp:positionV relativeFrom="paragraph">
                        <wp:posOffset>-42545</wp:posOffset>
                      </wp:positionV>
                      <wp:extent cx="219075" cy="200025"/>
                      <wp:effectExtent l="0" t="0" r="28575" b="28575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00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E0648C5" w14:textId="77777777" w:rsidR="00D37597" w:rsidRDefault="00D37597" w:rsidP="00D3759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A901B8" id="Rounded Rectangle 22" o:spid="_x0000_s1026" style="position:absolute;left:0;text-align:left;margin-left:249.35pt;margin-top:-3.35pt;width:17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" fillcolor="window" strokecolor="windowText" strokeweight="2pt">
                      <v:textbox>
                        <w:txbxContent>
                          <w:p w14:paraId="2E0648C5" w14:textId="77777777" w:rsidR="00D37597" w:rsidRDefault="00D37597" w:rsidP="00D3759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37597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10306E" wp14:editId="431EDB61">
                      <wp:simplePos x="0" y="0"/>
                      <wp:positionH relativeFrom="column">
                        <wp:posOffset>2021205</wp:posOffset>
                      </wp:positionH>
                      <wp:positionV relativeFrom="paragraph">
                        <wp:posOffset>-38735</wp:posOffset>
                      </wp:positionV>
                      <wp:extent cx="219075" cy="200025"/>
                      <wp:effectExtent l="0" t="0" r="28575" b="27940"/>
                      <wp:wrapNone/>
                      <wp:docPr id="1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00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CF18929" w14:textId="77777777" w:rsidR="00D37597" w:rsidRDefault="00D37597" w:rsidP="00D3759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horzOverflow="clip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10306E" id="Rounded Rectangle 10" o:spid="_x0000_s1027" style="position:absolute;left:0;text-align:left;margin-left:159.15pt;margin-top:-3.05pt;width:17.2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" fillcolor="window" strokecolor="windowText" strokeweight="2pt">
                      <v:textbox>
                        <w:txbxContent>
                          <w:p w14:paraId="3CF18929" w14:textId="77777777" w:rsidR="00D37597" w:rsidRDefault="00D37597" w:rsidP="00D3759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37597">
              <w:t>ADEQUATE         SUBSTANDARD         INADEQUATE</w:t>
            </w:r>
          </w:p>
        </w:tc>
      </w:tr>
    </w:tbl>
    <w:p w14:paraId="2372C3C7" w14:textId="77777777" w:rsidR="00D37597" w:rsidRPr="00D37597" w:rsidRDefault="00D37597" w:rsidP="00D37597"/>
    <w:tbl>
      <w:tblPr>
        <w:tblW w:w="15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3870"/>
        <w:gridCol w:w="756"/>
        <w:gridCol w:w="756"/>
        <w:gridCol w:w="756"/>
        <w:gridCol w:w="756"/>
        <w:gridCol w:w="756"/>
        <w:gridCol w:w="4860"/>
        <w:gridCol w:w="513"/>
        <w:gridCol w:w="514"/>
        <w:gridCol w:w="513"/>
        <w:gridCol w:w="514"/>
      </w:tblGrid>
      <w:tr w:rsidR="00D37597" w:rsidRPr="00D37597" w14:paraId="4802689F" w14:textId="77777777" w:rsidTr="00B41C08">
        <w:trPr>
          <w:trHeight w:val="20"/>
          <w:tblHeader/>
        </w:trPr>
        <w:tc>
          <w:tcPr>
            <w:tcW w:w="4495" w:type="dxa"/>
            <w:gridSpan w:val="2"/>
            <w:shd w:val="clear" w:color="auto" w:fill="C6D9F1" w:themeFill="text2" w:themeFillTint="33"/>
            <w:noWrap/>
            <w:vAlign w:val="center"/>
            <w:hideMark/>
          </w:tcPr>
          <w:p w14:paraId="04CD7247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75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spection Activity</w:t>
            </w:r>
          </w:p>
        </w:tc>
        <w:tc>
          <w:tcPr>
            <w:tcW w:w="3780" w:type="dxa"/>
            <w:gridSpan w:val="5"/>
            <w:shd w:val="clear" w:color="auto" w:fill="C6D9F1" w:themeFill="text2" w:themeFillTint="33"/>
            <w:noWrap/>
            <w:vAlign w:val="center"/>
            <w:hideMark/>
          </w:tcPr>
          <w:p w14:paraId="58A5C99F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75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DITION</w:t>
            </w:r>
          </w:p>
        </w:tc>
        <w:tc>
          <w:tcPr>
            <w:tcW w:w="4860" w:type="dxa"/>
            <w:shd w:val="clear" w:color="auto" w:fill="C6D9F1" w:themeFill="text2" w:themeFillTint="33"/>
            <w:noWrap/>
            <w:vAlign w:val="center"/>
            <w:hideMark/>
          </w:tcPr>
          <w:p w14:paraId="6B34C751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75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dentified Defects/Recommended Action</w:t>
            </w:r>
          </w:p>
        </w:tc>
        <w:tc>
          <w:tcPr>
            <w:tcW w:w="2054" w:type="dxa"/>
            <w:gridSpan w:val="4"/>
            <w:shd w:val="clear" w:color="auto" w:fill="C6D9F1" w:themeFill="text2" w:themeFillTint="33"/>
            <w:noWrap/>
            <w:vAlign w:val="center"/>
            <w:hideMark/>
          </w:tcPr>
          <w:p w14:paraId="62CF5BD2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75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ommended Priority</w:t>
            </w:r>
          </w:p>
        </w:tc>
      </w:tr>
      <w:tr w:rsidR="00D37597" w:rsidRPr="00D37597" w14:paraId="5A9E79C8" w14:textId="77777777" w:rsidTr="00B41C08">
        <w:trPr>
          <w:trHeight w:val="20"/>
          <w:tblHeader/>
        </w:trPr>
        <w:tc>
          <w:tcPr>
            <w:tcW w:w="4495" w:type="dxa"/>
            <w:gridSpan w:val="2"/>
            <w:shd w:val="clear" w:color="auto" w:fill="264B5A"/>
            <w:noWrap/>
            <w:vAlign w:val="center"/>
            <w:hideMark/>
          </w:tcPr>
          <w:p w14:paraId="1F7473BB" w14:textId="77777777" w:rsidR="00D37597" w:rsidRPr="00D37597" w:rsidRDefault="00D37597" w:rsidP="00D37597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D37597">
              <w:rPr>
                <w:rFonts w:cs="Arial"/>
                <w:b/>
                <w:color w:val="FFFFFF" w:themeColor="background1"/>
              </w:rPr>
              <w:t>EMBANKMENT</w:t>
            </w:r>
          </w:p>
        </w:tc>
        <w:tc>
          <w:tcPr>
            <w:tcW w:w="756" w:type="dxa"/>
            <w:shd w:val="clear" w:color="000000" w:fill="00B050"/>
            <w:noWrap/>
            <w:vAlign w:val="center"/>
            <w:hideMark/>
          </w:tcPr>
          <w:p w14:paraId="518889D9" w14:textId="77777777" w:rsidR="00D37597" w:rsidRPr="00D37597" w:rsidRDefault="00D37597" w:rsidP="00D37597">
            <w:pPr>
              <w:jc w:val="center"/>
              <w:rPr>
                <w:color w:val="FFFFFF"/>
              </w:rPr>
            </w:pPr>
            <w:r w:rsidRPr="00D37597">
              <w:rPr>
                <w:color w:val="FFFFFF"/>
              </w:rPr>
              <w:t>A</w:t>
            </w:r>
          </w:p>
        </w:tc>
        <w:tc>
          <w:tcPr>
            <w:tcW w:w="756" w:type="dxa"/>
            <w:shd w:val="clear" w:color="000000" w:fill="92D050"/>
            <w:noWrap/>
            <w:vAlign w:val="center"/>
            <w:hideMark/>
          </w:tcPr>
          <w:p w14:paraId="7E1D3D85" w14:textId="77777777" w:rsidR="00D37597" w:rsidRPr="00D37597" w:rsidRDefault="00D37597" w:rsidP="00D37597">
            <w:pPr>
              <w:jc w:val="center"/>
            </w:pPr>
            <w:r w:rsidRPr="00D37597">
              <w:t>B</w:t>
            </w:r>
          </w:p>
        </w:tc>
        <w:tc>
          <w:tcPr>
            <w:tcW w:w="756" w:type="dxa"/>
            <w:shd w:val="clear" w:color="000000" w:fill="FFFF00"/>
            <w:noWrap/>
            <w:vAlign w:val="center"/>
            <w:hideMark/>
          </w:tcPr>
          <w:p w14:paraId="42CE028A" w14:textId="77777777" w:rsidR="00D37597" w:rsidRPr="00D37597" w:rsidRDefault="00D37597" w:rsidP="00D37597">
            <w:pPr>
              <w:jc w:val="center"/>
            </w:pPr>
            <w:r w:rsidRPr="00D37597">
              <w:t>C</w:t>
            </w:r>
          </w:p>
        </w:tc>
        <w:tc>
          <w:tcPr>
            <w:tcW w:w="756" w:type="dxa"/>
            <w:shd w:val="clear" w:color="000000" w:fill="FF0000"/>
            <w:noWrap/>
            <w:vAlign w:val="center"/>
            <w:hideMark/>
          </w:tcPr>
          <w:p w14:paraId="74443F46" w14:textId="77777777" w:rsidR="00D37597" w:rsidRPr="00D37597" w:rsidRDefault="00D37597" w:rsidP="00D37597">
            <w:pPr>
              <w:jc w:val="center"/>
            </w:pPr>
            <w:r w:rsidRPr="00D37597">
              <w:rPr>
                <w:color w:val="FFFFFF" w:themeColor="background1"/>
              </w:rPr>
              <w:t>D</w:t>
            </w:r>
          </w:p>
        </w:tc>
        <w:tc>
          <w:tcPr>
            <w:tcW w:w="756" w:type="dxa"/>
            <w:shd w:val="clear" w:color="000000" w:fill="AEAAAA"/>
            <w:noWrap/>
            <w:vAlign w:val="center"/>
            <w:hideMark/>
          </w:tcPr>
          <w:p w14:paraId="793C43C8" w14:textId="77777777" w:rsidR="00D37597" w:rsidRPr="00D37597" w:rsidRDefault="00D37597" w:rsidP="00D37597">
            <w:pPr>
              <w:jc w:val="center"/>
            </w:pPr>
            <w:r w:rsidRPr="00D37597">
              <w:t>E</w:t>
            </w:r>
          </w:p>
        </w:tc>
        <w:tc>
          <w:tcPr>
            <w:tcW w:w="4860" w:type="dxa"/>
            <w:shd w:val="clear" w:color="auto" w:fill="FFFFFF" w:themeFill="background1"/>
            <w:noWrap/>
            <w:vAlign w:val="bottom"/>
            <w:hideMark/>
          </w:tcPr>
          <w:p w14:paraId="18014A77" w14:textId="77777777" w:rsidR="00D37597" w:rsidRPr="00D37597" w:rsidRDefault="00D37597" w:rsidP="00D37597">
            <w:pPr>
              <w:rPr>
                <w:rFonts w:ascii="Times New Roman" w:hAnsi="Times New Roman"/>
              </w:rPr>
            </w:pPr>
          </w:p>
        </w:tc>
        <w:tc>
          <w:tcPr>
            <w:tcW w:w="513" w:type="dxa"/>
            <w:shd w:val="clear" w:color="auto" w:fill="FFFFFF" w:themeFill="background1"/>
            <w:noWrap/>
            <w:vAlign w:val="center"/>
            <w:hideMark/>
          </w:tcPr>
          <w:p w14:paraId="049285FC" w14:textId="77777777" w:rsidR="00D37597" w:rsidRPr="00D37597" w:rsidRDefault="00D37597" w:rsidP="00D37597">
            <w:pPr>
              <w:jc w:val="center"/>
            </w:pPr>
            <w:r w:rsidRPr="00D37597">
              <w:t>1</w:t>
            </w:r>
          </w:p>
        </w:tc>
        <w:tc>
          <w:tcPr>
            <w:tcW w:w="514" w:type="dxa"/>
            <w:shd w:val="clear" w:color="auto" w:fill="FFFFFF" w:themeFill="background1"/>
            <w:noWrap/>
            <w:vAlign w:val="center"/>
            <w:hideMark/>
          </w:tcPr>
          <w:p w14:paraId="042AC45B" w14:textId="77777777" w:rsidR="00D37597" w:rsidRPr="00D37597" w:rsidRDefault="00D37597" w:rsidP="00D37597">
            <w:pPr>
              <w:jc w:val="center"/>
            </w:pPr>
            <w:r w:rsidRPr="00D37597">
              <w:t>2</w:t>
            </w:r>
          </w:p>
        </w:tc>
        <w:tc>
          <w:tcPr>
            <w:tcW w:w="513" w:type="dxa"/>
            <w:shd w:val="clear" w:color="auto" w:fill="FFFFFF" w:themeFill="background1"/>
            <w:noWrap/>
            <w:vAlign w:val="center"/>
            <w:hideMark/>
          </w:tcPr>
          <w:p w14:paraId="77BB862F" w14:textId="77777777" w:rsidR="00D37597" w:rsidRPr="00D37597" w:rsidRDefault="00D37597" w:rsidP="00D37597">
            <w:pPr>
              <w:jc w:val="center"/>
            </w:pPr>
            <w:r w:rsidRPr="00D37597">
              <w:t>3</w:t>
            </w:r>
          </w:p>
        </w:tc>
        <w:tc>
          <w:tcPr>
            <w:tcW w:w="514" w:type="dxa"/>
            <w:shd w:val="clear" w:color="auto" w:fill="FFFFFF" w:themeFill="background1"/>
            <w:noWrap/>
            <w:vAlign w:val="center"/>
            <w:hideMark/>
          </w:tcPr>
          <w:p w14:paraId="7017C2F1" w14:textId="77777777" w:rsidR="00D37597" w:rsidRPr="00D37597" w:rsidRDefault="00D37597" w:rsidP="00D37597">
            <w:pPr>
              <w:jc w:val="center"/>
            </w:pPr>
            <w:r w:rsidRPr="00D37597">
              <w:t>4</w:t>
            </w:r>
          </w:p>
        </w:tc>
      </w:tr>
      <w:tr w:rsidR="00D37597" w:rsidRPr="00D37597" w14:paraId="68F11327" w14:textId="77777777" w:rsidTr="00B41C08">
        <w:trPr>
          <w:trHeight w:val="20"/>
        </w:trPr>
        <w:tc>
          <w:tcPr>
            <w:tcW w:w="625" w:type="dxa"/>
            <w:shd w:val="clear" w:color="auto" w:fill="BAC6CA"/>
            <w:noWrap/>
            <w:vAlign w:val="center"/>
            <w:hideMark/>
          </w:tcPr>
          <w:p w14:paraId="0CB2CC98" w14:textId="77777777" w:rsidR="00D37597" w:rsidRPr="00D37597" w:rsidRDefault="00D37597" w:rsidP="00D37597">
            <w:pPr>
              <w:rPr>
                <w:b/>
                <w:bCs/>
              </w:rPr>
            </w:pPr>
            <w:r w:rsidRPr="00D37597">
              <w:rPr>
                <w:b/>
                <w:bCs/>
              </w:rPr>
              <w:t>A10</w:t>
            </w:r>
          </w:p>
        </w:tc>
        <w:tc>
          <w:tcPr>
            <w:tcW w:w="14564" w:type="dxa"/>
            <w:gridSpan w:val="11"/>
            <w:shd w:val="clear" w:color="auto" w:fill="BAC6CA"/>
            <w:noWrap/>
            <w:vAlign w:val="center"/>
            <w:hideMark/>
          </w:tcPr>
          <w:p w14:paraId="425F9C04" w14:textId="77777777" w:rsidR="00D37597" w:rsidRPr="00D37597" w:rsidRDefault="00D37597" w:rsidP="00D37597">
            <w:pPr>
              <w:jc w:val="left"/>
              <w:rPr>
                <w:b/>
                <w:bCs/>
              </w:rPr>
            </w:pPr>
            <w:r w:rsidRPr="00D37597">
              <w:rPr>
                <w:b/>
                <w:bCs/>
              </w:rPr>
              <w:t>CREST</w:t>
            </w:r>
            <w:r w:rsidRPr="00D37597">
              <w:t> </w:t>
            </w:r>
          </w:p>
        </w:tc>
      </w:tr>
      <w:tr w:rsidR="00D37597" w:rsidRPr="00D37597" w14:paraId="4BC83A09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0378A6DF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6A67B79" w14:textId="77777777" w:rsidR="00D37597" w:rsidRPr="00D37597" w:rsidRDefault="00D37597" w:rsidP="00D37597">
            <w:r w:rsidRPr="00D37597">
              <w:t>Any visual settlements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BDBAF37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5DDBE27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6D4AAAC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7A44D6A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53ADFE7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6EAC9F9F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F747698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1F68B58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A4C9EFC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87C1896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12EA8469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5B675BBC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7372DCA" w14:textId="77777777" w:rsidR="00D37597" w:rsidRPr="00D37597" w:rsidRDefault="00D37597" w:rsidP="00D37597">
            <w:r w:rsidRPr="00D37597">
              <w:t>Cracking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AE466D8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74A1261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FB00FFE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0626DBF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B191692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3C83C53E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632AC13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100127F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AD25173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18B9546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43F66CF5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49E66BDD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7C4CE36" w14:textId="77777777" w:rsidR="00D37597" w:rsidRPr="00D37597" w:rsidRDefault="00D37597" w:rsidP="00D37597">
            <w:r w:rsidRPr="00D37597">
              <w:t>Lateral movement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427A7B0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058DC03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BFD2719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9D1B2EA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CC983C3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09D0B7FE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72F5155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D4FFD59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0B72682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D4D27A2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3171D826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5FBEDDA0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8492F2C" w14:textId="77777777" w:rsidR="00D37597" w:rsidRPr="00D37597" w:rsidRDefault="00D37597" w:rsidP="00D37597">
            <w:r w:rsidRPr="00D37597">
              <w:t>Visible sinkhole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AA381F9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DBE293E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340E5B3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BB8C405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A44ABF0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4784F1E6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240EAFB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F8384A4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38438CF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2841DA3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6BE56FB4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777DECCA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4F1EA0F" w14:textId="77777777" w:rsidR="00D37597" w:rsidRPr="00D37597" w:rsidRDefault="00D37597" w:rsidP="00D37597">
            <w:r w:rsidRPr="00D37597">
              <w:t>Erosion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FAD11D9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D9287D9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9727DC1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84F1A93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DBB3B7C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12E60C32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E6E8F4A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27BDB68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49CF03C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3B90445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181DD947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5BFB45C6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1B0A0A9" w14:textId="77777777" w:rsidR="00D37597" w:rsidRPr="00D37597" w:rsidRDefault="00D37597" w:rsidP="00D37597">
            <w:r w:rsidRPr="00D37597">
              <w:t>Trees &amp; brush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010442C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B13F81F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8227038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C37C2E4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23C9578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693EC893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8A1A126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BAFEEF1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76E7FFA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53046EE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2F7F77C8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4C2530D7" w14:textId="77777777" w:rsidR="00D37597" w:rsidRPr="00D37597" w:rsidRDefault="00D37597" w:rsidP="00D37597">
            <w:pPr>
              <w:rPr>
                <w:b/>
                <w:bCs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49CF7CD9" w14:textId="77777777" w:rsidR="00D37597" w:rsidRPr="00D37597" w:rsidRDefault="00D37597" w:rsidP="00D37597">
            <w:pPr>
              <w:rPr>
                <w:b/>
                <w:bCs/>
              </w:rPr>
            </w:pPr>
            <w:r w:rsidRPr="00D37597">
              <w:t>Rodent holes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7F57B62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F8B1D51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6F08789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48C8E2E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F37347C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23E52E3F" w14:textId="77777777" w:rsidR="00D37597" w:rsidRPr="00D37597" w:rsidRDefault="00D37597" w:rsidP="00D37597"/>
        </w:tc>
        <w:tc>
          <w:tcPr>
            <w:tcW w:w="513" w:type="dxa"/>
            <w:shd w:val="clear" w:color="auto" w:fill="auto"/>
            <w:noWrap/>
            <w:vAlign w:val="center"/>
          </w:tcPr>
          <w:p w14:paraId="2A2BFF61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74F0F391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5ABCFEE1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1F8AEBA9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4A4C516B" w14:textId="77777777" w:rsidTr="00B41C08">
        <w:trPr>
          <w:trHeight w:val="20"/>
        </w:trPr>
        <w:tc>
          <w:tcPr>
            <w:tcW w:w="625" w:type="dxa"/>
            <w:shd w:val="clear" w:color="auto" w:fill="BAC6CA"/>
            <w:noWrap/>
            <w:vAlign w:val="center"/>
            <w:hideMark/>
          </w:tcPr>
          <w:p w14:paraId="4822EEC6" w14:textId="77777777" w:rsidR="00D37597" w:rsidRPr="00D37597" w:rsidRDefault="00D37597" w:rsidP="00D37597">
            <w:pPr>
              <w:rPr>
                <w:b/>
                <w:bCs/>
              </w:rPr>
            </w:pPr>
            <w:r w:rsidRPr="00D37597">
              <w:rPr>
                <w:b/>
                <w:bCs/>
              </w:rPr>
              <w:t>A20</w:t>
            </w:r>
          </w:p>
        </w:tc>
        <w:tc>
          <w:tcPr>
            <w:tcW w:w="14564" w:type="dxa"/>
            <w:gridSpan w:val="11"/>
            <w:shd w:val="clear" w:color="auto" w:fill="BAC6CA"/>
            <w:noWrap/>
            <w:vAlign w:val="center"/>
            <w:hideMark/>
          </w:tcPr>
          <w:p w14:paraId="7F2F07D4" w14:textId="77777777" w:rsidR="00D37597" w:rsidRPr="00D37597" w:rsidRDefault="00D37597" w:rsidP="00D37597">
            <w:pPr>
              <w:rPr>
                <w:b/>
                <w:bCs/>
              </w:rPr>
            </w:pPr>
            <w:r w:rsidRPr="00D37597">
              <w:rPr>
                <w:b/>
                <w:bCs/>
              </w:rPr>
              <w:t>UPSTREAM SLOPE</w:t>
            </w:r>
            <w:r w:rsidRPr="00D37597">
              <w:t> </w:t>
            </w:r>
          </w:p>
        </w:tc>
      </w:tr>
      <w:tr w:rsidR="00D37597" w:rsidRPr="00D37597" w14:paraId="6AA5D6EE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6CDC4405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92A5EF6" w14:textId="77777777" w:rsidR="00D37597" w:rsidRPr="00D37597" w:rsidRDefault="00D37597" w:rsidP="00D37597">
            <w:r w:rsidRPr="00D37597">
              <w:t>Erosion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989F9FA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D47DA44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88D3280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BD74380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C4547A9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18DB0726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25ADEDBC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1C86103A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5E294D1F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7180861C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56C97610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773364EA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9B359E6" w14:textId="77777777" w:rsidR="00D37597" w:rsidRPr="00D37597" w:rsidRDefault="00D37597" w:rsidP="00D37597">
            <w:r w:rsidRPr="00D37597">
              <w:t>Visual settlements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08C8DD1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B296CC8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F3F170A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263A124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329B8FE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52AADD16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FF075A5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6DE4748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861773C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E283016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33DE991E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09C314E3" w14:textId="77777777" w:rsidR="00D37597" w:rsidRPr="00D37597" w:rsidRDefault="00D37597" w:rsidP="00D37597">
            <w:r w:rsidRPr="00D37597">
              <w:lastRenderedPageBreak/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C051079" w14:textId="77777777" w:rsidR="00D37597" w:rsidRPr="00D37597" w:rsidRDefault="00D37597" w:rsidP="00D37597">
            <w:r w:rsidRPr="00D37597">
              <w:t>Longitudinal cracks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955BACA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8EBA024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26B46DE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88A788F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33FCB7B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216E1D1B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85F4C1C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AF78399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4804B9E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8E1A75D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07C1B516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7DA4D0D0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6EBAF41" w14:textId="77777777" w:rsidR="00D37597" w:rsidRPr="00D37597" w:rsidRDefault="00D37597" w:rsidP="00D37597">
            <w:r w:rsidRPr="00D37597">
              <w:t>Transverse cracks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AAF157A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9D79A05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F3CB491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6E7F72B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C01F3F3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71F8AE7B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C4A929A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3E709C5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16E8CBA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919A453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50AEB07D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D4CB18F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2448700" w14:textId="77777777" w:rsidR="00D37597" w:rsidRPr="00D37597" w:rsidRDefault="00D37597" w:rsidP="00D37597">
            <w:r w:rsidRPr="00D37597">
              <w:t>Visible sinkhole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9FBF2DA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1A065BE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16C0DFA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9611580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C8295A1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68B3424A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002F403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C57FCD8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68BB791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90E325C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2DAEDF32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58B586AC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6FC5777" w14:textId="77777777" w:rsidR="00D37597" w:rsidRPr="00D37597" w:rsidRDefault="00D37597" w:rsidP="00D37597">
            <w:r w:rsidRPr="00D37597">
              <w:t>Debris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9B4480C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43CC9B3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B12D3F5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C5A48A0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EA10E2C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73A98520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964FFFB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2BD14A1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ACD3329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D30A175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408DD2F2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28B544E7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4D210D30" w14:textId="77777777" w:rsidR="00D37597" w:rsidRPr="00D37597" w:rsidRDefault="00D37597" w:rsidP="00D37597">
            <w:r w:rsidRPr="00D37597">
              <w:t>Visual depression or bulges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803B7EB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1B35ECF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948D3AA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9ECD787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E154DC7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5255AF2C" w14:textId="77777777" w:rsidR="00D37597" w:rsidRPr="00D37597" w:rsidRDefault="00D37597" w:rsidP="00D37597"/>
        </w:tc>
        <w:tc>
          <w:tcPr>
            <w:tcW w:w="513" w:type="dxa"/>
            <w:shd w:val="clear" w:color="auto" w:fill="auto"/>
            <w:noWrap/>
            <w:vAlign w:val="bottom"/>
          </w:tcPr>
          <w:p w14:paraId="3C2E09B2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4D36BBEB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47D4006F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2B2188E7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40AE97B7" w14:textId="77777777" w:rsidTr="00B41C08">
        <w:trPr>
          <w:trHeight w:val="20"/>
        </w:trPr>
        <w:tc>
          <w:tcPr>
            <w:tcW w:w="625" w:type="dxa"/>
            <w:shd w:val="clear" w:color="auto" w:fill="BAC6CA"/>
            <w:noWrap/>
            <w:vAlign w:val="center"/>
            <w:hideMark/>
          </w:tcPr>
          <w:p w14:paraId="1BE25D44" w14:textId="77777777" w:rsidR="00D37597" w:rsidRPr="00D37597" w:rsidRDefault="00D37597" w:rsidP="00D37597">
            <w:pPr>
              <w:rPr>
                <w:b/>
                <w:bCs/>
              </w:rPr>
            </w:pPr>
            <w:r w:rsidRPr="00D37597">
              <w:rPr>
                <w:b/>
                <w:bCs/>
              </w:rPr>
              <w:t>B10</w:t>
            </w:r>
          </w:p>
        </w:tc>
        <w:tc>
          <w:tcPr>
            <w:tcW w:w="14564" w:type="dxa"/>
            <w:gridSpan w:val="11"/>
            <w:shd w:val="clear" w:color="auto" w:fill="BAC6CA"/>
            <w:noWrap/>
            <w:vAlign w:val="center"/>
            <w:hideMark/>
          </w:tcPr>
          <w:p w14:paraId="5620BAE4" w14:textId="77777777" w:rsidR="00D37597" w:rsidRPr="00D37597" w:rsidRDefault="00D37597" w:rsidP="00D37597">
            <w:pPr>
              <w:rPr>
                <w:b/>
                <w:bCs/>
              </w:rPr>
            </w:pPr>
            <w:r w:rsidRPr="00D37597">
              <w:rPr>
                <w:b/>
                <w:bCs/>
              </w:rPr>
              <w:t>DOWNSTREAM SLOPE </w:t>
            </w:r>
          </w:p>
        </w:tc>
      </w:tr>
      <w:tr w:rsidR="00D37597" w:rsidRPr="00D37597" w14:paraId="396206AA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04FF2DFC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C93E29B" w14:textId="77777777" w:rsidR="00D37597" w:rsidRPr="00D37597" w:rsidRDefault="00D37597" w:rsidP="00D37597">
            <w:r w:rsidRPr="00D37597">
              <w:t>Erosion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06927C7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D27E478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E74AE01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D44311C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C1CC35B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567F5F23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F719CD3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49A460E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D7E8D95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B0A68C4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2849C5DE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00A66AF9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B628350" w14:textId="77777777" w:rsidR="00D37597" w:rsidRPr="00D37597" w:rsidRDefault="00D37597" w:rsidP="00D37597">
            <w:r w:rsidRPr="00D37597">
              <w:t>Trees &amp; brush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D545806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7C1B9DC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E03D649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4406C2F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68333B9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42640238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1B5F929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D245311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5937D5B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63CDF27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47FBE838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138A24D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4B736D7" w14:textId="77777777" w:rsidR="00D37597" w:rsidRPr="00D37597" w:rsidRDefault="00D37597" w:rsidP="00D37597">
            <w:r w:rsidRPr="00D37597">
              <w:t>Longitudinal cracks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3BFD243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0F22D5B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5C2CDCD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D5E3831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29EA06B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0A7D02F0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8E67166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B994972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2A369C4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21D4564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6FE4EDC2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608837D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FA90F67" w14:textId="77777777" w:rsidR="00D37597" w:rsidRPr="00D37597" w:rsidRDefault="00D37597" w:rsidP="00D37597">
            <w:r w:rsidRPr="00D37597">
              <w:t>Transverse cracks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3C0B6B7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32E4B39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2087AC8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A5B49E2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B2E4D6D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2A5D1EC6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172530B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9E8A0EB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C721BA1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09ADB8A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39AE1C22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C822742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6828EB83" w14:textId="77777777" w:rsidR="00D37597" w:rsidRPr="00D37597" w:rsidRDefault="00D37597" w:rsidP="00D37597">
            <w:r w:rsidRPr="00D37597">
              <w:t>Visual depressions or bulges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4DFE6F2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CAB8A0A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BDB56FA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8A4C19D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3A46333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647E7A16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31E80AC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43B28CB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C98B337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91FF2AF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5BFD9B7F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677A2827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4635E45" w14:textId="77777777" w:rsidR="00D37597" w:rsidRPr="00D37597" w:rsidRDefault="00D37597" w:rsidP="00D37597">
            <w:r w:rsidRPr="00D37597">
              <w:t>Visible sinkhole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32471CF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82EC587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55C8FC8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B04BDED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FF717DF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355B99B5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6248A7A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2E11602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015FA3B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62D896B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33A7663F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B4337DF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CC32C98" w14:textId="77777777" w:rsidR="00D37597" w:rsidRPr="00D37597" w:rsidRDefault="00D37597" w:rsidP="00D37597">
            <w:r w:rsidRPr="00D37597">
              <w:t>Visual settlements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692A11A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23B5322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8F146BF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B33EFEC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287DEBD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1178E6BC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6386740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CDE01DB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BF9EEDA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E4CCED4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25431E45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80A4073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C575324" w14:textId="77777777" w:rsidR="00D37597" w:rsidRPr="00D37597" w:rsidRDefault="00D37597" w:rsidP="00D37597">
            <w:r w:rsidRPr="00D37597">
              <w:t>Seepage present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D1D8457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06AC59D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B2BE0DE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D5E6D68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A97F092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51F4D6F2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8E6EDD0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E3E0D9F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D9D440E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548CF3D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20419C7D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1AECFF02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0FF9D36" w14:textId="77777777" w:rsidR="00D37597" w:rsidRPr="00D37597" w:rsidRDefault="00D37597" w:rsidP="00D37597">
            <w:r w:rsidRPr="00D37597">
              <w:t>Is the drain dry and are Boils present at toe?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93EDDE9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BD3FD73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EAEFB65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9EF2AA2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74353A1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4CEC2BF7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B5F92D3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C90784D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D63FF09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03BC6AC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5066118B" w14:textId="77777777" w:rsidTr="00B41C08">
        <w:trPr>
          <w:trHeight w:val="20"/>
        </w:trPr>
        <w:tc>
          <w:tcPr>
            <w:tcW w:w="625" w:type="dxa"/>
            <w:shd w:val="clear" w:color="auto" w:fill="BAC6CA"/>
            <w:noWrap/>
            <w:vAlign w:val="center"/>
            <w:hideMark/>
          </w:tcPr>
          <w:p w14:paraId="101D1F63" w14:textId="77777777" w:rsidR="00D37597" w:rsidRPr="00D37597" w:rsidRDefault="00D37597" w:rsidP="00D37597">
            <w:pPr>
              <w:rPr>
                <w:b/>
                <w:bCs/>
              </w:rPr>
            </w:pPr>
            <w:r w:rsidRPr="00D37597">
              <w:rPr>
                <w:b/>
                <w:bCs/>
              </w:rPr>
              <w:t>B20</w:t>
            </w:r>
          </w:p>
        </w:tc>
        <w:tc>
          <w:tcPr>
            <w:tcW w:w="14564" w:type="dxa"/>
            <w:gridSpan w:val="11"/>
            <w:shd w:val="clear" w:color="auto" w:fill="BAC6CA"/>
            <w:noWrap/>
            <w:vAlign w:val="center"/>
            <w:hideMark/>
          </w:tcPr>
          <w:p w14:paraId="4849C060" w14:textId="77777777" w:rsidR="00D37597" w:rsidRPr="00D37597" w:rsidRDefault="00D37597" w:rsidP="00D37597">
            <w:pPr>
              <w:jc w:val="left"/>
            </w:pPr>
            <w:r w:rsidRPr="00D37597">
              <w:rPr>
                <w:b/>
                <w:bCs/>
              </w:rPr>
              <w:t>ABUTMENT CONTACTS</w:t>
            </w:r>
          </w:p>
        </w:tc>
      </w:tr>
      <w:tr w:rsidR="00D37597" w:rsidRPr="00D37597" w14:paraId="335C6440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76BBE632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17B112A" w14:textId="77777777" w:rsidR="00D37597" w:rsidRPr="00D37597" w:rsidRDefault="00D37597" w:rsidP="00D37597">
            <w:r w:rsidRPr="00D37597">
              <w:t>Erosion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94E3B9F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952018E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A12604D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E056143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F710169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4D4FEA37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DD92E5A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FD3FB86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26532CC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F5AA442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21334CA0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7A7EB0C8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950D813" w14:textId="77777777" w:rsidR="00D37597" w:rsidRPr="00D37597" w:rsidRDefault="00D37597" w:rsidP="00D37597">
            <w:r w:rsidRPr="00D37597">
              <w:t>Visual differential movement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D7E2EA3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CD005F8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381E45E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922CBDC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6F36501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1276A60B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CCC9CD4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0A970FF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F60A366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9698C2C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685DD7C9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480F6B65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297D04B" w14:textId="77777777" w:rsidR="00D37597" w:rsidRPr="00D37597" w:rsidRDefault="00D37597" w:rsidP="00D37597">
            <w:r w:rsidRPr="00D37597">
              <w:t>Cracks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51E957A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159470E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907C6D8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A640F60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BAEDDF1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2E85615C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DF4D52C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4A2CF27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4F1E0AA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E4496E6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678399FB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732C18E0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DC347ED" w14:textId="77777777" w:rsidR="00D37597" w:rsidRPr="00D37597" w:rsidRDefault="00D37597" w:rsidP="00D37597">
            <w:r w:rsidRPr="00D37597">
              <w:t>Seepage present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7AB475C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0DD5C6E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72FB0CB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B9E2481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CEB2AA7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04D00E94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CCC094D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A8D9806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50E2235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A4300D4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04525F9E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EB731A3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4F812EF" w14:textId="77777777" w:rsidR="00D37597" w:rsidRPr="00D37597" w:rsidRDefault="00D37597" w:rsidP="00D37597">
            <w:r w:rsidRPr="00D37597">
              <w:t>Trees &amp; brush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BFB10B3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9BC6D82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CC1DCD6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441B199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746E25E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25671B4C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F8F02B4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C67BA43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2617462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FBA977D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7C0DDFD5" w14:textId="77777777" w:rsidTr="00B41C08">
        <w:trPr>
          <w:trHeight w:val="20"/>
        </w:trPr>
        <w:tc>
          <w:tcPr>
            <w:tcW w:w="625" w:type="dxa"/>
            <w:shd w:val="clear" w:color="auto" w:fill="BAC6CA"/>
            <w:noWrap/>
            <w:vAlign w:val="center"/>
          </w:tcPr>
          <w:p w14:paraId="672AF5A1" w14:textId="77777777" w:rsidR="00D37597" w:rsidRPr="00D37597" w:rsidRDefault="00D37597" w:rsidP="00D37597">
            <w:r w:rsidRPr="00D37597">
              <w:rPr>
                <w:b/>
                <w:bCs/>
              </w:rPr>
              <w:t>B30</w:t>
            </w:r>
          </w:p>
        </w:tc>
        <w:tc>
          <w:tcPr>
            <w:tcW w:w="14564" w:type="dxa"/>
            <w:gridSpan w:val="11"/>
            <w:shd w:val="clear" w:color="auto" w:fill="BAC6CA"/>
            <w:noWrap/>
            <w:vAlign w:val="center"/>
          </w:tcPr>
          <w:p w14:paraId="761E1B65" w14:textId="77777777" w:rsidR="00D37597" w:rsidRPr="00D37597" w:rsidRDefault="00D37597" w:rsidP="00D37597">
            <w:pPr>
              <w:jc w:val="left"/>
            </w:pPr>
            <w:r w:rsidRPr="00D37597">
              <w:rPr>
                <w:b/>
                <w:bCs/>
              </w:rPr>
              <w:t>GROIN</w:t>
            </w:r>
          </w:p>
        </w:tc>
      </w:tr>
      <w:tr w:rsidR="00D37597" w:rsidRPr="00D37597" w14:paraId="21A65406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B50EF2E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AF49AD8" w14:textId="77777777" w:rsidR="00D37597" w:rsidRPr="00D37597" w:rsidRDefault="00D37597" w:rsidP="00D37597">
            <w:r w:rsidRPr="00D37597">
              <w:t>Erosion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4E50FDD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29E3805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AD8147F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E972F90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908A904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2C48C21D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E4BAD32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8404F20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6285120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3BCEB94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2B747666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04F23A0F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BA9F6B0" w14:textId="77777777" w:rsidR="00D37597" w:rsidRPr="00D37597" w:rsidRDefault="00D37597" w:rsidP="00D37597">
            <w:r w:rsidRPr="00D37597">
              <w:t>Visual differential movement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269A258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985CCBB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D0BF5B4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EDDD714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F90E830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5528760B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C456076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C9247E3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2DCB211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7A837E1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713395D1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DEF01B8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521C171" w14:textId="77777777" w:rsidR="00D37597" w:rsidRPr="00D37597" w:rsidRDefault="00D37597" w:rsidP="00D37597">
            <w:r w:rsidRPr="00D37597">
              <w:t>Cracks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B06DE79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1919A4E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9D96DB7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552D4FB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5C17050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38FE5959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0B66C39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16285B9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BB0DAD4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AC7E1F0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0815FFC2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630766C3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DFE4026" w14:textId="77777777" w:rsidR="00D37597" w:rsidRPr="00D37597" w:rsidRDefault="00D37597" w:rsidP="00D37597">
            <w:r w:rsidRPr="00D37597">
              <w:t>Seepage present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DEFCE92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3D46592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6496429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89455BC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DA9C2CC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34A2DA1C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6964161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D5724F2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3311150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C71E2C9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714EBDEB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4F016B91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48869CE" w14:textId="77777777" w:rsidR="00D37597" w:rsidRPr="00D37597" w:rsidRDefault="00D37597" w:rsidP="00D37597">
            <w:r w:rsidRPr="00D37597">
              <w:t>Trees &amp; brush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04FC567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F54B16D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F274E22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1ED44A6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66F7F9A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5E7F14FB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C54B973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95B4991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E2222E1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EA0FE76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16A33F89" w14:textId="77777777" w:rsidTr="00B41C08">
        <w:trPr>
          <w:trHeight w:val="20"/>
        </w:trPr>
        <w:tc>
          <w:tcPr>
            <w:tcW w:w="625" w:type="dxa"/>
            <w:shd w:val="clear" w:color="auto" w:fill="BAC6CA"/>
            <w:noWrap/>
            <w:vAlign w:val="center"/>
          </w:tcPr>
          <w:p w14:paraId="74D8E464" w14:textId="77777777" w:rsidR="00D37597" w:rsidRPr="00D37597" w:rsidRDefault="00D37597" w:rsidP="00D37597">
            <w:r w:rsidRPr="00D37597">
              <w:rPr>
                <w:b/>
                <w:bCs/>
              </w:rPr>
              <w:t>C10</w:t>
            </w:r>
          </w:p>
        </w:tc>
        <w:tc>
          <w:tcPr>
            <w:tcW w:w="14564" w:type="dxa"/>
            <w:gridSpan w:val="11"/>
            <w:shd w:val="clear" w:color="auto" w:fill="BAC6CA"/>
            <w:noWrap/>
            <w:vAlign w:val="center"/>
          </w:tcPr>
          <w:p w14:paraId="3FBED2A1" w14:textId="77777777" w:rsidR="00D37597" w:rsidRPr="00D37597" w:rsidRDefault="00D37597" w:rsidP="00D37597">
            <w:pPr>
              <w:jc w:val="left"/>
            </w:pPr>
            <w:r w:rsidRPr="00D37597">
              <w:rPr>
                <w:b/>
                <w:bCs/>
              </w:rPr>
              <w:t>RESERVOIR CONTROL</w:t>
            </w:r>
          </w:p>
        </w:tc>
      </w:tr>
      <w:tr w:rsidR="00D37597" w:rsidRPr="00D37597" w14:paraId="581A35FB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0FC92478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288BDD3" w14:textId="77777777" w:rsidR="00D37597" w:rsidRPr="00D37597" w:rsidRDefault="00D37597" w:rsidP="00D37597">
            <w:r w:rsidRPr="00D37597">
              <w:t>Recent downstream development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2E72444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8670BA9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4372CC2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3BCEA91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17F7937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425A2A31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8117358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082ACC4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02AC513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3D75D11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7D25068F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0095D21A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EA9E2D9" w14:textId="77777777" w:rsidR="00D37597" w:rsidRPr="00D37597" w:rsidRDefault="00D37597" w:rsidP="00D37597">
            <w:r w:rsidRPr="00D37597">
              <w:t>Slides in reservoir area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670698A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18D95C8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FB7F627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F6B2C40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D8D9DA4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4CE5894C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CD117F5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C90C256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87C16C9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B830A0A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2A024393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10798F7E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2828BD9" w14:textId="77777777" w:rsidR="00D37597" w:rsidRPr="00D37597" w:rsidRDefault="00D37597" w:rsidP="00D37597">
            <w:r w:rsidRPr="00D37597">
              <w:t>Change in reservoir operation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53BCAB8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1DCA1E0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83AEE95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7DFACA9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AEFA3C4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766A5DE8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9A186F6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4C38AF8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0CB732C0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B229D87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29018FDC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3E717E0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38BAC10" w14:textId="77777777" w:rsidR="00D37597" w:rsidRPr="00D37597" w:rsidRDefault="00D37597" w:rsidP="00D37597">
            <w:r w:rsidRPr="00D37597">
              <w:t>Other large impoundments u/s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054CAC9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FF46D38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F0EBBE9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34BA6D3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84BA394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58CF1DB6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CB3C1C0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71CA9DC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1AD1EDB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985B1C4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54D04547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BF8B4BA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F3A1A30" w14:textId="77777777" w:rsidR="00D37597" w:rsidRPr="00D37597" w:rsidRDefault="00D37597" w:rsidP="00D37597">
            <w:r w:rsidRPr="00D37597">
              <w:t xml:space="preserve">Evidence or recreational use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30B7C62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AAF6004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5035DEF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D377A8E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4658688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25E6ED4B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72A2094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6308870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EEEECC7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EFE820F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74901620" w14:textId="77777777" w:rsidTr="00B41C08">
        <w:trPr>
          <w:trHeight w:val="20"/>
        </w:trPr>
        <w:tc>
          <w:tcPr>
            <w:tcW w:w="625" w:type="dxa"/>
            <w:shd w:val="clear" w:color="auto" w:fill="BAC6CA"/>
            <w:noWrap/>
            <w:vAlign w:val="center"/>
            <w:hideMark/>
          </w:tcPr>
          <w:p w14:paraId="54FE87BD" w14:textId="77777777" w:rsidR="00D37597" w:rsidRPr="00D37597" w:rsidRDefault="00D37597" w:rsidP="00D37597">
            <w:pPr>
              <w:rPr>
                <w:b/>
                <w:bCs/>
              </w:rPr>
            </w:pPr>
            <w:r w:rsidRPr="00D37597">
              <w:rPr>
                <w:b/>
                <w:bCs/>
              </w:rPr>
              <w:lastRenderedPageBreak/>
              <w:t>C20</w:t>
            </w:r>
          </w:p>
        </w:tc>
        <w:tc>
          <w:tcPr>
            <w:tcW w:w="14564" w:type="dxa"/>
            <w:gridSpan w:val="11"/>
            <w:shd w:val="clear" w:color="auto" w:fill="BAC6CA"/>
            <w:noWrap/>
            <w:vAlign w:val="center"/>
            <w:hideMark/>
          </w:tcPr>
          <w:p w14:paraId="43AA3A6C" w14:textId="77777777" w:rsidR="00D37597" w:rsidRPr="00D37597" w:rsidRDefault="00D37597" w:rsidP="00D37597">
            <w:pPr>
              <w:jc w:val="left"/>
            </w:pPr>
            <w:r w:rsidRPr="00D37597">
              <w:rPr>
                <w:b/>
                <w:bCs/>
              </w:rPr>
              <w:t>INSTRUMENTATION</w:t>
            </w:r>
          </w:p>
        </w:tc>
      </w:tr>
      <w:tr w:rsidR="00D37597" w:rsidRPr="00D37597" w14:paraId="2641067B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56ADC21C" w14:textId="77777777" w:rsidR="00D37597" w:rsidRPr="00D37597" w:rsidRDefault="00D37597" w:rsidP="00D37597">
            <w:pPr>
              <w:rPr>
                <w:b/>
                <w:bCs/>
              </w:rPr>
            </w:pPr>
            <w:r w:rsidRPr="00D37597">
              <w:rPr>
                <w:b/>
                <w:bCs/>
              </w:rPr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2FC8902" w14:textId="77777777" w:rsidR="00D37597" w:rsidRPr="00D37597" w:rsidRDefault="00D37597" w:rsidP="00D37597">
            <w:r w:rsidRPr="00D37597">
              <w:t>List any instrumentation present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D20ED98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34787DB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A33B9C5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D6A92E9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C92AE0B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422B94B8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CF51D94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27C7C3A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CB67F27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0390352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17748146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7A25E2D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B039CC5" w14:textId="77777777" w:rsidR="00D37597" w:rsidRPr="00D37597" w:rsidRDefault="00D37597" w:rsidP="00D37597">
            <w:r w:rsidRPr="00D37597">
              <w:t>Is instrumentation functional?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4A202C9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651D554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C71B82F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1B38D30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03C210F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7DCD263F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2414203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C8E4222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88BF269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BDF7ABE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78BFC23A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6B902162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135DAD55" w14:textId="77777777" w:rsidR="00D37597" w:rsidRPr="00D37597" w:rsidRDefault="00D37597" w:rsidP="00D37597">
            <w:r w:rsidRPr="00D37597">
              <w:t>Record measurements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CF4BC2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99F598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6F90D2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13C8DE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0DBACC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C40F43" w14:textId="77777777" w:rsidR="00D37597" w:rsidRPr="00D37597" w:rsidRDefault="00D37597" w:rsidP="00D37597"/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8A2713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09E468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8C682F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85BD65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09F2DBE4" w14:textId="77777777" w:rsidTr="00B41C08">
        <w:trPr>
          <w:trHeight w:val="20"/>
        </w:trPr>
        <w:tc>
          <w:tcPr>
            <w:tcW w:w="4495" w:type="dxa"/>
            <w:gridSpan w:val="2"/>
            <w:shd w:val="clear" w:color="auto" w:fill="auto"/>
            <w:noWrap/>
            <w:vAlign w:val="center"/>
          </w:tcPr>
          <w:p w14:paraId="6F8B12B2" w14:textId="77777777" w:rsidR="00D37597" w:rsidRPr="00D37597" w:rsidRDefault="00D37597" w:rsidP="00D37597">
            <w:r w:rsidRPr="00D37597">
              <w:rPr>
                <w:b/>
                <w:bCs/>
              </w:rPr>
              <w:t>EMBANKMENT SAFETY RATING:</w:t>
            </w:r>
          </w:p>
        </w:tc>
        <w:tc>
          <w:tcPr>
            <w:tcW w:w="756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5591898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61168A6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4E84B38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E9A95E9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B75DB11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36209B3" w14:textId="77777777" w:rsidR="00D37597" w:rsidRPr="00D37597" w:rsidRDefault="00D37597" w:rsidP="00D37597"/>
        </w:tc>
        <w:tc>
          <w:tcPr>
            <w:tcW w:w="5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31AC86E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5880AD7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F149CA5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4CA24CE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7A0D0E5F" w14:textId="77777777" w:rsidTr="00B41C08">
        <w:trPr>
          <w:trHeight w:val="20"/>
        </w:trPr>
        <w:tc>
          <w:tcPr>
            <w:tcW w:w="4495" w:type="dxa"/>
            <w:gridSpan w:val="2"/>
            <w:shd w:val="clear" w:color="auto" w:fill="264B5A"/>
            <w:noWrap/>
            <w:vAlign w:val="center"/>
            <w:hideMark/>
          </w:tcPr>
          <w:p w14:paraId="44EA606B" w14:textId="77777777" w:rsidR="00D37597" w:rsidRPr="00D37597" w:rsidRDefault="00D37597" w:rsidP="00D37597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D37597">
              <w:rPr>
                <w:rFonts w:cs="Arial"/>
                <w:b/>
                <w:color w:val="FFFFFF" w:themeColor="background1"/>
              </w:rPr>
              <w:t>EMBANKMENT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E81B140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079CFED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C2A6B52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26419C8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53DEFAA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242016B7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E1428AB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6691F2E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9DE19AD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88BE641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5482D827" w14:textId="77777777" w:rsidTr="00B41C08">
        <w:trPr>
          <w:trHeight w:val="20"/>
        </w:trPr>
        <w:tc>
          <w:tcPr>
            <w:tcW w:w="625" w:type="dxa"/>
            <w:shd w:val="clear" w:color="auto" w:fill="BAC6CA"/>
            <w:noWrap/>
            <w:vAlign w:val="center"/>
          </w:tcPr>
          <w:p w14:paraId="61ED4CA5" w14:textId="77777777" w:rsidR="00D37597" w:rsidRPr="00D37597" w:rsidRDefault="00D37597" w:rsidP="00D37597">
            <w:r w:rsidRPr="00D37597">
              <w:rPr>
                <w:b/>
                <w:bCs/>
              </w:rPr>
              <w:t>C30</w:t>
            </w:r>
          </w:p>
        </w:tc>
        <w:tc>
          <w:tcPr>
            <w:tcW w:w="14564" w:type="dxa"/>
            <w:gridSpan w:val="11"/>
            <w:shd w:val="clear" w:color="auto" w:fill="BAC6CA"/>
            <w:noWrap/>
            <w:vAlign w:val="center"/>
          </w:tcPr>
          <w:p w14:paraId="67A232C7" w14:textId="77777777" w:rsidR="00D37597" w:rsidRPr="00D37597" w:rsidRDefault="00D37597" w:rsidP="00D37597">
            <w:pPr>
              <w:jc w:val="left"/>
            </w:pPr>
            <w:r w:rsidRPr="00D37597">
              <w:rPr>
                <w:b/>
                <w:bCs/>
              </w:rPr>
              <w:t>INTAKE STRUCTURE</w:t>
            </w:r>
          </w:p>
        </w:tc>
      </w:tr>
      <w:tr w:rsidR="00D37597" w:rsidRPr="00D37597" w14:paraId="02801CD1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AAB4488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770F29E" w14:textId="77777777" w:rsidR="00D37597" w:rsidRPr="00D37597" w:rsidRDefault="00D37597" w:rsidP="00D37597">
            <w:r w:rsidRPr="00D37597">
              <w:t>a. Debris present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3186FBE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B83856A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FA238F4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D6FD5D1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66A5911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08E7A61D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9DC5E35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616EF85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8EF9A1B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AF7E104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59975B3F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07DE208C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6F934B30" w14:textId="77777777" w:rsidR="00D37597" w:rsidRPr="00D37597" w:rsidRDefault="00D37597" w:rsidP="00D37597">
            <w:r w:rsidRPr="00D37597">
              <w:t>b. Concrete surface condition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0B86758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D61495A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847C5E1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47F3948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FC55241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3FF14BF3" w14:textId="77777777" w:rsidR="00D37597" w:rsidRPr="00D37597" w:rsidRDefault="00D37597" w:rsidP="00D37597"/>
        </w:tc>
        <w:tc>
          <w:tcPr>
            <w:tcW w:w="513" w:type="dxa"/>
            <w:shd w:val="clear" w:color="auto" w:fill="auto"/>
            <w:noWrap/>
            <w:vAlign w:val="bottom"/>
          </w:tcPr>
          <w:p w14:paraId="26FB75EE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17E7FE56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3A14D8AC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4CC91780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15282250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1E94603F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3D3D1AFE" w14:textId="77777777" w:rsidR="00D37597" w:rsidRPr="00D37597" w:rsidRDefault="00D37597" w:rsidP="00D37597">
            <w:r w:rsidRPr="00D37597">
              <w:t xml:space="preserve">    Spalling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C414E66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0698DE0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C7496BB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FC73AEE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92CA2BD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506C0440" w14:textId="77777777" w:rsidR="00D37597" w:rsidRPr="00D37597" w:rsidRDefault="00D37597" w:rsidP="00D37597"/>
        </w:tc>
        <w:tc>
          <w:tcPr>
            <w:tcW w:w="513" w:type="dxa"/>
            <w:shd w:val="clear" w:color="auto" w:fill="auto"/>
            <w:noWrap/>
            <w:vAlign w:val="bottom"/>
          </w:tcPr>
          <w:p w14:paraId="5AEBF20D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28B1BEA8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45EBF604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0849E022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2DCC0877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3FB9261D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3CF7F237" w14:textId="77777777" w:rsidR="00D37597" w:rsidRPr="00D37597" w:rsidRDefault="00D37597" w:rsidP="00D37597">
            <w:r w:rsidRPr="00D37597">
              <w:t xml:space="preserve">    Cracking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F13ECFE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A778AEB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7190727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6343C56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CFB6891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73E7346D" w14:textId="77777777" w:rsidR="00D37597" w:rsidRPr="00D37597" w:rsidRDefault="00D37597" w:rsidP="00D37597"/>
        </w:tc>
        <w:tc>
          <w:tcPr>
            <w:tcW w:w="513" w:type="dxa"/>
            <w:shd w:val="clear" w:color="auto" w:fill="auto"/>
            <w:noWrap/>
            <w:vAlign w:val="bottom"/>
          </w:tcPr>
          <w:p w14:paraId="07D32AD1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4B1E5916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664C6D91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1D1445F2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5A314B00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076D95E0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21B6149" w14:textId="77777777" w:rsidR="00D37597" w:rsidRPr="00D37597" w:rsidRDefault="00D37597" w:rsidP="00D37597">
            <w:r w:rsidRPr="00D37597">
              <w:t xml:space="preserve">    Erosion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F6FD5C2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0683BB5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9C76C7C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299DA2A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35366AF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019710EF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B714DA2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4BC0B27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D04D191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CE8632B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031492D3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30172BCC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03F80110" w14:textId="77777777" w:rsidR="00D37597" w:rsidRPr="00D37597" w:rsidRDefault="00D37597" w:rsidP="00D37597">
            <w:r w:rsidRPr="00D37597">
              <w:t xml:space="preserve">    Scaling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C4D6F05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1A8F31A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982EF94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F2DF760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1780C53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757D7596" w14:textId="77777777" w:rsidR="00D37597" w:rsidRPr="00D37597" w:rsidRDefault="00D37597" w:rsidP="00D37597"/>
        </w:tc>
        <w:tc>
          <w:tcPr>
            <w:tcW w:w="513" w:type="dxa"/>
            <w:shd w:val="clear" w:color="auto" w:fill="auto"/>
            <w:noWrap/>
            <w:vAlign w:val="bottom"/>
          </w:tcPr>
          <w:p w14:paraId="6914E67D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61DB3D79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32D232A9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44EE3FDB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0AA8150F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47514919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146E1084" w14:textId="77777777" w:rsidR="00D37597" w:rsidRPr="00D37597" w:rsidRDefault="00D37597" w:rsidP="00D37597">
            <w:r w:rsidRPr="00D37597">
              <w:t xml:space="preserve">    Exposed reinforcement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D7C468F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3ABB50B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D4D1958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1D24792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B107698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01A274CC" w14:textId="77777777" w:rsidR="00D37597" w:rsidRPr="00D37597" w:rsidRDefault="00D37597" w:rsidP="00D37597"/>
        </w:tc>
        <w:tc>
          <w:tcPr>
            <w:tcW w:w="513" w:type="dxa"/>
            <w:shd w:val="clear" w:color="auto" w:fill="auto"/>
            <w:noWrap/>
            <w:vAlign w:val="bottom"/>
          </w:tcPr>
          <w:p w14:paraId="506765D7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29BAB7A2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7B238E93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1E219D9B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4F83F60C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6D3C9A71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48FDD185" w14:textId="77777777" w:rsidR="00D37597" w:rsidRPr="00D37597" w:rsidRDefault="00D37597" w:rsidP="00D37597">
            <w:r w:rsidRPr="00D37597">
              <w:t xml:space="preserve">    Other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C5BA785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33668BD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95D092F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136008D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FC00F12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260EE3F5" w14:textId="77777777" w:rsidR="00D37597" w:rsidRPr="00D37597" w:rsidRDefault="00D37597" w:rsidP="00D37597"/>
        </w:tc>
        <w:tc>
          <w:tcPr>
            <w:tcW w:w="513" w:type="dxa"/>
            <w:shd w:val="clear" w:color="auto" w:fill="auto"/>
            <w:noWrap/>
            <w:vAlign w:val="bottom"/>
          </w:tcPr>
          <w:p w14:paraId="244BED3F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0FD9490E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1DD45649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75FEEAD5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477FA789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14831031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0310D583" w14:textId="77777777" w:rsidR="00D37597" w:rsidRPr="00D37597" w:rsidRDefault="00D37597" w:rsidP="00D37597">
            <w:r w:rsidRPr="00D37597">
              <w:t>c. Joint condition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7DBAE6C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1BF490C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261F361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2C2958D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DF00D61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1D3DFCD6" w14:textId="77777777" w:rsidR="00D37597" w:rsidRPr="00D37597" w:rsidRDefault="00D37597" w:rsidP="00D37597"/>
        </w:tc>
        <w:tc>
          <w:tcPr>
            <w:tcW w:w="513" w:type="dxa"/>
            <w:shd w:val="clear" w:color="auto" w:fill="auto"/>
            <w:noWrap/>
            <w:vAlign w:val="bottom"/>
          </w:tcPr>
          <w:p w14:paraId="6E1952DD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5C8CE02B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2380C370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1DD67628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1F92935D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074B05CB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6429FA1C" w14:textId="77777777" w:rsidR="00D37597" w:rsidRPr="00D37597" w:rsidRDefault="00D37597" w:rsidP="00D37597">
            <w:r w:rsidRPr="00D37597">
              <w:t xml:space="preserve">    Displacement or offset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96CFB4F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4F1D832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CFFCF7A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CC768F1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911B57F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376CC212" w14:textId="77777777" w:rsidR="00D37597" w:rsidRPr="00D37597" w:rsidRDefault="00D37597" w:rsidP="00D37597"/>
        </w:tc>
        <w:tc>
          <w:tcPr>
            <w:tcW w:w="513" w:type="dxa"/>
            <w:shd w:val="clear" w:color="auto" w:fill="auto"/>
            <w:noWrap/>
            <w:vAlign w:val="bottom"/>
          </w:tcPr>
          <w:p w14:paraId="625E0CF8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4D247D87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0BF0926A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272DB557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3A1F47A4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552C1892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17B78550" w14:textId="77777777" w:rsidR="00D37597" w:rsidRPr="00D37597" w:rsidRDefault="00D37597" w:rsidP="00D37597">
            <w:r w:rsidRPr="00D37597">
              <w:t xml:space="preserve">    Loss of joint material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6821398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7369DA2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54A53F4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F83741C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10A200D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3C7C704F" w14:textId="77777777" w:rsidR="00D37597" w:rsidRPr="00D37597" w:rsidRDefault="00D37597" w:rsidP="00D37597"/>
        </w:tc>
        <w:tc>
          <w:tcPr>
            <w:tcW w:w="513" w:type="dxa"/>
            <w:shd w:val="clear" w:color="auto" w:fill="auto"/>
            <w:noWrap/>
            <w:vAlign w:val="bottom"/>
          </w:tcPr>
          <w:p w14:paraId="0CED5B86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08DCC879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1903848E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3700F0B6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0F76E6AF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5D0C2A08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36B54B60" w14:textId="77777777" w:rsidR="00D37597" w:rsidRPr="00D37597" w:rsidRDefault="00D37597" w:rsidP="00D37597">
            <w:r w:rsidRPr="00D37597">
              <w:t xml:space="preserve">    Leakage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4196CE0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E72C6C2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43FE435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2229607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3E25D09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4E1821F2" w14:textId="77777777" w:rsidR="00D37597" w:rsidRPr="00D37597" w:rsidRDefault="00D37597" w:rsidP="00D37597"/>
        </w:tc>
        <w:tc>
          <w:tcPr>
            <w:tcW w:w="513" w:type="dxa"/>
            <w:shd w:val="clear" w:color="auto" w:fill="auto"/>
            <w:noWrap/>
            <w:vAlign w:val="bottom"/>
          </w:tcPr>
          <w:p w14:paraId="0EDB2E8A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09950DA6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36393E8C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4D213EE6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6052107D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5F7C74FB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44A09DDF" w14:textId="77777777" w:rsidR="00D37597" w:rsidRPr="00D37597" w:rsidRDefault="00D37597" w:rsidP="00D37597">
            <w:r w:rsidRPr="00D37597">
              <w:t>d. Metal appurtenances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0D541EF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04F6A6D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1B2DA6C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57240C5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B2B8FBE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5136657B" w14:textId="77777777" w:rsidR="00D37597" w:rsidRPr="00D37597" w:rsidRDefault="00D37597" w:rsidP="00D37597"/>
        </w:tc>
        <w:tc>
          <w:tcPr>
            <w:tcW w:w="513" w:type="dxa"/>
            <w:shd w:val="clear" w:color="auto" w:fill="auto"/>
            <w:noWrap/>
            <w:vAlign w:val="bottom"/>
          </w:tcPr>
          <w:p w14:paraId="2EE00A75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63FDFE1F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220AE060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164E990C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26EBDB24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474F6EEA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4D5EE93D" w14:textId="77777777" w:rsidR="00D37597" w:rsidRPr="00D37597" w:rsidRDefault="00D37597" w:rsidP="00D37597">
            <w:r w:rsidRPr="00D37597">
              <w:t xml:space="preserve">    Corrosion present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D26A805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F08A001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8EF3E8C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D3F6830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48CBF6C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66985EBC" w14:textId="77777777" w:rsidR="00D37597" w:rsidRPr="00D37597" w:rsidRDefault="00D37597" w:rsidP="00D37597"/>
        </w:tc>
        <w:tc>
          <w:tcPr>
            <w:tcW w:w="513" w:type="dxa"/>
            <w:shd w:val="clear" w:color="auto" w:fill="auto"/>
            <w:noWrap/>
            <w:vAlign w:val="bottom"/>
          </w:tcPr>
          <w:p w14:paraId="7E773D97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3F82CE41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182F6BF5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6E4D4F65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7DE15BC5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4142BAE3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80862E4" w14:textId="77777777" w:rsidR="00D37597" w:rsidRPr="00D37597" w:rsidRDefault="00D37597" w:rsidP="00D37597">
            <w:r w:rsidRPr="00D37597">
              <w:t xml:space="preserve">    Breakage present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4C6A928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45445B0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00248D3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2B0C954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3286CF6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70E90436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6538CB8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E4A477C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2A53551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6FB3306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28ABEB92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498A98AA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50F9496" w14:textId="77777777" w:rsidR="00D37597" w:rsidRPr="00D37597" w:rsidRDefault="00D37597" w:rsidP="00D37597">
            <w:r w:rsidRPr="00D37597">
              <w:t xml:space="preserve">    Anchor system secure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1C42EBD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E41BFE1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B6B15EC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634C9E4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231EA6D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4FFB0CB9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D23E6BB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5577664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765A7E1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1E63C80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63D0E20C" w14:textId="77777777" w:rsidTr="00B41C08">
        <w:trPr>
          <w:trHeight w:val="20"/>
        </w:trPr>
        <w:tc>
          <w:tcPr>
            <w:tcW w:w="625" w:type="dxa"/>
            <w:shd w:val="clear" w:color="auto" w:fill="BAC6CA"/>
            <w:noWrap/>
            <w:vAlign w:val="center"/>
          </w:tcPr>
          <w:p w14:paraId="6678F742" w14:textId="77777777" w:rsidR="00D37597" w:rsidRPr="00D37597" w:rsidRDefault="00D37597" w:rsidP="00D37597">
            <w:r w:rsidRPr="00D37597">
              <w:rPr>
                <w:b/>
                <w:bCs/>
              </w:rPr>
              <w:t>D10</w:t>
            </w:r>
          </w:p>
        </w:tc>
        <w:tc>
          <w:tcPr>
            <w:tcW w:w="14564" w:type="dxa"/>
            <w:gridSpan w:val="11"/>
            <w:shd w:val="clear" w:color="auto" w:fill="BAC6CA"/>
            <w:noWrap/>
            <w:vAlign w:val="center"/>
          </w:tcPr>
          <w:p w14:paraId="49B29A29" w14:textId="77777777" w:rsidR="00D37597" w:rsidRPr="00D37597" w:rsidRDefault="00D37597" w:rsidP="00D37597">
            <w:pPr>
              <w:jc w:val="left"/>
            </w:pPr>
            <w:r w:rsidRPr="00D37597">
              <w:rPr>
                <w:b/>
                <w:bCs/>
              </w:rPr>
              <w:t>CONDUIT</w:t>
            </w:r>
          </w:p>
        </w:tc>
      </w:tr>
      <w:tr w:rsidR="00D37597" w:rsidRPr="00D37597" w14:paraId="6B638E28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5F7CC751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0F749EA" w14:textId="77777777" w:rsidR="00D37597" w:rsidRPr="00D37597" w:rsidRDefault="00D37597" w:rsidP="00D37597">
            <w:r w:rsidRPr="00D37597">
              <w:t>a. Debris present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9DB6788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11F97DC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411A964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49C2C55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65D8BE7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4DCCDA49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46DEF34B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22856BD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0949057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E7220DD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3B644520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6551867F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03A19A9F" w14:textId="77777777" w:rsidR="00D37597" w:rsidRPr="00D37597" w:rsidRDefault="00D37597" w:rsidP="00D37597">
            <w:r w:rsidRPr="00D37597">
              <w:t>b. Concrete surface condition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9B56920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F8EE6A2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832D846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19FE659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E54B3E8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7286A15F" w14:textId="77777777" w:rsidR="00D37597" w:rsidRPr="00D37597" w:rsidRDefault="00D37597" w:rsidP="00D37597"/>
        </w:tc>
        <w:tc>
          <w:tcPr>
            <w:tcW w:w="513" w:type="dxa"/>
            <w:shd w:val="clear" w:color="auto" w:fill="auto"/>
            <w:noWrap/>
            <w:vAlign w:val="bottom"/>
          </w:tcPr>
          <w:p w14:paraId="31E9AE67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6CD466AE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2B740312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1CA685B5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1D23EAB7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10BCA456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2FF92433" w14:textId="77777777" w:rsidR="00D37597" w:rsidRPr="00D37597" w:rsidRDefault="00D37597" w:rsidP="00D37597">
            <w:r w:rsidRPr="00D37597">
              <w:t xml:space="preserve">    Spalling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3EE91C5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25AF2DA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6238F8E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D4705E4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8B9C45B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39AED0AB" w14:textId="77777777" w:rsidR="00D37597" w:rsidRPr="00D37597" w:rsidRDefault="00D37597" w:rsidP="00D37597"/>
        </w:tc>
        <w:tc>
          <w:tcPr>
            <w:tcW w:w="513" w:type="dxa"/>
            <w:shd w:val="clear" w:color="auto" w:fill="auto"/>
            <w:noWrap/>
            <w:vAlign w:val="bottom"/>
          </w:tcPr>
          <w:p w14:paraId="02880265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36D0A11A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7CC13610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1B440FEE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0AF229F7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05F02C60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69E313B2" w14:textId="77777777" w:rsidR="00D37597" w:rsidRPr="00D37597" w:rsidRDefault="00D37597" w:rsidP="00D37597">
            <w:r w:rsidRPr="00D37597">
              <w:t xml:space="preserve">    Cracking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777960A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1C3D992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17E8B02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EA7A4D1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06ABEA5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6A2075D0" w14:textId="77777777" w:rsidR="00D37597" w:rsidRPr="00D37597" w:rsidRDefault="00D37597" w:rsidP="00D37597"/>
        </w:tc>
        <w:tc>
          <w:tcPr>
            <w:tcW w:w="513" w:type="dxa"/>
            <w:shd w:val="clear" w:color="auto" w:fill="auto"/>
            <w:noWrap/>
            <w:vAlign w:val="bottom"/>
          </w:tcPr>
          <w:p w14:paraId="7A549D67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1B276764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51B61B41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524061BB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23137074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074092D8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34E1F17" w14:textId="77777777" w:rsidR="00D37597" w:rsidRPr="00D37597" w:rsidRDefault="00D37597" w:rsidP="00D37597">
            <w:r w:rsidRPr="00D37597">
              <w:t xml:space="preserve">    Erosion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70B9F27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3E5874B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783FFEA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DFDB2A3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8BAF002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56963991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C2B5C65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6847E0A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3E3F5F7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B5FBE46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44E2DAC7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BCDD0B5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1CC7CEE" w14:textId="77777777" w:rsidR="00D37597" w:rsidRPr="00D37597" w:rsidRDefault="00D37597" w:rsidP="00D37597">
            <w:r w:rsidRPr="00D37597">
              <w:t xml:space="preserve">    Scaling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CE193BE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4EDE5B1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591B94D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27E9E82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E93AB67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322387E1" w14:textId="77777777" w:rsidR="00D37597" w:rsidRPr="00D37597" w:rsidRDefault="00D37597" w:rsidP="00D37597">
            <w:r w:rsidRPr="00D37597">
              <w:t> </w:t>
            </w:r>
          </w:p>
          <w:p w14:paraId="18208727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2ED906D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ECA7459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7DE5081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6C313FE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7D5C6C7A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4DEFE686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076B818B" w14:textId="77777777" w:rsidR="00D37597" w:rsidRPr="00D37597" w:rsidRDefault="00D37597" w:rsidP="00D37597">
            <w:r w:rsidRPr="00D37597">
              <w:t xml:space="preserve">    Leakage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2556353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0D038F9" w14:textId="77777777" w:rsidR="00D37597" w:rsidRPr="00D37597" w:rsidRDefault="00D37597" w:rsidP="00D37597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F268FC9" w14:textId="77777777" w:rsidR="00D37597" w:rsidRPr="00D37597" w:rsidRDefault="00D37597" w:rsidP="00D37597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566D800" w14:textId="77777777" w:rsidR="00D37597" w:rsidRPr="00D37597" w:rsidRDefault="00D37597" w:rsidP="00D37597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5796ADE" w14:textId="77777777" w:rsidR="00D37597" w:rsidRPr="00D37597" w:rsidRDefault="00D37597" w:rsidP="00D37597">
            <w:pPr>
              <w:jc w:val="center"/>
              <w:rPr>
                <w:b/>
                <w:bCs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1E058BA9" w14:textId="77777777" w:rsidR="00D37597" w:rsidRPr="00D37597" w:rsidRDefault="00D37597" w:rsidP="00D37597">
            <w:pPr>
              <w:rPr>
                <w:b/>
                <w:bCs/>
              </w:rPr>
            </w:pPr>
            <w:r w:rsidRPr="00D37597">
              <w:rPr>
                <w:b/>
                <w:bCs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55CB9109" w14:textId="77777777" w:rsidR="00D37597" w:rsidRPr="00D37597" w:rsidRDefault="00D37597" w:rsidP="00D37597">
            <w:pPr>
              <w:jc w:val="center"/>
              <w:rPr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7D87DA69" w14:textId="77777777" w:rsidR="00D37597" w:rsidRPr="00D37597" w:rsidRDefault="00D37597" w:rsidP="00D37597">
            <w:pPr>
              <w:jc w:val="center"/>
              <w:rPr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5FD2EDAC" w14:textId="77777777" w:rsidR="00D37597" w:rsidRPr="00D37597" w:rsidRDefault="00D37597" w:rsidP="00D37597">
            <w:pPr>
              <w:jc w:val="center"/>
              <w:rPr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39F4BF51" w14:textId="77777777" w:rsidR="00D37597" w:rsidRPr="00D37597" w:rsidRDefault="00D37597" w:rsidP="00D37597">
            <w:pPr>
              <w:jc w:val="center"/>
              <w:rPr>
                <w:b/>
                <w:bCs/>
              </w:rPr>
            </w:pPr>
          </w:p>
        </w:tc>
      </w:tr>
      <w:tr w:rsidR="00D37597" w:rsidRPr="00D37597" w14:paraId="12B52CA8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5DBA6D4B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53FFC284" w14:textId="77777777" w:rsidR="00D37597" w:rsidRPr="00D37597" w:rsidRDefault="00D37597" w:rsidP="00D37597">
            <w:r w:rsidRPr="00D37597">
              <w:t xml:space="preserve">    Exposed reinforcement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5D62DDA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4A9CD40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133EDEA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03ADF6F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D9A6C5B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683BC063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750944B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955E487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F2CDC5E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70EED5E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7DE5B7F1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4B7EE619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5E4E2858" w14:textId="77777777" w:rsidR="00D37597" w:rsidRPr="00D37597" w:rsidRDefault="00D37597" w:rsidP="00D37597">
            <w:r w:rsidRPr="00D37597">
              <w:t xml:space="preserve">    Displacement or offset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76E9AF2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93B3417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F4A5210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13B0563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04A44B6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4C3AD83A" w14:textId="77777777" w:rsidR="00D37597" w:rsidRPr="00D37597" w:rsidRDefault="00D37597" w:rsidP="00D37597"/>
        </w:tc>
        <w:tc>
          <w:tcPr>
            <w:tcW w:w="513" w:type="dxa"/>
            <w:shd w:val="clear" w:color="auto" w:fill="auto"/>
            <w:noWrap/>
            <w:vAlign w:val="bottom"/>
          </w:tcPr>
          <w:p w14:paraId="088613C6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1AB13938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1BECEC38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6B2ECFC5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3AF99ADF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70CE90A8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3F9083D4" w14:textId="77777777" w:rsidR="00D37597" w:rsidRPr="00D37597" w:rsidRDefault="00D37597" w:rsidP="00D37597">
            <w:r w:rsidRPr="00D37597">
              <w:t>c. Metal conduit condition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61E2D2A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EB7733B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ECC8982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7C4096E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6AAAC90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2CAABD7F" w14:textId="77777777" w:rsidR="00D37597" w:rsidRPr="00D37597" w:rsidRDefault="00D37597" w:rsidP="00D37597"/>
        </w:tc>
        <w:tc>
          <w:tcPr>
            <w:tcW w:w="513" w:type="dxa"/>
            <w:shd w:val="clear" w:color="auto" w:fill="auto"/>
            <w:noWrap/>
            <w:vAlign w:val="bottom"/>
          </w:tcPr>
          <w:p w14:paraId="2D3478EB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510FA9A9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60EC8D83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6DFDC19D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454D6659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14B73A27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543E952D" w14:textId="77777777" w:rsidR="00D37597" w:rsidRPr="00D37597" w:rsidRDefault="00D37597" w:rsidP="00D37597">
            <w:r w:rsidRPr="00D37597">
              <w:t xml:space="preserve">    Corrosion present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FEDC339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F6766C7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CDED0EA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B0154B6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D1B8A54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5496ABE7" w14:textId="77777777" w:rsidR="00D37597" w:rsidRPr="00D37597" w:rsidRDefault="00D37597" w:rsidP="00D37597"/>
        </w:tc>
        <w:tc>
          <w:tcPr>
            <w:tcW w:w="513" w:type="dxa"/>
            <w:shd w:val="clear" w:color="auto" w:fill="auto"/>
            <w:noWrap/>
            <w:vAlign w:val="bottom"/>
          </w:tcPr>
          <w:p w14:paraId="334DB2A2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46CAB20A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691D0485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194348D2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79CE943B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455C37CD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7DD59AA5" w14:textId="77777777" w:rsidR="00D37597" w:rsidRPr="00D37597" w:rsidRDefault="00D37597" w:rsidP="00D37597">
            <w:r w:rsidRPr="00D37597">
              <w:t xml:space="preserve">    Loss of joint material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69AB0B8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77A3139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5BF4242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55D9CD8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356CD27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14094456" w14:textId="77777777" w:rsidR="00D37597" w:rsidRPr="00D37597" w:rsidRDefault="00D37597" w:rsidP="00D37597"/>
        </w:tc>
        <w:tc>
          <w:tcPr>
            <w:tcW w:w="513" w:type="dxa"/>
            <w:shd w:val="clear" w:color="auto" w:fill="auto"/>
            <w:noWrap/>
            <w:vAlign w:val="bottom"/>
          </w:tcPr>
          <w:p w14:paraId="428F51B0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0F3D9A7E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495C872D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7DBA940C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2A71D048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05198FA7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40A8A2A7" w14:textId="77777777" w:rsidR="00D37597" w:rsidRPr="00D37597" w:rsidRDefault="00D37597" w:rsidP="00D37597">
            <w:r w:rsidRPr="00D37597">
              <w:t xml:space="preserve">    Leakage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074C839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B31E73B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480A8F0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6DDC53F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4E4D55C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29D9EB3D" w14:textId="77777777" w:rsidR="00D37597" w:rsidRPr="00D37597" w:rsidRDefault="00D37597" w:rsidP="00D37597"/>
        </w:tc>
        <w:tc>
          <w:tcPr>
            <w:tcW w:w="513" w:type="dxa"/>
            <w:shd w:val="clear" w:color="auto" w:fill="auto"/>
            <w:noWrap/>
            <w:vAlign w:val="bottom"/>
          </w:tcPr>
          <w:p w14:paraId="28223B35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444634FF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546C052F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4F0FC127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644FEB26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6B502F33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7E2F9795" w14:textId="77777777" w:rsidR="00D37597" w:rsidRPr="00D37597" w:rsidRDefault="00D37597" w:rsidP="00D37597">
            <w:r w:rsidRPr="00D37597">
              <w:t>d. Metal appurtenances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2D72A3D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37C2A6C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D7436EC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E6BC35F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732B980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500340DC" w14:textId="77777777" w:rsidR="00D37597" w:rsidRPr="00D37597" w:rsidRDefault="00D37597" w:rsidP="00D37597"/>
        </w:tc>
        <w:tc>
          <w:tcPr>
            <w:tcW w:w="513" w:type="dxa"/>
            <w:shd w:val="clear" w:color="auto" w:fill="auto"/>
            <w:noWrap/>
            <w:vAlign w:val="bottom"/>
          </w:tcPr>
          <w:p w14:paraId="27DC1E33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427F620B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2BE11FD5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768EEE11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0A4F5D6D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68FCFD13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4C85ADCC" w14:textId="77777777" w:rsidR="00D37597" w:rsidRPr="00D37597" w:rsidRDefault="00D37597" w:rsidP="00D37597">
            <w:r w:rsidRPr="00D37597">
              <w:t xml:space="preserve">    Corrosion present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F695A87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7C2CAB4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6E7372E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F3CA6BE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4D5A85C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63A88306" w14:textId="77777777" w:rsidR="00D37597" w:rsidRPr="00D37597" w:rsidRDefault="00D37597" w:rsidP="00D37597"/>
        </w:tc>
        <w:tc>
          <w:tcPr>
            <w:tcW w:w="513" w:type="dxa"/>
            <w:shd w:val="clear" w:color="auto" w:fill="auto"/>
            <w:noWrap/>
            <w:vAlign w:val="bottom"/>
          </w:tcPr>
          <w:p w14:paraId="52B76075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5FFC5C31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6F69AF05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446C503F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38E0181B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21BFDE97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58CAFEFA" w14:textId="77777777" w:rsidR="00D37597" w:rsidRPr="00D37597" w:rsidRDefault="00D37597" w:rsidP="00D37597">
            <w:r w:rsidRPr="00D37597">
              <w:t xml:space="preserve">    Protection coating adequacy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EA49887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B7C7FD6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240F3E8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0D9E9D7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2ECBFC9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5F866453" w14:textId="77777777" w:rsidR="00D37597" w:rsidRPr="00D37597" w:rsidRDefault="00D37597" w:rsidP="00D37597"/>
        </w:tc>
        <w:tc>
          <w:tcPr>
            <w:tcW w:w="513" w:type="dxa"/>
            <w:shd w:val="clear" w:color="auto" w:fill="auto"/>
            <w:noWrap/>
            <w:vAlign w:val="bottom"/>
          </w:tcPr>
          <w:p w14:paraId="41C3A9FB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0A5CD642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26944DD0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2279E201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3EE6606D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08099230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7239EEC3" w14:textId="77777777" w:rsidR="00D37597" w:rsidRPr="00D37597" w:rsidRDefault="00D37597" w:rsidP="00D37597">
            <w:r w:rsidRPr="00D37597">
              <w:t xml:space="preserve">    Leakage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38998F0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0BD10D2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03B15C4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5BED2FF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4B175D3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0701FCCB" w14:textId="77777777" w:rsidR="00D37597" w:rsidRPr="00D37597" w:rsidRDefault="00D37597" w:rsidP="00D37597"/>
        </w:tc>
        <w:tc>
          <w:tcPr>
            <w:tcW w:w="513" w:type="dxa"/>
            <w:shd w:val="clear" w:color="auto" w:fill="auto"/>
            <w:noWrap/>
            <w:vAlign w:val="bottom"/>
          </w:tcPr>
          <w:p w14:paraId="724BA2C1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5AAFA9FE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2019540F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06BA94AD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05A3A315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270E1C8D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636A16BA" w14:textId="77777777" w:rsidR="00D37597" w:rsidRPr="00D37597" w:rsidRDefault="00D37597" w:rsidP="00D37597">
            <w:r w:rsidRPr="00D37597">
              <w:t>e. Plastic conduit condition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7F6BEAD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FFDDC45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8F832C9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4C11C31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F634F1B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5FDE8756" w14:textId="77777777" w:rsidR="00D37597" w:rsidRPr="00D37597" w:rsidRDefault="00D37597" w:rsidP="00D37597"/>
        </w:tc>
        <w:tc>
          <w:tcPr>
            <w:tcW w:w="513" w:type="dxa"/>
            <w:shd w:val="clear" w:color="auto" w:fill="auto"/>
            <w:noWrap/>
            <w:vAlign w:val="bottom"/>
          </w:tcPr>
          <w:p w14:paraId="76FAE7D9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129D6878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3BBD8827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711D21B9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31F1E3C4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71B40D41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236D7266" w14:textId="77777777" w:rsidR="00D37597" w:rsidRPr="00D37597" w:rsidRDefault="00D37597" w:rsidP="00D37597">
            <w:r w:rsidRPr="00D37597">
              <w:t xml:space="preserve">    Displacement or offset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8CA693B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833BC6C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3D059B9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B0EC38E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0710504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7ADA299D" w14:textId="77777777" w:rsidR="00D37597" w:rsidRPr="00D37597" w:rsidRDefault="00D37597" w:rsidP="00D37597"/>
        </w:tc>
        <w:tc>
          <w:tcPr>
            <w:tcW w:w="513" w:type="dxa"/>
            <w:shd w:val="clear" w:color="auto" w:fill="auto"/>
            <w:noWrap/>
            <w:vAlign w:val="bottom"/>
          </w:tcPr>
          <w:p w14:paraId="1E7B70F6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00A949D7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7982609E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19C1915A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76F37BAF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27BBA747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650D16CC" w14:textId="77777777" w:rsidR="00D37597" w:rsidRPr="00D37597" w:rsidRDefault="00D37597" w:rsidP="00D37597">
            <w:r w:rsidRPr="00D37597">
              <w:t xml:space="preserve">    Leakage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2307F4E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9909C17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BC10682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7236F22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56B5741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01FEFB4F" w14:textId="77777777" w:rsidR="00D37597" w:rsidRPr="00D37597" w:rsidRDefault="00D37597" w:rsidP="00D37597"/>
        </w:tc>
        <w:tc>
          <w:tcPr>
            <w:tcW w:w="513" w:type="dxa"/>
            <w:shd w:val="clear" w:color="auto" w:fill="auto"/>
            <w:noWrap/>
            <w:vAlign w:val="bottom"/>
          </w:tcPr>
          <w:p w14:paraId="2DFBBCFF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2D8E5E6D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49C959A2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4C80741E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0E39E347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75DCF224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38423BCD" w14:textId="77777777" w:rsidR="00D37597" w:rsidRPr="00D37597" w:rsidRDefault="00D37597" w:rsidP="00D37597">
            <w:r w:rsidRPr="00D37597">
              <w:t xml:space="preserve">    Broken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FFCF087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5A448B5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A85FD2E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14E94BE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EAD1E5B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62726106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9010675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761AA32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8CB0507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F8C8E3F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36509621" w14:textId="77777777" w:rsidTr="00B41C08">
        <w:trPr>
          <w:trHeight w:val="20"/>
        </w:trPr>
        <w:tc>
          <w:tcPr>
            <w:tcW w:w="625" w:type="dxa"/>
            <w:shd w:val="clear" w:color="auto" w:fill="BAC6CA"/>
            <w:noWrap/>
            <w:vAlign w:val="center"/>
          </w:tcPr>
          <w:p w14:paraId="5DD0CCD8" w14:textId="77777777" w:rsidR="00D37597" w:rsidRPr="00D37597" w:rsidRDefault="00D37597" w:rsidP="00D37597">
            <w:r w:rsidRPr="00D37597">
              <w:rPr>
                <w:b/>
                <w:bCs/>
              </w:rPr>
              <w:t>D20</w:t>
            </w:r>
          </w:p>
        </w:tc>
        <w:tc>
          <w:tcPr>
            <w:tcW w:w="14564" w:type="dxa"/>
            <w:gridSpan w:val="11"/>
            <w:shd w:val="clear" w:color="auto" w:fill="BAC6CA"/>
            <w:noWrap/>
            <w:vAlign w:val="center"/>
          </w:tcPr>
          <w:p w14:paraId="2E4F6132" w14:textId="77777777" w:rsidR="00D37597" w:rsidRPr="00D37597" w:rsidRDefault="00D37597" w:rsidP="00D37597">
            <w:pPr>
              <w:jc w:val="left"/>
            </w:pPr>
            <w:r w:rsidRPr="00D37597">
              <w:rPr>
                <w:b/>
                <w:bCs/>
              </w:rPr>
              <w:t>GATES</w:t>
            </w:r>
          </w:p>
        </w:tc>
      </w:tr>
      <w:tr w:rsidR="00D37597" w:rsidRPr="00D37597" w14:paraId="41EB0300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4C9C3718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FFA7C05" w14:textId="77777777" w:rsidR="00D37597" w:rsidRPr="00D37597" w:rsidRDefault="00D37597" w:rsidP="00D37597">
            <w:r w:rsidRPr="00D37597">
              <w:t>a. Flood gate condition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7749FA9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01DFA0E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90E8E88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E7EA7A9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BF2E5B4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7062F83D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FDA31CD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0B53FD8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45F080E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CC4B89C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797148EC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6FDEF808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57DE2D5C" w14:textId="77777777" w:rsidR="00D37597" w:rsidRPr="00D37597" w:rsidRDefault="00D37597" w:rsidP="00D37597">
            <w:r w:rsidRPr="00D37597">
              <w:t xml:space="preserve">    Broken or bent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17F1657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388BB03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F7B066F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DB292F8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6BD08F3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7D0D3418" w14:textId="77777777" w:rsidR="00D37597" w:rsidRPr="00D37597" w:rsidRDefault="00D37597" w:rsidP="00D37597"/>
        </w:tc>
        <w:tc>
          <w:tcPr>
            <w:tcW w:w="513" w:type="dxa"/>
            <w:shd w:val="clear" w:color="auto" w:fill="auto"/>
            <w:noWrap/>
            <w:vAlign w:val="bottom"/>
          </w:tcPr>
          <w:p w14:paraId="7E946EC2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1F69F400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3EC270A7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4468898A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0F50A1F7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0A07851E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5D8A7B48" w14:textId="77777777" w:rsidR="00D37597" w:rsidRPr="00D37597" w:rsidRDefault="00D37597" w:rsidP="00D37597">
            <w:r w:rsidRPr="00D37597">
              <w:t xml:space="preserve">    Corroded or rusted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4A85984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97EE70E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472F694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96A543A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F2DDAFC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2D36CBF1" w14:textId="77777777" w:rsidR="00D37597" w:rsidRPr="00D37597" w:rsidRDefault="00D37597" w:rsidP="00D37597"/>
        </w:tc>
        <w:tc>
          <w:tcPr>
            <w:tcW w:w="513" w:type="dxa"/>
            <w:shd w:val="clear" w:color="auto" w:fill="auto"/>
            <w:noWrap/>
            <w:vAlign w:val="bottom"/>
          </w:tcPr>
          <w:p w14:paraId="2A3AA096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262F71A3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05273736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4C7DC08C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0D7F4D8C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236231D0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091DAB11" w14:textId="77777777" w:rsidR="00D37597" w:rsidRPr="00D37597" w:rsidRDefault="00D37597" w:rsidP="00D37597">
            <w:r w:rsidRPr="00D37597">
              <w:t xml:space="preserve">    Regularly maintained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2386EFC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A06A225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B875529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1DAD911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3C62C7A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44A53337" w14:textId="77777777" w:rsidR="00D37597" w:rsidRPr="00D37597" w:rsidRDefault="00D37597" w:rsidP="00D37597"/>
        </w:tc>
        <w:tc>
          <w:tcPr>
            <w:tcW w:w="513" w:type="dxa"/>
            <w:shd w:val="clear" w:color="auto" w:fill="auto"/>
            <w:noWrap/>
            <w:vAlign w:val="bottom"/>
          </w:tcPr>
          <w:p w14:paraId="10AA983B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7B9EBB57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1385E362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1270D3F0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6213AD98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67CE9F8A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7CCB6D5C" w14:textId="77777777" w:rsidR="00D37597" w:rsidRPr="00D37597" w:rsidRDefault="00D37597" w:rsidP="00D37597">
            <w:r w:rsidRPr="00D37597">
              <w:t xml:space="preserve">    Gates operational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32F68C5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CD31B44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9C9E767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1BF433E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1837FDC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1CCCE8B3" w14:textId="77777777" w:rsidR="00D37597" w:rsidRPr="00D37597" w:rsidRDefault="00D37597" w:rsidP="00D37597"/>
        </w:tc>
        <w:tc>
          <w:tcPr>
            <w:tcW w:w="513" w:type="dxa"/>
            <w:shd w:val="clear" w:color="auto" w:fill="auto"/>
            <w:noWrap/>
            <w:vAlign w:val="bottom"/>
          </w:tcPr>
          <w:p w14:paraId="7C07E354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55A91895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5320EAC3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30DB247D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3ABA1EC2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7F7866C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DECADC8" w14:textId="77777777" w:rsidR="00D37597" w:rsidRPr="00D37597" w:rsidRDefault="00D37597" w:rsidP="00D37597">
            <w:r w:rsidRPr="00D37597">
              <w:t>b. Is there a low-level gate?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BD3B59C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3EB0759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A85CDD4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A361875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854FD32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4F8245F3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3C24C80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FFDA071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000F601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FEA4DDE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68A79B9B" w14:textId="77777777" w:rsidTr="00B41C08">
        <w:trPr>
          <w:trHeight w:val="20"/>
        </w:trPr>
        <w:tc>
          <w:tcPr>
            <w:tcW w:w="4495" w:type="dxa"/>
            <w:gridSpan w:val="2"/>
            <w:shd w:val="clear" w:color="auto" w:fill="auto"/>
            <w:noWrap/>
            <w:vAlign w:val="center"/>
          </w:tcPr>
          <w:p w14:paraId="113ABB8A" w14:textId="77777777" w:rsidR="00D37597" w:rsidRPr="00D37597" w:rsidRDefault="00D37597" w:rsidP="00D37597">
            <w:r w:rsidRPr="00D37597">
              <w:rPr>
                <w:b/>
                <w:bCs/>
              </w:rPr>
              <w:t>EMERGENCY SPILLWAY or OUTLET WORKS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539666A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61ABCB5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AC6618A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798D9A8" w14:textId="77777777" w:rsidR="00D37597" w:rsidRPr="00D37597" w:rsidRDefault="00D37597" w:rsidP="00D37597">
            <w:pPr>
              <w:jc w:val="center"/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DE2B270" w14:textId="77777777" w:rsidR="00D37597" w:rsidRPr="00D37597" w:rsidRDefault="00D37597" w:rsidP="00D37597">
            <w:pPr>
              <w:jc w:val="center"/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4CE43333" w14:textId="77777777" w:rsidR="00D37597" w:rsidRPr="00D37597" w:rsidRDefault="00D37597" w:rsidP="00D37597"/>
        </w:tc>
        <w:tc>
          <w:tcPr>
            <w:tcW w:w="513" w:type="dxa"/>
            <w:shd w:val="clear" w:color="auto" w:fill="auto"/>
            <w:noWrap/>
            <w:vAlign w:val="bottom"/>
          </w:tcPr>
          <w:p w14:paraId="698D146D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64557ED3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3EEF4DB4" w14:textId="77777777" w:rsidR="00D37597" w:rsidRPr="00D37597" w:rsidRDefault="00D37597" w:rsidP="00D37597">
            <w:pPr>
              <w:jc w:val="center"/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7D84BF30" w14:textId="77777777" w:rsidR="00D37597" w:rsidRPr="00D37597" w:rsidRDefault="00D37597" w:rsidP="00D37597">
            <w:pPr>
              <w:jc w:val="center"/>
            </w:pPr>
          </w:p>
        </w:tc>
      </w:tr>
      <w:tr w:rsidR="00D37597" w:rsidRPr="00D37597" w14:paraId="337865AA" w14:textId="77777777" w:rsidTr="00B41C08">
        <w:trPr>
          <w:trHeight w:val="20"/>
        </w:trPr>
        <w:tc>
          <w:tcPr>
            <w:tcW w:w="625" w:type="dxa"/>
            <w:shd w:val="clear" w:color="auto" w:fill="BAC6CA"/>
            <w:noWrap/>
            <w:vAlign w:val="center"/>
            <w:hideMark/>
          </w:tcPr>
          <w:p w14:paraId="01097D3A" w14:textId="77777777" w:rsidR="00D37597" w:rsidRPr="00D37597" w:rsidRDefault="00D37597" w:rsidP="00D37597">
            <w:pPr>
              <w:rPr>
                <w:b/>
                <w:bCs/>
              </w:rPr>
            </w:pPr>
            <w:r w:rsidRPr="00D37597">
              <w:rPr>
                <w:b/>
                <w:bCs/>
              </w:rPr>
              <w:t>D30</w:t>
            </w:r>
          </w:p>
        </w:tc>
        <w:tc>
          <w:tcPr>
            <w:tcW w:w="14564" w:type="dxa"/>
            <w:gridSpan w:val="11"/>
            <w:shd w:val="clear" w:color="auto" w:fill="BAC6CA"/>
            <w:noWrap/>
            <w:vAlign w:val="center"/>
            <w:hideMark/>
          </w:tcPr>
          <w:p w14:paraId="6415CD78" w14:textId="77777777" w:rsidR="00D37597" w:rsidRPr="00D37597" w:rsidRDefault="00D37597" w:rsidP="00D37597">
            <w:pPr>
              <w:jc w:val="left"/>
              <w:rPr>
                <w:b/>
                <w:bCs/>
              </w:rPr>
            </w:pPr>
            <w:r w:rsidRPr="00D37597">
              <w:rPr>
                <w:b/>
                <w:bCs/>
              </w:rPr>
              <w:t>STILLING BASIN</w:t>
            </w:r>
          </w:p>
        </w:tc>
      </w:tr>
      <w:tr w:rsidR="00D37597" w:rsidRPr="00D37597" w14:paraId="74F8995F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CE0ED5F" w14:textId="77777777" w:rsidR="00D37597" w:rsidRPr="00D37597" w:rsidRDefault="00D37597" w:rsidP="00D37597">
            <w:r w:rsidRPr="00D37597">
              <w:t> </w:t>
            </w: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4BFF1B58" w14:textId="77777777" w:rsidR="00D37597" w:rsidRPr="00D37597" w:rsidRDefault="00D37597" w:rsidP="00D37597">
            <w:r w:rsidRPr="00D37597">
              <w:t>a. Concrete surface condition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4C8E3E6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9DBBBBA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DBDD237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6368DB9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5E7FB41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4F9EA8A1" w14:textId="77777777" w:rsidR="00D37597" w:rsidRPr="00D37597" w:rsidRDefault="00D37597" w:rsidP="00D37597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75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14B8154A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5156177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0490B2A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D3E2AB1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37597" w:rsidRPr="00D37597" w14:paraId="613B712A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0020BFE3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036E0A03" w14:textId="77777777" w:rsidR="00D37597" w:rsidRPr="00D37597" w:rsidRDefault="00D37597" w:rsidP="00D37597">
            <w:r w:rsidRPr="00D37597">
              <w:t xml:space="preserve">    Spalling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F82BE74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5D1342E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5CB99AD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ED32C41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655B279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10ACA55A" w14:textId="77777777" w:rsidR="00D37597" w:rsidRPr="00D37597" w:rsidRDefault="00D37597" w:rsidP="00D37597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4A50158F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7D57DAB3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2E6DF75F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4BB7B22E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37597" w:rsidRPr="00D37597" w14:paraId="2C97FEF1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40714C06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557E4E02" w14:textId="77777777" w:rsidR="00D37597" w:rsidRPr="00D37597" w:rsidRDefault="00D37597" w:rsidP="00D37597">
            <w:r w:rsidRPr="00D37597">
              <w:t xml:space="preserve">    Cracking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98375AC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346243E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4E959C7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7261FDA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CA0D200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00A521BF" w14:textId="77777777" w:rsidR="00D37597" w:rsidRPr="00D37597" w:rsidRDefault="00D37597" w:rsidP="00D37597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5A0C4466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23A8D6BF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1F432C97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6F12501B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37597" w:rsidRPr="00D37597" w14:paraId="4BC9A864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5E1C2303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78782485" w14:textId="77777777" w:rsidR="00D37597" w:rsidRPr="00D37597" w:rsidRDefault="00D37597" w:rsidP="00D37597">
            <w:r w:rsidRPr="00D37597">
              <w:t xml:space="preserve">    Erosion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41DFAE1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D2E4740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3706752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A38A568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A2E60EC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504904EA" w14:textId="77777777" w:rsidR="00D37597" w:rsidRPr="00D37597" w:rsidRDefault="00D37597" w:rsidP="00D37597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1C4E7447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08CF9785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1EF486FC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25EB37D5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37597" w:rsidRPr="00D37597" w14:paraId="0C8AFF3F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124DDF25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5076479C" w14:textId="77777777" w:rsidR="00D37597" w:rsidRPr="00D37597" w:rsidRDefault="00D37597" w:rsidP="00D37597">
            <w:r w:rsidRPr="00D37597">
              <w:t xml:space="preserve">    Scaling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4A61C36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3953D13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F54EC9A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8059C9A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A556C74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2A2E73EF" w14:textId="77777777" w:rsidR="00D37597" w:rsidRPr="00D37597" w:rsidRDefault="00D37597" w:rsidP="00D37597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532270D7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6B4FB9DA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6C99C08D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617CD1D7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37597" w:rsidRPr="00D37597" w14:paraId="6A244546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4B6EDB11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76D70A71" w14:textId="77777777" w:rsidR="00D37597" w:rsidRPr="00D37597" w:rsidRDefault="00D37597" w:rsidP="00D37597">
            <w:r w:rsidRPr="00D37597">
              <w:t xml:space="preserve">    Exposed reinforcement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2B88724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C252DBE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958BEAB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C978EA6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D4838B1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46B3B598" w14:textId="77777777" w:rsidR="00D37597" w:rsidRPr="00D37597" w:rsidRDefault="00D37597" w:rsidP="00D37597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774A5325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7964A4DB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25154D7C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3D4A657D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37597" w:rsidRPr="00D37597" w14:paraId="3B08D06C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0C82789B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0459948D" w14:textId="77777777" w:rsidR="00D37597" w:rsidRPr="00D37597" w:rsidRDefault="00D37597" w:rsidP="00D37597">
            <w:r w:rsidRPr="00D37597">
              <w:t xml:space="preserve">    Other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BA48836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20A7926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6D698A0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1A9E24E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D5B9C4F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2E88519A" w14:textId="77777777" w:rsidR="00D37597" w:rsidRPr="00D37597" w:rsidRDefault="00D37597" w:rsidP="00D37597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3EAF3EB0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6404B330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235B1CB2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79688D7C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37597" w:rsidRPr="00D37597" w14:paraId="4F9E4539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5C309B2C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4FBDBBF4" w14:textId="77777777" w:rsidR="00D37597" w:rsidRPr="00D37597" w:rsidRDefault="00D37597" w:rsidP="00D37597">
            <w:r w:rsidRPr="00D37597">
              <w:t>b. Joint condition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CE058BB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5B8D6A7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F0F7A8B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FDCF0FA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A156F6D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336082D0" w14:textId="77777777" w:rsidR="00D37597" w:rsidRPr="00D37597" w:rsidRDefault="00D37597" w:rsidP="00D37597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188733B7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15D7B844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0FC4D8CE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0DBE10FC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37597" w:rsidRPr="00D37597" w14:paraId="3479FB36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05D285F6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7869D135" w14:textId="77777777" w:rsidR="00D37597" w:rsidRPr="00D37597" w:rsidRDefault="00D37597" w:rsidP="00D37597">
            <w:r w:rsidRPr="00D37597">
              <w:t xml:space="preserve">    Displacement or offset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E8BC9DB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3CB83BE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189D7CE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028D420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95EA4BF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2EE2F40D" w14:textId="77777777" w:rsidR="00D37597" w:rsidRPr="00D37597" w:rsidRDefault="00D37597" w:rsidP="00D37597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53B96732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0AB8C627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6D96899A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4329C511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37597" w:rsidRPr="00D37597" w14:paraId="3D9787BE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46A71EE2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14589CE5" w14:textId="77777777" w:rsidR="00D37597" w:rsidRPr="00D37597" w:rsidRDefault="00D37597" w:rsidP="00D37597">
            <w:r w:rsidRPr="00D37597">
              <w:t xml:space="preserve">    Loss of joint material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687BA09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FF8B1A1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2C33678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60D7049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C99806D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07E0C29F" w14:textId="77777777" w:rsidR="00D37597" w:rsidRPr="00D37597" w:rsidRDefault="00D37597" w:rsidP="00D37597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54970C40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41BDDFD2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2C405CB3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3C30F799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37597" w:rsidRPr="00D37597" w14:paraId="6E008B63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793F51B9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0D2F0DE9" w14:textId="77777777" w:rsidR="00D37597" w:rsidRPr="00D37597" w:rsidRDefault="00D37597" w:rsidP="00D37597">
            <w:r w:rsidRPr="00D37597">
              <w:t xml:space="preserve">    Leakage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135661B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89AF811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C2B9159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E73CFC2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BF629CD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2DAEA5FE" w14:textId="77777777" w:rsidR="00D37597" w:rsidRPr="00D37597" w:rsidRDefault="00D37597" w:rsidP="00D37597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2022D951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73F7BC4F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02001246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57C9A660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37597" w:rsidRPr="00D37597" w14:paraId="5EF1BD17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25F055FE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101FC306" w14:textId="77777777" w:rsidR="00D37597" w:rsidRPr="00D37597" w:rsidRDefault="00D37597" w:rsidP="00D37597">
            <w:r w:rsidRPr="00D37597">
              <w:t>c. Energy dissipater condition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D89772D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DADC375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E300544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346F085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38610F6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49455D8C" w14:textId="77777777" w:rsidR="00D37597" w:rsidRPr="00D37597" w:rsidRDefault="00D37597" w:rsidP="00D37597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052295D6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1ADADB48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591B16E5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7F4A42CD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37597" w:rsidRPr="00D37597" w14:paraId="71CDBAAF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7AEFF6B1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62D7CE3F" w14:textId="77777777" w:rsidR="00D37597" w:rsidRPr="00D37597" w:rsidRDefault="00D37597" w:rsidP="00D37597">
            <w:r w:rsidRPr="00D37597">
              <w:t xml:space="preserve">    Deterioration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C104119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69E195F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A4041AE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E2486D3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A554BF6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054FC0DC" w14:textId="77777777" w:rsidR="00D37597" w:rsidRPr="00D37597" w:rsidRDefault="00D37597" w:rsidP="00D37597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5FA67D01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11167B57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26866244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0C74A43F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37597" w:rsidRPr="00D37597" w14:paraId="5E9B92EF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7C7FB572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4A60C994" w14:textId="77777777" w:rsidR="00D37597" w:rsidRPr="00D37597" w:rsidRDefault="00D37597" w:rsidP="00D37597">
            <w:r w:rsidRPr="00D37597">
              <w:t>d. Channel condition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E2213A5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C589BD2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E5EC34B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47705C3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524EAE0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14534F78" w14:textId="77777777" w:rsidR="00D37597" w:rsidRPr="00D37597" w:rsidRDefault="00D37597" w:rsidP="00D37597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5B1C7BFE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6ECDB176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641DF52D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6C539C2E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37597" w:rsidRPr="00D37597" w14:paraId="46ABE5AD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1160CF57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49FF0164" w14:textId="77777777" w:rsidR="00D37597" w:rsidRPr="00D37597" w:rsidRDefault="00D37597" w:rsidP="00D37597">
            <w:r w:rsidRPr="00D37597">
              <w:t xml:space="preserve">    Eroding or back-cutting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6E5296D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0731B1B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AE3B2D9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C511915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E3C03D5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0F6BEDFB" w14:textId="77777777" w:rsidR="00D37597" w:rsidRPr="00D37597" w:rsidRDefault="00D37597" w:rsidP="00D37597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3A95635E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1011D4EF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172288C1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22E502DF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37597" w:rsidRPr="00D37597" w14:paraId="5A0EC1F2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4B96EE52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78419CC6" w14:textId="77777777" w:rsidR="00D37597" w:rsidRPr="00D37597" w:rsidRDefault="00D37597" w:rsidP="00D37597">
            <w:r w:rsidRPr="00D37597">
              <w:t xml:space="preserve">    Sloughing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82841BB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B6E68B2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5B32C43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5B5D7A3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C1E6521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051A5F76" w14:textId="77777777" w:rsidR="00D37597" w:rsidRPr="00D37597" w:rsidRDefault="00D37597" w:rsidP="00D37597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5FCCD562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5022EE30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67187C41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3163BB21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37597" w:rsidRPr="00D37597" w14:paraId="0C0BB725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03333C68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5FA10CF0" w14:textId="77777777" w:rsidR="00D37597" w:rsidRPr="00D37597" w:rsidRDefault="00D37597" w:rsidP="00D37597">
            <w:r w:rsidRPr="00D37597">
              <w:t xml:space="preserve">    Obstructed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07A4502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DB624D6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FAFE7AE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A57D20E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62246BD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1C00B0D5" w14:textId="77777777" w:rsidR="00D37597" w:rsidRPr="00D37597" w:rsidRDefault="00D37597" w:rsidP="00D37597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618C8BB5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67D87EA9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7780066A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0582F55D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37597" w:rsidRPr="00D37597" w14:paraId="7FB149E0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387DCF6C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4D8B38ED" w14:textId="77777777" w:rsidR="00D37597" w:rsidRPr="00D37597" w:rsidRDefault="00D37597" w:rsidP="00D37597">
            <w:r w:rsidRPr="00D37597">
              <w:t xml:space="preserve">    Undercut by released water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113BC01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D205F63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DF81787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1AB8995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CC9F691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0B04DF90" w14:textId="77777777" w:rsidR="00D37597" w:rsidRPr="00D37597" w:rsidRDefault="00D37597" w:rsidP="00D37597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55014458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2CA7C42E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3B1DD4E1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027C901D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37597" w:rsidRPr="00D37597" w14:paraId="68CF7698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4F6C100F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7FB0FFC3" w14:textId="77777777" w:rsidR="00D37597" w:rsidRPr="00D37597" w:rsidRDefault="00D37597" w:rsidP="00D37597">
            <w:r w:rsidRPr="00D37597">
              <w:t xml:space="preserve">    Embankment erosion by water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450E6C2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EB17152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855569E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CE8C0BD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8370E98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3337A17B" w14:textId="77777777" w:rsidR="00D37597" w:rsidRPr="00D37597" w:rsidRDefault="00D37597" w:rsidP="00D37597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783AB15D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7EB33A23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3CCA4C92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37E8609F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37597" w:rsidRPr="00D37597" w14:paraId="44808DA2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7A05A651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45CA705B" w14:textId="77777777" w:rsidR="00D37597" w:rsidRPr="00D37597" w:rsidRDefault="00D37597" w:rsidP="00D37597">
            <w:r w:rsidRPr="00D37597">
              <w:t>e. Gabion Condition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2452183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12358E3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415BC15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0DD4446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39118AF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706CB096" w14:textId="77777777" w:rsidR="00D37597" w:rsidRPr="00D37597" w:rsidRDefault="00D37597" w:rsidP="00D37597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14BF617B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0D0B703F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0ADDDC15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7C50D822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37597" w:rsidRPr="00D37597" w14:paraId="6598335C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12C64E4E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5CB6C0A1" w14:textId="77777777" w:rsidR="00D37597" w:rsidRPr="00D37597" w:rsidRDefault="00D37597" w:rsidP="00D37597">
            <w:r w:rsidRPr="00D37597">
              <w:t xml:space="preserve">    Corroded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A08C677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DB2A53C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979DF1C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371402A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AB76300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285DC560" w14:textId="77777777" w:rsidR="00D37597" w:rsidRPr="00D37597" w:rsidRDefault="00D37597" w:rsidP="00D37597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3069CD91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65FFF769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27C358C7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0C3197C6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37597" w:rsidRPr="00D37597" w14:paraId="4102179D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1AF7459D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1B364ECF" w14:textId="77777777" w:rsidR="00D37597" w:rsidRPr="00D37597" w:rsidRDefault="00D37597" w:rsidP="00D37597">
            <w:r w:rsidRPr="00D37597">
              <w:t xml:space="preserve">    Deterioration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D7A2C93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30CC0EC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B51D615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D8EADE2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5B1912A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381ADED6" w14:textId="77777777" w:rsidR="00D37597" w:rsidRPr="00D37597" w:rsidRDefault="00D37597" w:rsidP="00D37597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79E384D7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286C28CA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58658A73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4A7D390A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37597" w:rsidRPr="00D37597" w14:paraId="1AA5C2B1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0850B9DB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1BF6B58B" w14:textId="77777777" w:rsidR="00D37597" w:rsidRPr="00D37597" w:rsidRDefault="00D37597" w:rsidP="00D37597">
            <w:r w:rsidRPr="00D37597">
              <w:t xml:space="preserve">    Basket misaligned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29F44B3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31B7181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EDE199D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98954E8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48B1CF4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57E279DB" w14:textId="77777777" w:rsidR="00D37597" w:rsidRPr="00D37597" w:rsidRDefault="00D37597" w:rsidP="00D37597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2669AFC3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3F888037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72AB968B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3BBB4729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37597" w:rsidRPr="00D37597" w14:paraId="56B43B40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642ACF20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5958DBC2" w14:textId="77777777" w:rsidR="00D37597" w:rsidRPr="00D37597" w:rsidRDefault="00D37597" w:rsidP="00D37597">
            <w:r w:rsidRPr="00D37597">
              <w:t xml:space="preserve">    Basket settlement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0F39936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C49907F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D3936D9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6F9ED15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D093F0F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06C4E2AB" w14:textId="77777777" w:rsidR="00D37597" w:rsidRPr="00D37597" w:rsidRDefault="00D37597" w:rsidP="00D37597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4A3860C9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6FE5CE5E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5E2AD3B3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2C085511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37597" w:rsidRPr="00D37597" w14:paraId="41723BAA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5B51EA6E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709B522D" w14:textId="77777777" w:rsidR="00D37597" w:rsidRPr="00D37597" w:rsidRDefault="00D37597" w:rsidP="00D37597">
            <w:r w:rsidRPr="00D37597">
              <w:t xml:space="preserve">    Brush growing in gabions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1AC8ED9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3F0D01C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86C7B44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4C1C947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9538003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5362B70D" w14:textId="77777777" w:rsidR="00D37597" w:rsidRPr="00D37597" w:rsidRDefault="00D37597" w:rsidP="00D37597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0D153DE6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02F461AC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7453B10A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49BBB742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37597" w:rsidRPr="00D37597" w14:paraId="4A158AFA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5667B6AF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63D82DD1" w14:textId="77777777" w:rsidR="00D37597" w:rsidRPr="00D37597" w:rsidRDefault="00D37597" w:rsidP="00D37597">
            <w:r w:rsidRPr="00D37597">
              <w:t>f.  Riprap condition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7628762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9F0C05A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40FF903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3D0CA66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BF16A84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27904463" w14:textId="77777777" w:rsidR="00D37597" w:rsidRPr="00D37597" w:rsidRDefault="00D37597" w:rsidP="00D37597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649C5C4F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5D8E3470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337EA28D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1C2ECA59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37597" w:rsidRPr="00D37597" w14:paraId="176A0BBE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37818013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7E1B17EA" w14:textId="77777777" w:rsidR="00D37597" w:rsidRPr="00D37597" w:rsidRDefault="00D37597" w:rsidP="00D37597">
            <w:r w:rsidRPr="00D37597">
              <w:t xml:space="preserve">    Erosion undercut or settlement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07162FE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8EF9532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A3B80CC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7C8DF96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036504B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3EB2F5B5" w14:textId="77777777" w:rsidR="00D37597" w:rsidRPr="00D37597" w:rsidRDefault="00D37597" w:rsidP="00D37597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7288FDE3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0C80F397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4A0DA0BA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07DBD43E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37597" w:rsidRPr="00D37597" w14:paraId="15515A37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5A513ADC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794BE4A8" w14:textId="77777777" w:rsidR="00D37597" w:rsidRPr="00D37597" w:rsidRDefault="00D37597" w:rsidP="00D37597">
            <w:r w:rsidRPr="00D37597">
              <w:t xml:space="preserve">    Vegetation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F8FFFF5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25B4ED2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3EB88AA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DE681FA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F1548B4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3E92D385" w14:textId="77777777" w:rsidR="00D37597" w:rsidRPr="00D37597" w:rsidRDefault="00D37597" w:rsidP="00D37597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21C95CA6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44F42326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64F53049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2D4A454D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37597" w:rsidRPr="00D37597" w14:paraId="79FF59D2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6CFEAF25" w14:textId="77777777" w:rsidR="00D37597" w:rsidRPr="00D37597" w:rsidRDefault="00D37597" w:rsidP="00D37597"/>
        </w:tc>
        <w:tc>
          <w:tcPr>
            <w:tcW w:w="3870" w:type="dxa"/>
            <w:shd w:val="clear" w:color="auto" w:fill="auto"/>
            <w:noWrap/>
            <w:vAlign w:val="center"/>
          </w:tcPr>
          <w:p w14:paraId="0191FD01" w14:textId="77777777" w:rsidR="00D37597" w:rsidRPr="00D37597" w:rsidRDefault="00D37597" w:rsidP="00D37597">
            <w:r w:rsidRPr="00D37597">
              <w:t xml:space="preserve">    Extent of riprap adequacy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8A3CBD4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ECF7443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7ABF107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A4A6658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3451EC6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1DBA85D9" w14:textId="77777777" w:rsidR="00D37597" w:rsidRPr="00D37597" w:rsidRDefault="00D37597" w:rsidP="00D37597">
            <w:pPr>
              <w:ind w:firstLineChars="100" w:firstLine="22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17AD893C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77768D7F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</w:tcPr>
          <w:p w14:paraId="1A1F4503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</w:tcPr>
          <w:p w14:paraId="3CA751F1" w14:textId="77777777" w:rsidR="00D37597" w:rsidRPr="00D37597" w:rsidRDefault="00D37597" w:rsidP="00D375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37597" w:rsidRPr="00D37597" w14:paraId="5BFF04D5" w14:textId="77777777" w:rsidTr="00B41C08">
        <w:trPr>
          <w:trHeight w:val="20"/>
        </w:trPr>
        <w:tc>
          <w:tcPr>
            <w:tcW w:w="625" w:type="dxa"/>
            <w:shd w:val="clear" w:color="auto" w:fill="BAC6CA"/>
            <w:noWrap/>
            <w:vAlign w:val="center"/>
            <w:hideMark/>
          </w:tcPr>
          <w:p w14:paraId="5425D43C" w14:textId="77777777" w:rsidR="00D37597" w:rsidRPr="00D37597" w:rsidRDefault="00D37597" w:rsidP="00D37597">
            <w:pPr>
              <w:rPr>
                <w:b/>
                <w:bCs/>
              </w:rPr>
            </w:pPr>
            <w:r w:rsidRPr="00D37597">
              <w:rPr>
                <w:b/>
                <w:bCs/>
              </w:rPr>
              <w:t>D40</w:t>
            </w:r>
          </w:p>
        </w:tc>
        <w:tc>
          <w:tcPr>
            <w:tcW w:w="14564" w:type="dxa"/>
            <w:gridSpan w:val="11"/>
            <w:shd w:val="clear" w:color="auto" w:fill="BAC6CA"/>
            <w:noWrap/>
            <w:vAlign w:val="center"/>
            <w:hideMark/>
          </w:tcPr>
          <w:p w14:paraId="4A4BE0E1" w14:textId="77777777" w:rsidR="00D37597" w:rsidRPr="00D37597" w:rsidRDefault="00D37597" w:rsidP="00D37597">
            <w:pPr>
              <w:jc w:val="left"/>
              <w:rPr>
                <w:b/>
                <w:bCs/>
              </w:rPr>
            </w:pPr>
            <w:r w:rsidRPr="00D37597">
              <w:rPr>
                <w:b/>
                <w:bCs/>
              </w:rPr>
              <w:t>SPILLWAY or OUTLET WORKS</w:t>
            </w:r>
          </w:p>
        </w:tc>
      </w:tr>
      <w:tr w:rsidR="00D37597" w:rsidRPr="00D37597" w14:paraId="288AD0BD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61694B33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1F76CBFB" w14:textId="77777777" w:rsidR="00D37597" w:rsidRPr="00D37597" w:rsidRDefault="00D37597" w:rsidP="00D37597">
            <w:pPr>
              <w:rPr>
                <w:rFonts w:cs="Arial"/>
              </w:rPr>
            </w:pPr>
            <w:r w:rsidRPr="00D37597">
              <w:rPr>
                <w:rFonts w:cs="Arial"/>
                <w:color w:val="000000"/>
              </w:rPr>
              <w:t>a. Spillway concrete condition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B7C179A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2A24A5B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70B75FA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DB9C765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B2343C8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42EC448B" w14:textId="77777777" w:rsidR="00D37597" w:rsidRPr="00D37597" w:rsidRDefault="00D37597" w:rsidP="00D37597">
            <w:pPr>
              <w:rPr>
                <w:rFonts w:cs="Arial"/>
              </w:rPr>
            </w:pPr>
            <w:r w:rsidRPr="00D37597">
              <w:rPr>
                <w:rFonts w:cs="Arial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D0E701E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DF0371F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37F5C6D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809BC54" w14:textId="77777777" w:rsidR="00D37597" w:rsidRPr="00D37597" w:rsidRDefault="00D37597" w:rsidP="00D37597">
            <w:pPr>
              <w:rPr>
                <w:rFonts w:cs="Arial"/>
              </w:rPr>
            </w:pPr>
          </w:p>
        </w:tc>
      </w:tr>
      <w:tr w:rsidR="00D37597" w:rsidRPr="00D37597" w14:paraId="5C5CAE2B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70769DA0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118A0175" w14:textId="77777777" w:rsidR="00D37597" w:rsidRPr="00D37597" w:rsidRDefault="00D37597" w:rsidP="00D37597">
            <w:pPr>
              <w:rPr>
                <w:rFonts w:cs="Arial"/>
              </w:rPr>
            </w:pPr>
            <w:r w:rsidRPr="00D37597">
              <w:rPr>
                <w:rFonts w:cs="Arial"/>
                <w:color w:val="000000"/>
              </w:rPr>
              <w:t xml:space="preserve">    Spalling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666A291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A77964D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8CDEB1B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EC12A33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37CB3A0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4203FDCE" w14:textId="77777777" w:rsidR="00D37597" w:rsidRPr="00D37597" w:rsidRDefault="00D37597" w:rsidP="00D37597">
            <w:pPr>
              <w:rPr>
                <w:rFonts w:cs="Arial"/>
              </w:rPr>
            </w:pPr>
            <w:r w:rsidRPr="00D37597">
              <w:rPr>
                <w:rFonts w:cs="Arial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E2CAB44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2B32AF8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E8428B6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F1AA5F0" w14:textId="77777777" w:rsidR="00D37597" w:rsidRPr="00D37597" w:rsidRDefault="00D37597" w:rsidP="00D37597">
            <w:pPr>
              <w:rPr>
                <w:rFonts w:cs="Arial"/>
              </w:rPr>
            </w:pPr>
          </w:p>
        </w:tc>
      </w:tr>
      <w:tr w:rsidR="00D37597" w:rsidRPr="00D37597" w14:paraId="4FB86BA0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6A929A7C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153D7259" w14:textId="77777777" w:rsidR="00D37597" w:rsidRPr="00D37597" w:rsidRDefault="00D37597" w:rsidP="00D37597">
            <w:pPr>
              <w:rPr>
                <w:rFonts w:cs="Arial"/>
              </w:rPr>
            </w:pPr>
            <w:r w:rsidRPr="00D37597">
              <w:rPr>
                <w:rFonts w:cs="Arial"/>
                <w:color w:val="000000"/>
              </w:rPr>
              <w:t xml:space="preserve">    Cracking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1587800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A0096A0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39F776E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7B581BE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93F1423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63F472CE" w14:textId="77777777" w:rsidR="00D37597" w:rsidRPr="00D37597" w:rsidRDefault="00D37597" w:rsidP="00D37597">
            <w:pPr>
              <w:rPr>
                <w:rFonts w:cs="Arial"/>
              </w:rPr>
            </w:pPr>
            <w:r w:rsidRPr="00D37597">
              <w:rPr>
                <w:rFonts w:cs="Arial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33E53ED9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CA8E7E4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6D50698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56ADD4B" w14:textId="77777777" w:rsidR="00D37597" w:rsidRPr="00D37597" w:rsidRDefault="00D37597" w:rsidP="00D37597">
            <w:pPr>
              <w:rPr>
                <w:rFonts w:cs="Arial"/>
              </w:rPr>
            </w:pPr>
          </w:p>
        </w:tc>
      </w:tr>
      <w:tr w:rsidR="00D37597" w:rsidRPr="00D37597" w14:paraId="5D937295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7105A9BF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014DEF50" w14:textId="77777777" w:rsidR="00D37597" w:rsidRPr="00D37597" w:rsidRDefault="00D37597" w:rsidP="00D37597">
            <w:pPr>
              <w:rPr>
                <w:rFonts w:cs="Arial"/>
              </w:rPr>
            </w:pPr>
            <w:r w:rsidRPr="00D37597">
              <w:rPr>
                <w:rFonts w:cs="Arial"/>
                <w:color w:val="000000"/>
              </w:rPr>
              <w:t xml:space="preserve">    Erosion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5E28B55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F08095A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25BC65A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5D56EA5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80284D6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03AED7DE" w14:textId="77777777" w:rsidR="00D37597" w:rsidRPr="00D37597" w:rsidRDefault="00D37597" w:rsidP="00D37597">
            <w:pPr>
              <w:rPr>
                <w:rFonts w:cs="Arial"/>
              </w:rPr>
            </w:pPr>
            <w:r w:rsidRPr="00D37597">
              <w:rPr>
                <w:rFonts w:cs="Arial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59C161F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0097F20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75EBC9F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8772357" w14:textId="77777777" w:rsidR="00D37597" w:rsidRPr="00D37597" w:rsidRDefault="00D37597" w:rsidP="00D37597">
            <w:pPr>
              <w:rPr>
                <w:rFonts w:cs="Arial"/>
              </w:rPr>
            </w:pPr>
          </w:p>
        </w:tc>
      </w:tr>
      <w:tr w:rsidR="00D37597" w:rsidRPr="00D37597" w14:paraId="0CFB910C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7C9F9DE2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1278EC8D" w14:textId="77777777" w:rsidR="00D37597" w:rsidRPr="00D37597" w:rsidRDefault="00D37597" w:rsidP="00D37597">
            <w:pPr>
              <w:rPr>
                <w:rFonts w:cs="Arial"/>
              </w:rPr>
            </w:pPr>
            <w:r w:rsidRPr="00D37597">
              <w:rPr>
                <w:rFonts w:cs="Arial"/>
                <w:color w:val="000000"/>
              </w:rPr>
              <w:t xml:space="preserve">    Scaling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417A408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9FC9355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9AD0835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E20BB6A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8C2830A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7929CC94" w14:textId="77777777" w:rsidR="00D37597" w:rsidRPr="00D37597" w:rsidRDefault="00D37597" w:rsidP="00D37597">
            <w:pPr>
              <w:rPr>
                <w:rFonts w:cs="Arial"/>
              </w:rPr>
            </w:pPr>
            <w:r w:rsidRPr="00D37597">
              <w:rPr>
                <w:rFonts w:cs="Arial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39A4193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FD28F53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2BD144B6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645C0A1" w14:textId="77777777" w:rsidR="00D37597" w:rsidRPr="00D37597" w:rsidRDefault="00D37597" w:rsidP="00D37597">
            <w:pPr>
              <w:rPr>
                <w:rFonts w:cs="Arial"/>
              </w:rPr>
            </w:pPr>
          </w:p>
        </w:tc>
      </w:tr>
      <w:tr w:rsidR="00D37597" w:rsidRPr="00D37597" w14:paraId="5E146CB4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29F82173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2F27F313" w14:textId="77777777" w:rsidR="00D37597" w:rsidRPr="00D37597" w:rsidRDefault="00D37597" w:rsidP="00D37597">
            <w:pPr>
              <w:rPr>
                <w:rFonts w:cs="Arial"/>
              </w:rPr>
            </w:pPr>
            <w:r w:rsidRPr="00D37597">
              <w:rPr>
                <w:rFonts w:cs="Arial"/>
                <w:color w:val="000000"/>
              </w:rPr>
              <w:t xml:space="preserve">    Exposed reinforcement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AA4DF85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21FACF6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43B2352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BC6E558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85931AB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00D338A7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  <w:r w:rsidRPr="00D37597">
              <w:rPr>
                <w:rFonts w:cs="Arial"/>
                <w:b/>
                <w:bCs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423115BE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701BE0E7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78900323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47D5546B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</w:tr>
      <w:tr w:rsidR="00D37597" w:rsidRPr="00D37597" w14:paraId="6772E120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509B1B71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6978A706" w14:textId="77777777" w:rsidR="00D37597" w:rsidRPr="00D37597" w:rsidRDefault="00D37597" w:rsidP="00D37597">
            <w:pPr>
              <w:rPr>
                <w:rFonts w:cs="Arial"/>
              </w:rPr>
            </w:pPr>
            <w:r w:rsidRPr="00D37597">
              <w:rPr>
                <w:rFonts w:cs="Arial"/>
                <w:color w:val="000000"/>
              </w:rPr>
              <w:t xml:space="preserve">    Other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4AC7D60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852B0CD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7559C04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A4EFC86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33A8DED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0863907F" w14:textId="77777777" w:rsidR="00D37597" w:rsidRPr="00D37597" w:rsidRDefault="00D37597" w:rsidP="00D37597">
            <w:pPr>
              <w:rPr>
                <w:rFonts w:cs="Arial"/>
              </w:rPr>
            </w:pPr>
            <w:r w:rsidRPr="00D37597">
              <w:rPr>
                <w:rFonts w:cs="Arial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6EAB11FB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3DDACB7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A37BCEC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7579EC6" w14:textId="77777777" w:rsidR="00D37597" w:rsidRPr="00D37597" w:rsidRDefault="00D37597" w:rsidP="00D37597">
            <w:pPr>
              <w:rPr>
                <w:rFonts w:cs="Arial"/>
              </w:rPr>
            </w:pPr>
          </w:p>
        </w:tc>
      </w:tr>
      <w:tr w:rsidR="00D37597" w:rsidRPr="00D37597" w14:paraId="3A79344D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3D33889A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7D0C5F12" w14:textId="77777777" w:rsidR="00D37597" w:rsidRPr="00D37597" w:rsidRDefault="00D37597" w:rsidP="00D37597">
            <w:pPr>
              <w:rPr>
                <w:rFonts w:cs="Arial"/>
              </w:rPr>
            </w:pPr>
            <w:r w:rsidRPr="00D37597">
              <w:rPr>
                <w:rFonts w:cs="Arial"/>
                <w:color w:val="000000"/>
              </w:rPr>
              <w:t>b. Joint condition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EA841A7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7EB9747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417896A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5FF5C7C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08BC4A2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2D034E8C" w14:textId="77777777" w:rsidR="00D37597" w:rsidRPr="00D37597" w:rsidRDefault="00D37597" w:rsidP="00D37597">
            <w:pPr>
              <w:rPr>
                <w:rFonts w:cs="Arial"/>
              </w:rPr>
            </w:pPr>
            <w:r w:rsidRPr="00D37597">
              <w:rPr>
                <w:rFonts w:cs="Arial"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72E92693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579CDCF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513" w:type="dxa"/>
            <w:shd w:val="clear" w:color="auto" w:fill="auto"/>
            <w:noWrap/>
            <w:vAlign w:val="bottom"/>
            <w:hideMark/>
          </w:tcPr>
          <w:p w14:paraId="5CD97A81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E3D8DE4" w14:textId="77777777" w:rsidR="00D37597" w:rsidRPr="00D37597" w:rsidRDefault="00D37597" w:rsidP="00D37597">
            <w:pPr>
              <w:rPr>
                <w:rFonts w:cs="Arial"/>
              </w:rPr>
            </w:pPr>
          </w:p>
        </w:tc>
      </w:tr>
      <w:tr w:rsidR="00D37597" w:rsidRPr="00D37597" w14:paraId="17982D0A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56D84AF5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42C082CE" w14:textId="77777777" w:rsidR="00D37597" w:rsidRPr="00D37597" w:rsidRDefault="00D37597" w:rsidP="00D37597">
            <w:pPr>
              <w:rPr>
                <w:rFonts w:cs="Arial"/>
              </w:rPr>
            </w:pPr>
            <w:r w:rsidRPr="00D37597">
              <w:rPr>
                <w:rFonts w:cs="Arial"/>
                <w:color w:val="000000"/>
              </w:rPr>
              <w:t xml:space="preserve">    Displacement or offset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E66DE97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B764B2D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42EF529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87FEA75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E5245B2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3548AA89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  <w:r w:rsidRPr="00D37597">
              <w:rPr>
                <w:rFonts w:cs="Arial"/>
                <w:b/>
                <w:bCs/>
              </w:rPr>
              <w:t> 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3FC320C3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3BCCAE42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3645F684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350EE5F1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</w:tr>
      <w:tr w:rsidR="00D37597" w:rsidRPr="00D37597" w14:paraId="6675752C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44048DFB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7DC7BC9B" w14:textId="77777777" w:rsidR="00D37597" w:rsidRPr="00D37597" w:rsidRDefault="00D37597" w:rsidP="00D37597">
            <w:pPr>
              <w:rPr>
                <w:rFonts w:cs="Arial"/>
              </w:rPr>
            </w:pPr>
            <w:r w:rsidRPr="00D37597">
              <w:rPr>
                <w:rFonts w:cs="Arial"/>
                <w:color w:val="000000"/>
              </w:rPr>
              <w:t xml:space="preserve">    Loss of joint material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29B921F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541AD5D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3A4BD99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20A773D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68D4524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44A231CC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1D5D3009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1B088357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30A371AE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094CE838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</w:tr>
      <w:tr w:rsidR="00D37597" w:rsidRPr="00D37597" w14:paraId="51F84088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431D081A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4BCCB598" w14:textId="77777777" w:rsidR="00D37597" w:rsidRPr="00D37597" w:rsidRDefault="00D37597" w:rsidP="00D37597">
            <w:pPr>
              <w:rPr>
                <w:rFonts w:cs="Arial"/>
              </w:rPr>
            </w:pPr>
            <w:r w:rsidRPr="00D37597">
              <w:rPr>
                <w:rFonts w:cs="Arial"/>
                <w:color w:val="000000"/>
              </w:rPr>
              <w:t xml:space="preserve">    Leakage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75F747E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404CB4E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6F85EC0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157EFDA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5993AAA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326C55A3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011E2BCE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7D832C4A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2C470467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3B80A9A0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</w:tr>
      <w:tr w:rsidR="00D37597" w:rsidRPr="00D37597" w14:paraId="62A5B639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3BD08057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48D868C4" w14:textId="77777777" w:rsidR="00D37597" w:rsidRPr="00D37597" w:rsidRDefault="00D37597" w:rsidP="00D37597">
            <w:pPr>
              <w:rPr>
                <w:rFonts w:cs="Arial"/>
              </w:rPr>
            </w:pPr>
            <w:r w:rsidRPr="00D37597">
              <w:rPr>
                <w:rFonts w:cs="Arial"/>
                <w:color w:val="000000"/>
              </w:rPr>
              <w:t>c. Energy dissipater condition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137F4E8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ABB299E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9387B3A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6DC17F7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4904BE6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3EBCA958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66B9794C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746F3AC3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6A2E4917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0CB6FA1C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</w:tr>
      <w:tr w:rsidR="00D37597" w:rsidRPr="00D37597" w14:paraId="34A3D458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0A4C8F70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3627704A" w14:textId="77777777" w:rsidR="00D37597" w:rsidRPr="00D37597" w:rsidRDefault="00D37597" w:rsidP="00D37597">
            <w:pPr>
              <w:rPr>
                <w:rFonts w:cs="Arial"/>
              </w:rPr>
            </w:pPr>
            <w:r w:rsidRPr="00D37597">
              <w:rPr>
                <w:rFonts w:cs="Arial"/>
                <w:color w:val="000000"/>
              </w:rPr>
              <w:t xml:space="preserve">    Deterioration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20B8DFE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0530B36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CE1EA75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1EC9487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C0AA2A2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6F0E0568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07F24E90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75BC8D73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5D8B7C3F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4B2A664F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</w:tr>
      <w:tr w:rsidR="00D37597" w:rsidRPr="00D37597" w14:paraId="2FBDD8BF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0C16002D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43116769" w14:textId="77777777" w:rsidR="00D37597" w:rsidRPr="00D37597" w:rsidRDefault="00D37597" w:rsidP="00D37597">
            <w:pPr>
              <w:rPr>
                <w:rFonts w:cs="Arial"/>
              </w:rPr>
            </w:pPr>
            <w:r w:rsidRPr="00D37597">
              <w:rPr>
                <w:rFonts w:cs="Arial"/>
                <w:color w:val="000000"/>
              </w:rPr>
              <w:t xml:space="preserve">    Signs of deterioration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DB8EF4E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AC133BE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0EAC08A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8E930AB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4FCF559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575D4061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2F7BBC68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38F79C3A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0E312AA0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0F3CEF87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</w:tr>
      <w:tr w:rsidR="00D37597" w:rsidRPr="00D37597" w14:paraId="1E5EA049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2130F4E6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6E2FE967" w14:textId="77777777" w:rsidR="00D37597" w:rsidRPr="00D37597" w:rsidRDefault="00D37597" w:rsidP="00D37597">
            <w:pPr>
              <w:rPr>
                <w:rFonts w:cs="Arial"/>
              </w:rPr>
            </w:pPr>
            <w:r w:rsidRPr="00D37597">
              <w:rPr>
                <w:rFonts w:cs="Arial"/>
                <w:color w:val="000000"/>
              </w:rPr>
              <w:t xml:space="preserve">    Covered with debris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F1A0A0E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5009BD1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3668DDF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05D81E5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E4D1EE2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7FA6A521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3719EBCF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787831BF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36196C84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0864CECF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</w:tr>
      <w:tr w:rsidR="00D37597" w:rsidRPr="00D37597" w14:paraId="353C4298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2F37D621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0C1E8004" w14:textId="77777777" w:rsidR="00D37597" w:rsidRPr="00D37597" w:rsidRDefault="00D37597" w:rsidP="00D37597">
            <w:pPr>
              <w:rPr>
                <w:rFonts w:cs="Arial"/>
              </w:rPr>
            </w:pPr>
            <w:r w:rsidRPr="00D37597">
              <w:rPr>
                <w:rFonts w:cs="Arial"/>
                <w:color w:val="000000"/>
              </w:rPr>
              <w:t xml:space="preserve">    Riprap dissipater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921CCA2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0B418A6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822822E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EE8EB83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89FE165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2896D39B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3D40BB26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77587279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172C8BB6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22F8936B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</w:tr>
      <w:tr w:rsidR="00D37597" w:rsidRPr="00D37597" w14:paraId="19761D0D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63D38913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453E7F29" w14:textId="77777777" w:rsidR="00D37597" w:rsidRPr="00D37597" w:rsidRDefault="00D37597" w:rsidP="00D37597">
            <w:pPr>
              <w:rPr>
                <w:rFonts w:cs="Arial"/>
              </w:rPr>
            </w:pPr>
            <w:r w:rsidRPr="00D37597">
              <w:rPr>
                <w:rFonts w:cs="Arial"/>
                <w:color w:val="000000"/>
              </w:rPr>
              <w:t xml:space="preserve">    Missing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9A118E5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444CA3C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E0F0662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174CC5A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8D037A3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66F36917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23138CEC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4011ECFC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0ABD62AE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1E7F6C9A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</w:tr>
      <w:tr w:rsidR="00D37597" w:rsidRPr="00D37597" w14:paraId="2A07D75A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63452BAD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6FA96F46" w14:textId="77777777" w:rsidR="00D37597" w:rsidRPr="00D37597" w:rsidRDefault="00D37597" w:rsidP="00D37597">
            <w:pPr>
              <w:rPr>
                <w:rFonts w:cs="Arial"/>
              </w:rPr>
            </w:pPr>
            <w:r w:rsidRPr="00D37597">
              <w:rPr>
                <w:rFonts w:cs="Arial"/>
                <w:color w:val="000000"/>
              </w:rPr>
              <w:t>d. Excavated earth spillway condition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21ED20E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36D4638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22B91BC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C82A666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B366D60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620EB8F1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69D9D0D0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642C9E8A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1ECB1250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6F8A5C67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</w:tr>
      <w:tr w:rsidR="00D37597" w:rsidRPr="00D37597" w14:paraId="3800C33A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09DD5BF5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0C1D8BB1" w14:textId="77777777" w:rsidR="00D37597" w:rsidRPr="00D37597" w:rsidRDefault="00D37597" w:rsidP="00D37597">
            <w:pPr>
              <w:rPr>
                <w:rFonts w:cs="Arial"/>
              </w:rPr>
            </w:pPr>
            <w:r w:rsidRPr="00D37597">
              <w:rPr>
                <w:rFonts w:cs="Arial"/>
                <w:color w:val="000000"/>
              </w:rPr>
              <w:t xml:space="preserve">    Slopes eroding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484B5ED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24440E1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F79D447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FD167C9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F874224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43013ACA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21393DD0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2C0513A7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59CFC542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12CF5BC8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</w:tr>
      <w:tr w:rsidR="00D37597" w:rsidRPr="00D37597" w14:paraId="73AA367F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104E4B0F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26A240C3" w14:textId="77777777" w:rsidR="00D37597" w:rsidRPr="00D37597" w:rsidRDefault="00D37597" w:rsidP="00D37597">
            <w:pPr>
              <w:rPr>
                <w:rFonts w:cs="Arial"/>
              </w:rPr>
            </w:pPr>
            <w:r w:rsidRPr="00D37597">
              <w:rPr>
                <w:rFonts w:cs="Arial"/>
                <w:color w:val="000000"/>
              </w:rPr>
              <w:t xml:space="preserve">    Slopes sloughing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99B492A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5529F4F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DB66561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95BFF3E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95BF8E4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386816F9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0C4627A0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7A6ADE71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70E49387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0BFC9343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</w:tr>
      <w:tr w:rsidR="00D37597" w:rsidRPr="00D37597" w14:paraId="3D8C34D4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63F99913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79726051" w14:textId="77777777" w:rsidR="00D37597" w:rsidRPr="00D37597" w:rsidRDefault="00D37597" w:rsidP="00D37597">
            <w:pPr>
              <w:rPr>
                <w:rFonts w:cs="Arial"/>
              </w:rPr>
            </w:pPr>
            <w:r w:rsidRPr="00D37597">
              <w:rPr>
                <w:rFonts w:cs="Arial"/>
                <w:color w:val="000000"/>
              </w:rPr>
              <w:t xml:space="preserve">    Head-cutting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3E5EB47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67FD358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0DB948F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2DF17A1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39A41A0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4FD44B33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1E55C696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5BB020E9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0EEB823C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7BEFE75F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</w:tr>
      <w:tr w:rsidR="00D37597" w:rsidRPr="00D37597" w14:paraId="0EED4CB2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46D372AC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38E2F92A" w14:textId="77777777" w:rsidR="00D37597" w:rsidRPr="00D37597" w:rsidRDefault="00D37597" w:rsidP="00D37597">
            <w:pPr>
              <w:rPr>
                <w:rFonts w:cs="Arial"/>
              </w:rPr>
            </w:pPr>
            <w:r w:rsidRPr="00D37597">
              <w:rPr>
                <w:rFonts w:cs="Arial"/>
                <w:color w:val="000000"/>
              </w:rPr>
              <w:t xml:space="preserve">    Trees and brush — obstructed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67DA170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CA73614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5D288CA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8D679F6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7119E46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19F196FC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6439F3D2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1E4BBAEC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5A4EBE55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19E8B17A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</w:tr>
      <w:tr w:rsidR="00D37597" w:rsidRPr="00D37597" w14:paraId="2282EB52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40A4050E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6F62D35C" w14:textId="77777777" w:rsidR="00D37597" w:rsidRPr="00D37597" w:rsidRDefault="00D37597" w:rsidP="00D37597">
            <w:pPr>
              <w:rPr>
                <w:rFonts w:cs="Arial"/>
              </w:rPr>
            </w:pPr>
            <w:r w:rsidRPr="00D37597">
              <w:rPr>
                <w:rFonts w:cs="Arial"/>
                <w:color w:val="000000"/>
              </w:rPr>
              <w:t>e. Natural earth spillway condition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D535221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082906F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BEBC0FF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E57EC33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E0D3A38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7C7F3A13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37E3F2E6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3EEA2F1B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391DF893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4DD5EA1B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</w:tr>
      <w:tr w:rsidR="00D37597" w:rsidRPr="00D37597" w14:paraId="5755D0F4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138A76A5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41F640DA" w14:textId="77777777" w:rsidR="00D37597" w:rsidRPr="00D37597" w:rsidRDefault="00D37597" w:rsidP="00D37597">
            <w:pPr>
              <w:rPr>
                <w:rFonts w:cs="Arial"/>
              </w:rPr>
            </w:pPr>
            <w:r w:rsidRPr="00D37597">
              <w:rPr>
                <w:rFonts w:cs="Arial"/>
                <w:color w:val="000000"/>
              </w:rPr>
              <w:t xml:space="preserve">    Slopes eroding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F22CBC8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4F0704E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7112019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7094F07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B298141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62507FEA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45482407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7B9AE938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00F210E5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617EC4EE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</w:tr>
      <w:tr w:rsidR="00D37597" w:rsidRPr="00D37597" w14:paraId="5FC2B4BE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123DF490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6DDBFC92" w14:textId="77777777" w:rsidR="00D37597" w:rsidRPr="00D37597" w:rsidRDefault="00D37597" w:rsidP="00D37597">
            <w:pPr>
              <w:rPr>
                <w:rFonts w:cs="Arial"/>
              </w:rPr>
            </w:pPr>
            <w:r w:rsidRPr="00D37597">
              <w:rPr>
                <w:rFonts w:cs="Arial"/>
                <w:color w:val="000000"/>
              </w:rPr>
              <w:t xml:space="preserve">    Slopes sloughing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B755916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FE77822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DF893B4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4475B0C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07CC28A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4D3FE02E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26881975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4E456D27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58794E3A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40BAF7D6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</w:tr>
      <w:tr w:rsidR="00D37597" w:rsidRPr="00D37597" w14:paraId="6429DC69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4B9CBB5C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56CC8632" w14:textId="77777777" w:rsidR="00D37597" w:rsidRPr="00D37597" w:rsidRDefault="00D37597" w:rsidP="00D37597">
            <w:pPr>
              <w:rPr>
                <w:rFonts w:cs="Arial"/>
              </w:rPr>
            </w:pPr>
            <w:r w:rsidRPr="00D37597">
              <w:rPr>
                <w:rFonts w:cs="Arial"/>
                <w:color w:val="000000"/>
              </w:rPr>
              <w:t>f.  Damage from released water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F451AD4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9234216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8AAFE43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2E939FD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8627D3E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556BA7A9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1E0BED11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4A926384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6D009D96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4BAA6D24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</w:tr>
      <w:tr w:rsidR="00D37597" w:rsidRPr="00D37597" w14:paraId="4039CEE3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34F99C49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66ED64D3" w14:textId="77777777" w:rsidR="00D37597" w:rsidRPr="00D37597" w:rsidRDefault="00D37597" w:rsidP="00D37597">
            <w:pPr>
              <w:rPr>
                <w:rFonts w:cs="Arial"/>
              </w:rPr>
            </w:pPr>
            <w:r w:rsidRPr="00D37597">
              <w:rPr>
                <w:rFonts w:cs="Arial"/>
                <w:color w:val="000000"/>
              </w:rPr>
              <w:t xml:space="preserve">    Eroded embankment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C41D75B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4EF9CB1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75B1BF3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D4C1776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B2CF012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7602B316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609D36F2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0A51C7BF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7E689817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0D9FA2EB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</w:tr>
      <w:tr w:rsidR="00D37597" w:rsidRPr="00D37597" w14:paraId="17447F30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04C2B92E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3D46BD9A" w14:textId="77777777" w:rsidR="00D37597" w:rsidRPr="00D37597" w:rsidRDefault="00D37597" w:rsidP="00D37597">
            <w:pPr>
              <w:rPr>
                <w:rFonts w:cs="Arial"/>
              </w:rPr>
            </w:pPr>
            <w:r w:rsidRPr="00D37597">
              <w:rPr>
                <w:rFonts w:cs="Arial"/>
                <w:color w:val="000000"/>
              </w:rPr>
              <w:t xml:space="preserve">    Undercutting of outlet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DE49702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5820E4E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96B935E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F012621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A20CDE6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0787F1F6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055A1215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6B746D71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6C9782A2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0B7B60FD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</w:tr>
      <w:tr w:rsidR="00D37597" w:rsidRPr="00D37597" w14:paraId="4C594372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39D00D89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7DA403FA" w14:textId="77777777" w:rsidR="00D37597" w:rsidRPr="00D37597" w:rsidRDefault="00D37597" w:rsidP="00D37597">
            <w:pPr>
              <w:rPr>
                <w:rFonts w:cs="Arial"/>
              </w:rPr>
            </w:pPr>
            <w:r w:rsidRPr="00D37597">
              <w:rPr>
                <w:rFonts w:cs="Arial"/>
                <w:color w:val="000000"/>
              </w:rPr>
              <w:t xml:space="preserve">    Recent discharge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8398B67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2A5B260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9B90369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9C4BAC6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B3DF96B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1396869E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10B721E9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5C9C9832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7E87AAF9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35B7197B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</w:tr>
      <w:tr w:rsidR="00D37597" w:rsidRPr="00D37597" w14:paraId="22D062B9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177D5C5C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3F4CF722" w14:textId="77777777" w:rsidR="00D37597" w:rsidRPr="00D37597" w:rsidRDefault="00D37597" w:rsidP="00D37597">
            <w:pPr>
              <w:rPr>
                <w:rFonts w:cs="Arial"/>
              </w:rPr>
            </w:pPr>
            <w:r w:rsidRPr="00D37597">
              <w:rPr>
                <w:rFonts w:cs="Arial"/>
                <w:color w:val="000000"/>
              </w:rPr>
              <w:t xml:space="preserve">    Other damage, list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6B1B8A9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B05CEAF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8D6FE9E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AF2D4BB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0D7E1E6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550217D5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4C593A11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16158967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5344E51F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1516B2A7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</w:tr>
      <w:tr w:rsidR="00D37597" w:rsidRPr="00D37597" w14:paraId="7BC7C3CA" w14:textId="77777777" w:rsidTr="00B41C08">
        <w:trPr>
          <w:trHeight w:val="20"/>
        </w:trPr>
        <w:tc>
          <w:tcPr>
            <w:tcW w:w="625" w:type="dxa"/>
            <w:shd w:val="clear" w:color="auto" w:fill="auto"/>
            <w:noWrap/>
            <w:vAlign w:val="center"/>
          </w:tcPr>
          <w:p w14:paraId="2F681392" w14:textId="77777777" w:rsidR="00D37597" w:rsidRPr="00D37597" w:rsidRDefault="00D37597" w:rsidP="00D37597">
            <w:pPr>
              <w:rPr>
                <w:rFonts w:cs="Arial"/>
              </w:rPr>
            </w:pPr>
          </w:p>
        </w:tc>
        <w:tc>
          <w:tcPr>
            <w:tcW w:w="3870" w:type="dxa"/>
            <w:shd w:val="clear" w:color="auto" w:fill="auto"/>
            <w:noWrap/>
            <w:vAlign w:val="center"/>
          </w:tcPr>
          <w:p w14:paraId="46C3A300" w14:textId="77777777" w:rsidR="00D37597" w:rsidRPr="00D37597" w:rsidRDefault="00D37597" w:rsidP="00D37597">
            <w:pPr>
              <w:rPr>
                <w:rFonts w:cs="Arial"/>
              </w:rPr>
            </w:pPr>
            <w:r w:rsidRPr="00D37597">
              <w:rPr>
                <w:rFonts w:cs="Arial"/>
                <w:color w:val="000000"/>
              </w:rPr>
              <w:t>g. Is weir in good condition?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A512478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5F0F7E4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862E009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4399D00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148D9C5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12D7536E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69A855FC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79F79922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14:paraId="2ABA9F78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54848AA5" w14:textId="77777777" w:rsidR="00D37597" w:rsidRPr="00D37597" w:rsidRDefault="00D37597" w:rsidP="00D37597">
            <w:pPr>
              <w:rPr>
                <w:rFonts w:cs="Arial"/>
                <w:b/>
                <w:bCs/>
              </w:rPr>
            </w:pPr>
          </w:p>
        </w:tc>
      </w:tr>
    </w:tbl>
    <w:p w14:paraId="39AF1325" w14:textId="77777777" w:rsidR="00D37597" w:rsidRPr="00D37597" w:rsidRDefault="00D37597" w:rsidP="00D37597"/>
    <w:p w14:paraId="0C7E488A" w14:textId="77777777" w:rsidR="00D37597" w:rsidRPr="00D37597" w:rsidRDefault="00D37597" w:rsidP="00D37597"/>
    <w:p w14:paraId="63B17E4B" w14:textId="77777777" w:rsidR="00D37597" w:rsidRPr="00D37597" w:rsidRDefault="00D37597" w:rsidP="00D37597">
      <w:pPr>
        <w:jc w:val="center"/>
      </w:pPr>
    </w:p>
    <w:p w14:paraId="2B46EAE0" w14:textId="77777777" w:rsidR="00D37597" w:rsidRPr="00D37597" w:rsidRDefault="00D37597" w:rsidP="00D37597"/>
    <w:p w14:paraId="4C2B1305" w14:textId="77777777" w:rsidR="00F84151" w:rsidRDefault="00F84151" w:rsidP="00F84151">
      <w:pPr>
        <w:pStyle w:val="Heading1"/>
        <w:numPr>
          <w:ilvl w:val="0"/>
          <w:numId w:val="0"/>
        </w:numPr>
      </w:pPr>
    </w:p>
    <w:p w14:paraId="267E74F3" w14:textId="6F4498BF" w:rsidR="00DC10FE" w:rsidRPr="003B4EF1" w:rsidRDefault="00DC10FE" w:rsidP="003B4EF1"/>
    <w:sectPr w:rsidR="00DC10FE" w:rsidRPr="003B4EF1" w:rsidSect="0053646F">
      <w:headerReference w:type="default" r:id="rId11"/>
      <w:footerReference w:type="default" r:id="rId12"/>
      <w:pgSz w:w="16840" w:h="11907" w:orient="landscape" w:code="9"/>
      <w:pgMar w:top="1418" w:right="1100" w:bottom="1134" w:left="1077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5930B" w14:textId="77777777" w:rsidR="00C2168F" w:rsidRDefault="00C2168F">
      <w:r>
        <w:separator/>
      </w:r>
    </w:p>
    <w:p w14:paraId="5AF6F05A" w14:textId="77777777" w:rsidR="00C2168F" w:rsidRDefault="00C2168F"/>
  </w:endnote>
  <w:endnote w:type="continuationSeparator" w:id="0">
    <w:p w14:paraId="26B45103" w14:textId="77777777" w:rsidR="00C2168F" w:rsidRDefault="00C2168F">
      <w:r>
        <w:continuationSeparator/>
      </w:r>
    </w:p>
    <w:p w14:paraId="6E94B787" w14:textId="77777777" w:rsidR="00C2168F" w:rsidRDefault="00C216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6193E3E6" w:rsidR="009210BF" w:rsidRPr="0096398D" w:rsidRDefault="0053646F" w:rsidP="0053646F">
    <w:pPr>
      <w:pStyle w:val="Footer"/>
      <w:tabs>
        <w:tab w:val="clear" w:pos="4320"/>
        <w:tab w:val="center" w:pos="1134"/>
      </w:tabs>
      <w:jc w:val="left"/>
      <w:rPr>
        <w:sz w:val="16"/>
        <w:szCs w:val="16"/>
        <w:lang w:val="en-AU"/>
      </w:rPr>
    </w:pPr>
    <w:r>
      <w:rPr>
        <w:sz w:val="16"/>
        <w:szCs w:val="16"/>
        <w:lang w:val="en-AU"/>
      </w:rPr>
      <w:t xml:space="preserve">  </w:t>
    </w:r>
  </w:p>
  <w:p w14:paraId="28AE2210" w14:textId="3AD483CD" w:rsidR="009210BF" w:rsidRDefault="00C2168F" w:rsidP="0053646F">
    <w:pPr>
      <w:pStyle w:val="Footer"/>
      <w:tabs>
        <w:tab w:val="clear" w:pos="4320"/>
        <w:tab w:val="clear" w:pos="8640"/>
        <w:tab w:val="center" w:pos="1134"/>
        <w:tab w:val="center" w:pos="4770"/>
        <w:tab w:val="right" w:pos="14317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00F0B">
          <w:rPr>
            <w:sz w:val="16"/>
            <w:szCs w:val="16"/>
            <w:lang w:val="en-AU"/>
          </w:rPr>
          <w:t>EOM-ZM0-TP-000157</w:t>
        </w:r>
        <w:r w:rsidR="004E3912">
          <w:rPr>
            <w:sz w:val="16"/>
            <w:szCs w:val="16"/>
            <w:lang w:val="en-AU"/>
          </w:rPr>
          <w:t xml:space="preserve"> </w:t>
        </w:r>
        <w:r w:rsidR="004E3912" w:rsidRPr="004E3912">
          <w:rPr>
            <w:sz w:val="16"/>
            <w:szCs w:val="16"/>
            <w:lang w:val="en-AU"/>
          </w:rPr>
          <w:t>Rev 00</w:t>
        </w:r>
        <w:r w:rsidR="007E0D57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53646F">
      <w:t xml:space="preserve">                                                              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53646F">
      <w:t xml:space="preserve">   </w:t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D37597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D37597">
      <w:rPr>
        <w:noProof/>
        <w:sz w:val="16"/>
        <w:szCs w:val="16"/>
      </w:rPr>
      <w:t>6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3ACE0" w14:textId="77777777" w:rsidR="00C2168F" w:rsidRDefault="00C2168F">
      <w:r>
        <w:separator/>
      </w:r>
    </w:p>
    <w:p w14:paraId="296BD981" w14:textId="77777777" w:rsidR="00C2168F" w:rsidRDefault="00C2168F"/>
  </w:footnote>
  <w:footnote w:type="continuationSeparator" w:id="0">
    <w:p w14:paraId="45F40011" w14:textId="77777777" w:rsidR="00C2168F" w:rsidRDefault="00C2168F">
      <w:r>
        <w:continuationSeparator/>
      </w:r>
    </w:p>
    <w:p w14:paraId="3CB36292" w14:textId="77777777" w:rsidR="00C2168F" w:rsidRDefault="00C216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90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0835"/>
    </w:tblGrid>
    <w:tr w:rsidR="009210BF" w14:paraId="55B15A60" w14:textId="77777777" w:rsidTr="0053646F">
      <w:tc>
        <w:tcPr>
          <w:tcW w:w="2070" w:type="dxa"/>
        </w:tcPr>
        <w:p w14:paraId="01975BF5" w14:textId="16CD2C0D" w:rsidR="009210BF" w:rsidRDefault="007E0D57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0E8A340C" wp14:editId="41DD6416">
                <wp:simplePos x="0" y="0"/>
                <wp:positionH relativeFrom="column">
                  <wp:posOffset>603250</wp:posOffset>
                </wp:positionH>
                <wp:positionV relativeFrom="paragraph">
                  <wp:posOffset>-1162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835" w:type="dxa"/>
          <w:vAlign w:val="center"/>
        </w:tcPr>
        <w:p w14:paraId="361EC67C" w14:textId="0CEDB88A" w:rsidR="009210BF" w:rsidRPr="00500F0B" w:rsidRDefault="00500F0B" w:rsidP="00256BE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500F0B">
            <w:rPr>
              <w:noProof/>
              <w:sz w:val="24"/>
              <w:szCs w:val="24"/>
              <w:lang w:val="en-IN" w:eastAsia="en-IN"/>
            </w:rPr>
            <w:t>Dam Condition Assessment Survey (CAS) Checklist</w:t>
          </w:r>
        </w:p>
      </w:tc>
    </w:tr>
  </w:tbl>
  <w:p w14:paraId="0FE4F66F" w14:textId="145B75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41BAE"/>
    <w:multiLevelType w:val="hybridMultilevel"/>
    <w:tmpl w:val="1FF4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 w15:restartNumberingAfterBreak="0">
    <w:nsid w:val="33383A1D"/>
    <w:multiLevelType w:val="hybridMultilevel"/>
    <w:tmpl w:val="4F1A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8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65BF7"/>
    <w:multiLevelType w:val="hybridMultilevel"/>
    <w:tmpl w:val="9A64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4"/>
  </w:num>
  <w:num w:numId="5">
    <w:abstractNumId w:val="29"/>
  </w:num>
  <w:num w:numId="6">
    <w:abstractNumId w:val="30"/>
  </w:num>
  <w:num w:numId="7">
    <w:abstractNumId w:val="10"/>
  </w:num>
  <w:num w:numId="8">
    <w:abstractNumId w:val="12"/>
  </w:num>
  <w:num w:numId="9">
    <w:abstractNumId w:val="0"/>
  </w:num>
  <w:num w:numId="10">
    <w:abstractNumId w:val="32"/>
  </w:num>
  <w:num w:numId="11">
    <w:abstractNumId w:val="9"/>
  </w:num>
  <w:num w:numId="12">
    <w:abstractNumId w:val="25"/>
  </w:num>
  <w:num w:numId="13">
    <w:abstractNumId w:val="23"/>
  </w:num>
  <w:num w:numId="14">
    <w:abstractNumId w:val="31"/>
  </w:num>
  <w:num w:numId="15">
    <w:abstractNumId w:val="39"/>
  </w:num>
  <w:num w:numId="16">
    <w:abstractNumId w:val="27"/>
  </w:num>
  <w:num w:numId="17">
    <w:abstractNumId w:val="34"/>
  </w:num>
  <w:num w:numId="18">
    <w:abstractNumId w:val="2"/>
  </w:num>
  <w:num w:numId="19">
    <w:abstractNumId w:val="26"/>
  </w:num>
  <w:num w:numId="20">
    <w:abstractNumId w:val="19"/>
  </w:num>
  <w:num w:numId="21">
    <w:abstractNumId w:val="33"/>
  </w:num>
  <w:num w:numId="22">
    <w:abstractNumId w:val="28"/>
  </w:num>
  <w:num w:numId="23">
    <w:abstractNumId w:val="6"/>
  </w:num>
  <w:num w:numId="24">
    <w:abstractNumId w:val="22"/>
  </w:num>
  <w:num w:numId="25">
    <w:abstractNumId w:val="7"/>
  </w:num>
  <w:num w:numId="26">
    <w:abstractNumId w:val="3"/>
  </w:num>
  <w:num w:numId="27">
    <w:abstractNumId w:val="24"/>
  </w:num>
  <w:num w:numId="28">
    <w:abstractNumId w:val="21"/>
  </w:num>
  <w:num w:numId="29">
    <w:abstractNumId w:val="16"/>
  </w:num>
  <w:num w:numId="30">
    <w:abstractNumId w:val="38"/>
  </w:num>
  <w:num w:numId="31">
    <w:abstractNumId w:val="37"/>
  </w:num>
  <w:num w:numId="32">
    <w:abstractNumId w:val="36"/>
  </w:num>
  <w:num w:numId="33">
    <w:abstractNumId w:val="5"/>
  </w:num>
  <w:num w:numId="34">
    <w:abstractNumId w:val="18"/>
  </w:num>
  <w:num w:numId="35">
    <w:abstractNumId w:val="20"/>
  </w:num>
  <w:num w:numId="36">
    <w:abstractNumId w:val="1"/>
  </w:num>
  <w:num w:numId="37">
    <w:abstractNumId w:val="14"/>
  </w:num>
  <w:num w:numId="38">
    <w:abstractNumId w:val="35"/>
  </w:num>
  <w:num w:numId="39">
    <w:abstractNumId w:val="11"/>
  </w:num>
  <w:num w:numId="4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069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4EF1"/>
    <w:rsid w:val="003B743F"/>
    <w:rsid w:val="003B7D22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0F0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46F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5CA6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4210"/>
    <w:rsid w:val="00625263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0D57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8F6B24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233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06E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0FD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A2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168F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02B7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3759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4151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  <w:style w:type="character" w:customStyle="1" w:styleId="paragraph-bold">
    <w:name w:val="paragraph-bold"/>
    <w:basedOn w:val="DefaultParagraphFont"/>
    <w:rsid w:val="00D37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D3759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7597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D37597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37597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37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D37597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locked/>
    <w:rsid w:val="00D37597"/>
  </w:style>
  <w:style w:type="table" w:customStyle="1" w:styleId="TableGrid41">
    <w:name w:val="Table Grid41"/>
    <w:basedOn w:val="TableNormal"/>
    <w:next w:val="TableGrid"/>
    <w:uiPriority w:val="39"/>
    <w:rsid w:val="00D3759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D3759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Normal"/>
    <w:rsid w:val="00D375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0">
    <w:name w:val="xl120"/>
    <w:basedOn w:val="Normal"/>
    <w:rsid w:val="00D37597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1">
    <w:name w:val="xl121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2">
    <w:name w:val="xl122"/>
    <w:basedOn w:val="Normal"/>
    <w:rsid w:val="00D375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3">
    <w:name w:val="xl123"/>
    <w:basedOn w:val="Normal"/>
    <w:rsid w:val="00D37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Normal"/>
    <w:rsid w:val="00D37597"/>
    <w:pPr>
      <w:pBdr>
        <w:top w:val="single" w:sz="4" w:space="0" w:color="auto"/>
        <w:left w:val="single" w:sz="4" w:space="7" w:color="auto"/>
        <w:bottom w:val="double" w:sz="6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Normal"/>
    <w:rsid w:val="00D37597"/>
    <w:pPr>
      <w:pBdr>
        <w:top w:val="single" w:sz="4" w:space="0" w:color="auto"/>
        <w:left w:val="single" w:sz="4" w:space="7" w:color="auto"/>
        <w:bottom w:val="double" w:sz="6" w:space="0" w:color="auto"/>
        <w:right w:val="double" w:sz="6" w:space="0" w:color="auto"/>
      </w:pBdr>
      <w:shd w:val="clear" w:color="000000" w:fill="FCE4D6"/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Normal"/>
    <w:rsid w:val="00D3759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37597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37597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375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37597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Normal"/>
    <w:rsid w:val="00D37597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375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37597"/>
    <w:pPr>
      <w:pBdr>
        <w:top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5">
    <w:name w:val="xl135"/>
    <w:basedOn w:val="Normal"/>
    <w:rsid w:val="00D37597"/>
    <w:pPr>
      <w:pBdr>
        <w:top w:val="single" w:sz="4" w:space="0" w:color="auto"/>
        <w:left w:val="single" w:sz="4" w:space="7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6">
    <w:name w:val="xl136"/>
    <w:basedOn w:val="Normal"/>
    <w:rsid w:val="00D37597"/>
    <w:pPr>
      <w:pBdr>
        <w:top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7">
    <w:name w:val="xl137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</w:rPr>
  </w:style>
  <w:style w:type="paragraph" w:customStyle="1" w:styleId="xl138">
    <w:name w:val="xl138"/>
    <w:basedOn w:val="Normal"/>
    <w:rsid w:val="00D375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</w:rPr>
  </w:style>
  <w:style w:type="paragraph" w:customStyle="1" w:styleId="xl139">
    <w:name w:val="xl139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Normal"/>
    <w:rsid w:val="00D375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Normal"/>
    <w:rsid w:val="00D3759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5">
    <w:name w:val="xl145"/>
    <w:basedOn w:val="Normal"/>
    <w:rsid w:val="00D375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6">
    <w:name w:val="xl146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</w:rPr>
  </w:style>
  <w:style w:type="paragraph" w:customStyle="1" w:styleId="xl147">
    <w:name w:val="xl147"/>
    <w:basedOn w:val="Normal"/>
    <w:rsid w:val="00D375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</w:rPr>
  </w:style>
  <w:style w:type="paragraph" w:customStyle="1" w:styleId="xl148">
    <w:name w:val="xl148"/>
    <w:basedOn w:val="Normal"/>
    <w:rsid w:val="00D37597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Normal"/>
    <w:rsid w:val="00D375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Normal"/>
    <w:rsid w:val="00D375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table" w:customStyle="1" w:styleId="TableGrid11">
    <w:name w:val="Table Grid11"/>
    <w:basedOn w:val="TableNormal"/>
    <w:next w:val="TableGrid"/>
    <w:uiPriority w:val="39"/>
    <w:rsid w:val="00D3759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locked/>
    <w:rsid w:val="00D37597"/>
    <w:rPr>
      <w:vertAlign w:val="superscript"/>
    </w:rPr>
  </w:style>
  <w:style w:type="table" w:customStyle="1" w:styleId="TableGrid5">
    <w:name w:val="Table Grid5"/>
    <w:basedOn w:val="TableNormal"/>
    <w:next w:val="TableGrid"/>
    <w:rsid w:val="00D3759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4A92AE-011F-4130-89E7-927CCCE616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4</TotalTime>
  <Pages>6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600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57 Rev 001</dc:subject>
  <dc:creator>Rivamonte, Leonnito (RMP)</dc:creator>
  <cp:keywords>ᅟ</cp:keywords>
  <cp:lastModifiedBy>Jancil Saldhana</cp:lastModifiedBy>
  <cp:revision>58</cp:revision>
  <cp:lastPrinted>2017-10-17T10:11:00Z</cp:lastPrinted>
  <dcterms:created xsi:type="dcterms:W3CDTF">2019-12-16T06:44:00Z</dcterms:created>
  <dcterms:modified xsi:type="dcterms:W3CDTF">2021-08-18T08:22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